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1ED14" w14:textId="16869017" w:rsidR="007F6346" w:rsidRPr="007C1AEE" w:rsidRDefault="007F6346" w:rsidP="007C1AEE">
      <w:pPr>
        <w:pStyle w:val="Heading1"/>
      </w:pPr>
      <w:proofErr w:type="spellStart"/>
      <w:r w:rsidRPr="007C1AEE">
        <w:t>PhotoPills</w:t>
      </w:r>
      <w:proofErr w:type="spellEnd"/>
      <w:r w:rsidRPr="007C1AEE">
        <w:t xml:space="preserve"> Demo</w:t>
      </w:r>
    </w:p>
    <w:p w14:paraId="1D20BA73" w14:textId="440CCE12" w:rsidR="001C450F" w:rsidRDefault="001C450F" w:rsidP="00CA283C">
      <w:pPr>
        <w:pStyle w:val="Heading2"/>
      </w:pPr>
      <w:r w:rsidRPr="007C1AEE">
        <w:t>Intro</w:t>
      </w:r>
    </w:p>
    <w:p w14:paraId="7378B1AF" w14:textId="162A63FA" w:rsidR="00CA283C" w:rsidRPr="00CA283C" w:rsidRDefault="00CA283C" w:rsidP="00CA283C">
      <w:proofErr w:type="spellStart"/>
      <w:r w:rsidRPr="00CA283C">
        <w:t>PhotoPills</w:t>
      </w:r>
      <w:proofErr w:type="spellEnd"/>
      <w:r w:rsidRPr="00CA283C">
        <w:t xml:space="preserve"> </w:t>
      </w:r>
      <w:proofErr w:type="gramStart"/>
      <w:r w:rsidRPr="00CA283C">
        <w:t>is</w:t>
      </w:r>
      <w:proofErr w:type="gramEnd"/>
      <w:r w:rsidRPr="00CA283C">
        <w:t xml:space="preserve"> huge! When I first downloaded and opened it, I was lost. It was just too </w:t>
      </w:r>
      <w:proofErr w:type="gramStart"/>
      <w:r w:rsidRPr="00CA283C">
        <w:t>complicated</w:t>
      </w:r>
      <w:proofErr w:type="gramEnd"/>
      <w:r w:rsidRPr="00CA283C">
        <w:t xml:space="preserve"> and I didn’t know where to start. So, here are some tips:</w:t>
      </w:r>
    </w:p>
    <w:p w14:paraId="78456B20" w14:textId="753D9DD6" w:rsidR="00CA283C" w:rsidRPr="00CA283C" w:rsidRDefault="00CA283C" w:rsidP="00CA283C">
      <w:r w:rsidRPr="00CA283C">
        <w:t xml:space="preserve">Don’t try to learn it all at once. Want to know what time the sun sets? Look that up. Add a different date. Add a different location. Check for the next full moon. See when the Milky Way’ core will come up in different places on different dates. </w:t>
      </w:r>
    </w:p>
    <w:p w14:paraId="1A2BA1D7" w14:textId="69F7EF50" w:rsidR="00CA283C" w:rsidRPr="00CA283C" w:rsidRDefault="00CA283C" w:rsidP="00CA283C">
      <w:r w:rsidRPr="00CA283C">
        <w:t xml:space="preserve">When you feel more comfortable check out the planner. Plan a hypothetical trip to somewhere you always wanted to go. </w:t>
      </w:r>
    </w:p>
    <w:p w14:paraId="16EC6849" w14:textId="48883D7C" w:rsidR="00CA283C" w:rsidRPr="00CA283C" w:rsidRDefault="00CA283C" w:rsidP="00CA283C">
      <w:r w:rsidRPr="00CA283C">
        <w:t xml:space="preserve">Use the videos and user guide – they are invaluable. The best videos I have found are the </w:t>
      </w:r>
      <w:proofErr w:type="spellStart"/>
      <w:r w:rsidRPr="00CA283C">
        <w:t>PhotoPills</w:t>
      </w:r>
      <w:proofErr w:type="spellEnd"/>
      <w:r w:rsidRPr="00CA283C">
        <w:t xml:space="preserve"> Friday (episodes 1-12</w:t>
      </w:r>
      <w:proofErr w:type="gramStart"/>
      <w:r w:rsidRPr="00CA283C">
        <w:t>).on</w:t>
      </w:r>
      <w:proofErr w:type="gramEnd"/>
      <w:r w:rsidRPr="00CA283C">
        <w:t xml:space="preserve"> YouTube</w:t>
      </w:r>
    </w:p>
    <w:p w14:paraId="06CE3E2F" w14:textId="57DD00B8" w:rsidR="00597C02" w:rsidRPr="007C1AEE" w:rsidRDefault="004A1B90" w:rsidP="00CA283C">
      <w:pPr>
        <w:pStyle w:val="Heading2"/>
      </w:pPr>
      <w:r>
        <w:rPr>
          <w:noProof/>
        </w:rPr>
        <w:drawing>
          <wp:anchor distT="0" distB="0" distL="114300" distR="114300" simplePos="0" relativeHeight="251658240" behindDoc="0" locked="0" layoutInCell="1" allowOverlap="1" wp14:anchorId="4DCBC849" wp14:editId="1F9F7906">
            <wp:simplePos x="0" y="0"/>
            <wp:positionH relativeFrom="margin">
              <wp:align>left</wp:align>
            </wp:positionH>
            <wp:positionV relativeFrom="paragraph">
              <wp:posOffset>16510</wp:posOffset>
            </wp:positionV>
            <wp:extent cx="1870075" cy="4051935"/>
            <wp:effectExtent l="0" t="0" r="0" b="5715"/>
            <wp:wrapSquare wrapText="bothSides"/>
            <wp:docPr id="89189304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042" name="Picture 2" descr="A screenshot of a pho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0075" cy="4051935"/>
                    </a:xfrm>
                    <a:prstGeom prst="rect">
                      <a:avLst/>
                    </a:prstGeom>
                  </pic:spPr>
                </pic:pic>
              </a:graphicData>
            </a:graphic>
            <wp14:sizeRelH relativeFrom="margin">
              <wp14:pctWidth>0</wp14:pctWidth>
            </wp14:sizeRelH>
            <wp14:sizeRelV relativeFrom="margin">
              <wp14:pctHeight>0</wp14:pctHeight>
            </wp14:sizeRelV>
          </wp:anchor>
        </w:drawing>
      </w:r>
      <w:r w:rsidR="007F6346" w:rsidRPr="007C1AEE">
        <w:t>The interface</w:t>
      </w:r>
    </w:p>
    <w:p w14:paraId="53BCF615" w14:textId="79982190" w:rsidR="003E2E4B" w:rsidRPr="007C1AEE" w:rsidRDefault="00205AD8" w:rsidP="007C1AEE">
      <w:r w:rsidRPr="007C1AEE">
        <w:t>There are three primary sections – My Stuf</w:t>
      </w:r>
      <w:r w:rsidR="00487C54" w:rsidRPr="007C1AEE">
        <w:t>f</w:t>
      </w:r>
      <w:r w:rsidRPr="007C1AEE">
        <w:t xml:space="preserve">, Pills, and Academy. </w:t>
      </w:r>
    </w:p>
    <w:p w14:paraId="530AD4EA" w14:textId="15DCA63A" w:rsidR="00205AD8" w:rsidRDefault="00BD70F0" w:rsidP="00CA283C">
      <w:pPr>
        <w:pStyle w:val="Heading3"/>
      </w:pPr>
      <w:r w:rsidRPr="007C1AEE">
        <w:t>My Stuff</w:t>
      </w:r>
    </w:p>
    <w:p w14:paraId="0A5E96D6" w14:textId="1E72A9F7" w:rsidR="00405BDB" w:rsidRPr="007C1AEE" w:rsidRDefault="00360342" w:rsidP="007C1AEE">
      <w:r w:rsidRPr="007C1AEE">
        <w:t>I strongly suggest going to settings. You will find that under My Stuff. Set units, exposure increments, your camera, etc.</w:t>
      </w:r>
      <w:r w:rsidR="00673582" w:rsidRPr="007C1AEE">
        <w:t xml:space="preserve"> </w:t>
      </w:r>
      <w:r w:rsidR="00BD70F0" w:rsidRPr="007C1AEE">
        <w:t xml:space="preserve">Access your saved plans, and points of interest. Back up everything to </w:t>
      </w:r>
      <w:r w:rsidR="00344E5D" w:rsidRPr="007C1AEE">
        <w:t xml:space="preserve">a file. Submit your images for </w:t>
      </w:r>
      <w:proofErr w:type="gramStart"/>
      <w:r w:rsidR="00344E5D" w:rsidRPr="007C1AEE">
        <w:t>Awards</w:t>
      </w:r>
      <w:proofErr w:type="gramEnd"/>
      <w:r w:rsidR="00344E5D" w:rsidRPr="007C1AEE">
        <w:t>. (There is a monthly $100 prize.)</w:t>
      </w:r>
      <w:r w:rsidR="0013121D" w:rsidRPr="007C1AEE">
        <w:t xml:space="preserve"> View other </w:t>
      </w:r>
      <w:proofErr w:type="spellStart"/>
      <w:r w:rsidR="0013121D" w:rsidRPr="007C1AEE">
        <w:t>PhotoPillers</w:t>
      </w:r>
      <w:proofErr w:type="spellEnd"/>
      <w:r w:rsidR="0013121D" w:rsidRPr="007C1AEE">
        <w:t xml:space="preserve">’ images. </w:t>
      </w:r>
      <w:r w:rsidRPr="007C1AEE">
        <w:t xml:space="preserve">The team does pay attention to feedback </w:t>
      </w:r>
      <w:r w:rsidR="00E96FD2" w:rsidRPr="007C1AEE">
        <w:t>I had asked them if they could tie Google Street View into the planner, so you could see what the view from your position pin looked like. They said they would very much like to do that</w:t>
      </w:r>
      <w:r w:rsidR="00673582" w:rsidRPr="007C1AEE">
        <w:t xml:space="preserve">. But it would have to be a subscription model because </w:t>
      </w:r>
      <w:proofErr w:type="spellStart"/>
      <w:proofErr w:type="gramStart"/>
      <w:r w:rsidR="00673582" w:rsidRPr="007C1AEE">
        <w:t>everytime</w:t>
      </w:r>
      <w:proofErr w:type="spellEnd"/>
      <w:proofErr w:type="gramEnd"/>
      <w:r w:rsidR="00673582" w:rsidRPr="007C1AEE">
        <w:t xml:space="preserve"> they made a call to street view they would have to pay Google.</w:t>
      </w:r>
    </w:p>
    <w:p w14:paraId="723083DC" w14:textId="2CEDCD0D" w:rsidR="00882D41" w:rsidRPr="007C1AEE" w:rsidRDefault="00CA283C" w:rsidP="00CA283C">
      <w:pPr>
        <w:pStyle w:val="Heading3"/>
      </w:pPr>
      <w:r>
        <w:t>Academy</w:t>
      </w:r>
    </w:p>
    <w:p w14:paraId="6C3E714D" w14:textId="2C605199" w:rsidR="00AD410B" w:rsidRPr="007C1AEE" w:rsidRDefault="00B07B13" w:rsidP="007C1AEE">
      <w:r w:rsidRPr="007C1AEE">
        <w:t>How-to articles</w:t>
      </w:r>
      <w:r w:rsidR="00AD410B" w:rsidRPr="007C1AEE">
        <w:t xml:space="preserve"> and</w:t>
      </w:r>
      <w:r w:rsidRPr="007C1AEE">
        <w:t xml:space="preserve"> Videos</w:t>
      </w:r>
      <w:r w:rsidR="00D878C1" w:rsidRPr="007C1AEE">
        <w:t xml:space="preserve">. </w:t>
      </w:r>
      <w:r w:rsidRPr="007C1AEE">
        <w:t xml:space="preserve">Warning, they are recorded by </w:t>
      </w:r>
      <w:r w:rsidR="009B14ED" w:rsidRPr="007C1AEE">
        <w:t xml:space="preserve">Raphael </w:t>
      </w:r>
      <w:r w:rsidR="00160B42" w:rsidRPr="007C1AEE">
        <w:t xml:space="preserve">Pons. He </w:t>
      </w:r>
      <w:r w:rsidR="00D878C1" w:rsidRPr="007C1AEE">
        <w:t xml:space="preserve">knows his stuff but </w:t>
      </w:r>
      <w:r w:rsidR="00160B42" w:rsidRPr="007C1AEE">
        <w:t>has a very heavy accent and is hard to understand.</w:t>
      </w:r>
    </w:p>
    <w:p w14:paraId="7B941E99" w14:textId="4C480AF8" w:rsidR="00AD410B" w:rsidRPr="007C1AEE" w:rsidRDefault="00DD30FA" w:rsidP="008E5B18">
      <w:pPr>
        <w:pStyle w:val="ListParagraph"/>
        <w:numPr>
          <w:ilvl w:val="0"/>
          <w:numId w:val="25"/>
        </w:numPr>
      </w:pPr>
      <w:r w:rsidRPr="007C1AEE">
        <w:t xml:space="preserve">You can </w:t>
      </w:r>
      <w:proofErr w:type="gramStart"/>
      <w:r w:rsidRPr="007C1AEE">
        <w:t>buy t</w:t>
      </w:r>
      <w:proofErr w:type="gramEnd"/>
      <w:r w:rsidRPr="007C1AEE">
        <w:t xml:space="preserve">-shirts and </w:t>
      </w:r>
      <w:r w:rsidR="00882D41" w:rsidRPr="007C1AEE">
        <w:t>provide free ad</w:t>
      </w:r>
      <w:r w:rsidR="00262543" w:rsidRPr="007C1AEE">
        <w:t>v</w:t>
      </w:r>
      <w:r w:rsidR="00882D41" w:rsidRPr="007C1AEE">
        <w:t>ertising for</w:t>
      </w:r>
      <w:r w:rsidRPr="007C1AEE">
        <w:t xml:space="preserve"> the developers</w:t>
      </w:r>
      <w:r w:rsidR="00882D41" w:rsidRPr="007C1AEE">
        <w:t xml:space="preserve">. </w:t>
      </w:r>
    </w:p>
    <w:p w14:paraId="0867684C" w14:textId="077DA5D1" w:rsidR="00864AAB" w:rsidRPr="007C1AEE" w:rsidRDefault="00882D41" w:rsidP="008E5B18">
      <w:pPr>
        <w:pStyle w:val="ListParagraph"/>
        <w:numPr>
          <w:ilvl w:val="0"/>
          <w:numId w:val="25"/>
        </w:numPr>
      </w:pPr>
      <w:r w:rsidRPr="007C1AEE">
        <w:t xml:space="preserve">Provide feedback. </w:t>
      </w:r>
      <w:r w:rsidR="00AD410B" w:rsidRPr="007C1AEE">
        <w:t xml:space="preserve">I can testify that they do listen and respond. I asked them if they could provide a way to bring in the map interface. As it turns out, you can send a plan to </w:t>
      </w:r>
      <w:r w:rsidR="00952EA9" w:rsidRPr="007C1AEE">
        <w:t xml:space="preserve">Google </w:t>
      </w:r>
      <w:r w:rsidR="00AD410B" w:rsidRPr="007C1AEE">
        <w:t>Maps</w:t>
      </w:r>
      <w:r w:rsidR="008E5B18">
        <w:t xml:space="preserve"> and use Street View from there.</w:t>
      </w:r>
    </w:p>
    <w:p w14:paraId="2E03F442" w14:textId="238C3685" w:rsidR="00952EA9" w:rsidRPr="007C1AEE" w:rsidRDefault="008E5B18" w:rsidP="007C1AEE">
      <w:r>
        <w:rPr>
          <w:noProof/>
        </w:rPr>
        <w:drawing>
          <wp:anchor distT="0" distB="0" distL="114300" distR="114300" simplePos="0" relativeHeight="251659264" behindDoc="0" locked="0" layoutInCell="1" allowOverlap="1" wp14:anchorId="0F1B111A" wp14:editId="13FF0763">
            <wp:simplePos x="0" y="0"/>
            <wp:positionH relativeFrom="column">
              <wp:posOffset>8255</wp:posOffset>
            </wp:positionH>
            <wp:positionV relativeFrom="paragraph">
              <wp:posOffset>448310</wp:posOffset>
            </wp:positionV>
            <wp:extent cx="1731645" cy="3888740"/>
            <wp:effectExtent l="0" t="0" r="1905" b="0"/>
            <wp:wrapSquare wrapText="bothSides"/>
            <wp:docPr id="213153616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6167" name="Picture 3" descr="A screenshot of a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1645" cy="3888740"/>
                    </a:xfrm>
                    <a:prstGeom prst="rect">
                      <a:avLst/>
                    </a:prstGeom>
                  </pic:spPr>
                </pic:pic>
              </a:graphicData>
            </a:graphic>
          </wp:anchor>
        </w:drawing>
      </w:r>
      <w:r w:rsidR="0059639D" w:rsidRPr="007C1AEE">
        <w:t xml:space="preserve">Once you know your way around </w:t>
      </w:r>
      <w:proofErr w:type="spellStart"/>
      <w:r w:rsidR="0059639D" w:rsidRPr="007C1AEE">
        <w:t>PhotoPills</w:t>
      </w:r>
      <w:proofErr w:type="spellEnd"/>
      <w:r w:rsidR="0059639D" w:rsidRPr="007C1AEE">
        <w:t xml:space="preserve"> you probably won’t spend any time in the Academy tab at all.</w:t>
      </w:r>
    </w:p>
    <w:p w14:paraId="74777568" w14:textId="1D4487DD" w:rsidR="002B7D19" w:rsidRPr="007C1AEE" w:rsidRDefault="002B7D19" w:rsidP="00CA283C">
      <w:pPr>
        <w:pStyle w:val="Heading3"/>
      </w:pPr>
      <w:r w:rsidRPr="007C1AEE">
        <w:t>Pills</w:t>
      </w:r>
    </w:p>
    <w:p w14:paraId="72567B77" w14:textId="10E929E8" w:rsidR="00A25EA2" w:rsidRPr="007C1AEE" w:rsidRDefault="00C50338" w:rsidP="007C1AEE">
      <w:r>
        <w:t>T</w:t>
      </w:r>
      <w:r w:rsidR="00F80329" w:rsidRPr="007C1AEE">
        <w:t xml:space="preserve">he pills form the building blocks of </w:t>
      </w:r>
      <w:proofErr w:type="spellStart"/>
      <w:r w:rsidR="00F80329" w:rsidRPr="007C1AEE">
        <w:t>PhotoPills</w:t>
      </w:r>
      <w:proofErr w:type="spellEnd"/>
      <w:r w:rsidR="00F80329" w:rsidRPr="007C1AEE">
        <w:t>. This is where you can go for quick lookups – sunrise, reciprocal exposures, etc. It’s also the entry point for the planner.</w:t>
      </w:r>
      <w:r w:rsidR="0089128E" w:rsidRPr="007C1AEE">
        <w:t xml:space="preserve"> To be honest, I use some of the pills a lot – others not at all. Let’s go look at some of the ones I use a lot.</w:t>
      </w:r>
    </w:p>
    <w:p w14:paraId="5A621C7E" w14:textId="01AF5247" w:rsidR="00D21457" w:rsidRPr="007C1AEE" w:rsidRDefault="00D21457" w:rsidP="00C50338">
      <w:pPr>
        <w:pStyle w:val="Heading4"/>
      </w:pPr>
      <w:r w:rsidRPr="007C1AEE">
        <w:t>Sun</w:t>
      </w:r>
    </w:p>
    <w:p w14:paraId="00EBF6E7" w14:textId="314110B0" w:rsidR="00D21457" w:rsidRPr="007C1AEE" w:rsidRDefault="00D21457" w:rsidP="007C1AEE">
      <w:r w:rsidRPr="007C1AEE">
        <w:t xml:space="preserve">Sunrise, sunset, golden hour, </w:t>
      </w:r>
      <w:proofErr w:type="spellStart"/>
      <w:r w:rsidRPr="007C1AEE">
        <w:t>etc</w:t>
      </w:r>
      <w:proofErr w:type="spellEnd"/>
    </w:p>
    <w:p w14:paraId="776BA952" w14:textId="39584D66" w:rsidR="00D21457" w:rsidRPr="007C1AEE" w:rsidRDefault="00D21457" w:rsidP="007C1AEE">
      <w:r w:rsidRPr="007C1AEE">
        <w:t xml:space="preserve">Graph on the bottom to scroll through the </w:t>
      </w:r>
      <w:proofErr w:type="gramStart"/>
      <w:r w:rsidRPr="007C1AEE">
        <w:t>day</w:t>
      </w:r>
      <w:proofErr w:type="gramEnd"/>
    </w:p>
    <w:p w14:paraId="784BB1D6" w14:textId="4C51AC67" w:rsidR="00D21457" w:rsidRPr="007C1AEE" w:rsidRDefault="00D21457" w:rsidP="007C1AEE">
      <w:r w:rsidRPr="007C1AEE">
        <w:t>Show how that changes the A</w:t>
      </w:r>
      <w:r w:rsidR="001E1C32" w:rsidRPr="007C1AEE">
        <w:t>z</w:t>
      </w:r>
      <w:r w:rsidRPr="007C1AEE">
        <w:t>imuth, Time to set, etc.</w:t>
      </w:r>
    </w:p>
    <w:p w14:paraId="4FE3A46A" w14:textId="3B4801BD" w:rsidR="00CA1A2D" w:rsidRPr="007C1AEE" w:rsidRDefault="0094267D" w:rsidP="007C1AEE">
      <w:r w:rsidRPr="007C1AEE">
        <w:t xml:space="preserve">Show shadow ratio – ratio of the length of the shadows to the height of objects. </w:t>
      </w:r>
    </w:p>
    <w:p w14:paraId="560976EE" w14:textId="627B5585" w:rsidR="00932FDC" w:rsidRPr="007C1AEE" w:rsidRDefault="00932FDC" w:rsidP="007C1AEE">
      <w:r w:rsidRPr="007C1AEE">
        <w:t>Bottom Bar</w:t>
      </w:r>
    </w:p>
    <w:p w14:paraId="0AF25EA6" w14:textId="37335C56" w:rsidR="00D21457" w:rsidRPr="007C1AEE" w:rsidRDefault="00D21457" w:rsidP="007C1AEE">
      <w:r w:rsidRPr="007C1AEE">
        <w:t xml:space="preserve">Change the </w:t>
      </w:r>
      <w:proofErr w:type="gramStart"/>
      <w:r w:rsidRPr="007C1AEE">
        <w:t>location</w:t>
      </w:r>
      <w:proofErr w:type="gramEnd"/>
    </w:p>
    <w:p w14:paraId="0F25BC2E" w14:textId="49E47160" w:rsidR="00D21457" w:rsidRPr="007C1AEE" w:rsidRDefault="00D21457" w:rsidP="007C1AEE">
      <w:r w:rsidRPr="007C1AEE">
        <w:t xml:space="preserve">Change the </w:t>
      </w:r>
      <w:proofErr w:type="gramStart"/>
      <w:r w:rsidRPr="007C1AEE">
        <w:t>date</w:t>
      </w:r>
      <w:proofErr w:type="gramEnd"/>
    </w:p>
    <w:p w14:paraId="49E9EC5F" w14:textId="5D2730E9" w:rsidR="005A7BA4" w:rsidRPr="007C1AEE" w:rsidRDefault="005A7BA4" w:rsidP="007C1AEE">
      <w:r w:rsidRPr="007C1AEE">
        <w:t xml:space="preserve">Augmented Reality </w:t>
      </w:r>
      <w:proofErr w:type="gramStart"/>
      <w:r w:rsidRPr="007C1AEE">
        <w:t>use</w:t>
      </w:r>
      <w:proofErr w:type="gramEnd"/>
      <w:r w:rsidRPr="007C1AEE">
        <w:t xml:space="preserve"> on-site to see where the sun will be at a given time of day. </w:t>
      </w:r>
    </w:p>
    <w:p w14:paraId="35B0FB31" w14:textId="4121CDD8" w:rsidR="00D21457" w:rsidRPr="007C1AEE" w:rsidRDefault="00D21457" w:rsidP="00C50338">
      <w:pPr>
        <w:pStyle w:val="Heading4"/>
      </w:pPr>
      <w:r w:rsidRPr="007C1AEE">
        <w:t>Moon</w:t>
      </w:r>
    </w:p>
    <w:p w14:paraId="6825F106" w14:textId="1BEAFF11" w:rsidR="00B65825" w:rsidRPr="007C1AEE" w:rsidRDefault="00B65825" w:rsidP="007C1AEE">
      <w:r w:rsidRPr="007C1AEE">
        <w:t xml:space="preserve">The Moon pill shares a lot with the Sun pill – it retains the location and date. </w:t>
      </w:r>
    </w:p>
    <w:p w14:paraId="04702300" w14:textId="0E6F5F35" w:rsidR="00D21457" w:rsidRPr="007C1AEE" w:rsidRDefault="00D21457" w:rsidP="007C1AEE">
      <w:r w:rsidRPr="007C1AEE">
        <w:t xml:space="preserve">Moon phases on the top </w:t>
      </w:r>
      <w:r w:rsidR="00A517FD" w:rsidRPr="007C1AEE">
        <w:t>center in the iPhone app</w:t>
      </w:r>
      <w:r w:rsidR="00DB5EDA" w:rsidRPr="007C1AEE">
        <w:t xml:space="preserve">. Click on the Calendar to see the moon phase for all days. </w:t>
      </w:r>
    </w:p>
    <w:p w14:paraId="2BE863BF" w14:textId="4CEF0F73" w:rsidR="00214B1B" w:rsidRPr="007C1AEE" w:rsidRDefault="00D21457" w:rsidP="007C1AEE">
      <w:proofErr w:type="spellStart"/>
      <w:r w:rsidRPr="007C1AEE">
        <w:t>Asimuth</w:t>
      </w:r>
      <w:proofErr w:type="spellEnd"/>
      <w:r w:rsidRPr="007C1AEE">
        <w:t xml:space="preserve">, elevation, </w:t>
      </w:r>
      <w:r w:rsidR="00214B1B" w:rsidRPr="007C1AEE">
        <w:t xml:space="preserve">distance time to set, rise and </w:t>
      </w:r>
      <w:r w:rsidR="00A076DD" w:rsidRPr="007C1AEE">
        <w:t>l</w:t>
      </w:r>
      <w:r w:rsidRPr="007C1AEE">
        <w:t xml:space="preserve">ight </w:t>
      </w:r>
      <w:r w:rsidR="00A076DD" w:rsidRPr="007C1AEE">
        <w:t>at the bottom, or on the right in the iPad app</w:t>
      </w:r>
      <w:r w:rsidR="00D15800" w:rsidRPr="007C1AEE">
        <w:t>.</w:t>
      </w:r>
      <w:r w:rsidR="00214B1B" w:rsidRPr="007C1AEE">
        <w:t xml:space="preserve"> Again, everything changes as you scroll the </w:t>
      </w:r>
      <w:proofErr w:type="gramStart"/>
      <w:r w:rsidR="00214B1B" w:rsidRPr="007C1AEE">
        <w:t>graph</w:t>
      </w:r>
      <w:proofErr w:type="gramEnd"/>
    </w:p>
    <w:p w14:paraId="33A59554" w14:textId="35AE9E61" w:rsidR="00DE6DF8" w:rsidRPr="007C1AEE" w:rsidRDefault="00D21457" w:rsidP="007C1AEE">
      <w:r w:rsidRPr="007C1AEE">
        <w:t>Milky way, sunrise, sunset, moonrise, moonset times on the left</w:t>
      </w:r>
    </w:p>
    <w:p w14:paraId="75448D55" w14:textId="77777777" w:rsidR="00A5213B" w:rsidRDefault="00A5213B">
      <w:pPr>
        <w:rPr>
          <w:rFonts w:eastAsiaTheme="majorEastAsia" w:cstheme="majorBidi"/>
          <w:i/>
          <w:iCs/>
          <w:color w:val="0F4761" w:themeColor="accent1" w:themeShade="BF"/>
        </w:rPr>
      </w:pPr>
      <w:r>
        <w:br w:type="page"/>
      </w:r>
    </w:p>
    <w:p w14:paraId="0A52C05B" w14:textId="6BA37A0F" w:rsidR="00D21457" w:rsidRPr="007C1AEE" w:rsidRDefault="00A5213B" w:rsidP="00E00F85">
      <w:pPr>
        <w:pStyle w:val="Heading4"/>
      </w:pPr>
      <w:r>
        <w:rPr>
          <w:noProof/>
        </w:rPr>
        <w:drawing>
          <wp:anchor distT="0" distB="0" distL="114300" distR="114300" simplePos="0" relativeHeight="251660288" behindDoc="0" locked="0" layoutInCell="1" allowOverlap="1" wp14:anchorId="566D9684" wp14:editId="6CEF6B6A">
            <wp:simplePos x="0" y="0"/>
            <wp:positionH relativeFrom="margin">
              <wp:posOffset>-12700</wp:posOffset>
            </wp:positionH>
            <wp:positionV relativeFrom="paragraph">
              <wp:posOffset>35983</wp:posOffset>
            </wp:positionV>
            <wp:extent cx="1229360" cy="2710180"/>
            <wp:effectExtent l="0" t="0" r="8890" b="0"/>
            <wp:wrapSquare wrapText="bothSides"/>
            <wp:docPr id="1503758322" name="Picture 4" descr="A screenshot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8322" name="Picture 4" descr="A screenshot of a camer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360" cy="2710180"/>
                    </a:xfrm>
                    <a:prstGeom prst="rect">
                      <a:avLst/>
                    </a:prstGeom>
                  </pic:spPr>
                </pic:pic>
              </a:graphicData>
            </a:graphic>
            <wp14:sizeRelH relativeFrom="margin">
              <wp14:pctWidth>0</wp14:pctWidth>
            </wp14:sizeRelH>
            <wp14:sizeRelV relativeFrom="margin">
              <wp14:pctHeight>0</wp14:pctHeight>
            </wp14:sizeRelV>
          </wp:anchor>
        </w:drawing>
      </w:r>
      <w:r w:rsidR="00D21457" w:rsidRPr="007C1AEE">
        <w:t>Exposure</w:t>
      </w:r>
    </w:p>
    <w:p w14:paraId="23AA14BD" w14:textId="52151904" w:rsidR="00D21457" w:rsidRPr="007C1AEE" w:rsidRDefault="00D21457" w:rsidP="007C1AEE">
      <w:r w:rsidRPr="007C1AEE">
        <w:t xml:space="preserve">Say you want to take a long exposure with a 10 stop ND filter. </w:t>
      </w:r>
    </w:p>
    <w:p w14:paraId="4EEA5A8B" w14:textId="0BBE0E46" w:rsidR="00D21457" w:rsidRPr="007C1AEE" w:rsidRDefault="00D21457" w:rsidP="004B3702">
      <w:pPr>
        <w:pStyle w:val="ListParagraph"/>
        <w:numPr>
          <w:ilvl w:val="0"/>
          <w:numId w:val="17"/>
        </w:numPr>
      </w:pPr>
      <w:r w:rsidRPr="007C1AEE">
        <w:t>You are go</w:t>
      </w:r>
      <w:r w:rsidR="00E00F85">
        <w:t>ing</w:t>
      </w:r>
      <w:r w:rsidRPr="007C1AEE">
        <w:t xml:space="preserve"> to shoot at f/4.0 and ISO 200. Take a test shot and find that 1/125 second is good. Set those up in the test </w:t>
      </w:r>
      <w:proofErr w:type="gramStart"/>
      <w:r w:rsidRPr="007C1AEE">
        <w:t>settings</w:t>
      </w:r>
      <w:proofErr w:type="gramEnd"/>
    </w:p>
    <w:p w14:paraId="0FA07611" w14:textId="1B7A335E" w:rsidR="00D21457" w:rsidRPr="007C1AEE" w:rsidRDefault="00D21457" w:rsidP="004B3702">
      <w:pPr>
        <w:pStyle w:val="ListParagraph"/>
        <w:numPr>
          <w:ilvl w:val="0"/>
          <w:numId w:val="17"/>
        </w:numPr>
      </w:pPr>
      <w:r w:rsidRPr="007C1AEE">
        <w:t>Set the Equivalent settings to the desired A</w:t>
      </w:r>
      <w:r w:rsidR="001B6187" w:rsidRPr="007C1AEE">
        <w:t>p</w:t>
      </w:r>
      <w:r w:rsidRPr="007C1AEE">
        <w:t>erture and ISO</w:t>
      </w:r>
    </w:p>
    <w:p w14:paraId="19DE2F6A" w14:textId="1A11D426" w:rsidR="00D21457" w:rsidRPr="007C1AEE" w:rsidRDefault="00D21457" w:rsidP="004B3702">
      <w:pPr>
        <w:pStyle w:val="ListParagraph"/>
        <w:numPr>
          <w:ilvl w:val="0"/>
          <w:numId w:val="17"/>
        </w:numPr>
      </w:pPr>
      <w:r w:rsidRPr="007C1AEE">
        <w:t xml:space="preserve">Set the filter to 10 </w:t>
      </w:r>
      <w:proofErr w:type="gramStart"/>
      <w:r w:rsidRPr="007C1AEE">
        <w:t>stops</w:t>
      </w:r>
      <w:proofErr w:type="gramEnd"/>
    </w:p>
    <w:p w14:paraId="7BCDA2B0" w14:textId="47E4CC62" w:rsidR="00D21457" w:rsidRPr="007C1AEE" w:rsidRDefault="00D21457" w:rsidP="004B3702">
      <w:pPr>
        <w:pStyle w:val="ListParagraph"/>
        <w:numPr>
          <w:ilvl w:val="0"/>
          <w:numId w:val="17"/>
        </w:numPr>
      </w:pPr>
      <w:r w:rsidRPr="007C1AEE">
        <w:t xml:space="preserve">Read the new shutter speed at the </w:t>
      </w:r>
      <w:proofErr w:type="gramStart"/>
      <w:r w:rsidRPr="007C1AEE">
        <w:t>bottom</w:t>
      </w:r>
      <w:proofErr w:type="gramEnd"/>
    </w:p>
    <w:p w14:paraId="1AE72816" w14:textId="357ED8FD" w:rsidR="00D21457" w:rsidRPr="007C1AEE" w:rsidRDefault="00D21457" w:rsidP="004B3702">
      <w:pPr>
        <w:pStyle w:val="Heading4"/>
      </w:pPr>
      <w:r w:rsidRPr="007C1AEE">
        <w:t>Hyperfocal Table</w:t>
      </w:r>
    </w:p>
    <w:p w14:paraId="30F98812" w14:textId="720F29A5" w:rsidR="00D21457" w:rsidRPr="007C1AEE" w:rsidRDefault="00D21457" w:rsidP="004B3702">
      <w:pPr>
        <w:pStyle w:val="ListParagraph"/>
        <w:numPr>
          <w:ilvl w:val="0"/>
          <w:numId w:val="18"/>
        </w:numPr>
      </w:pPr>
      <w:r w:rsidRPr="007C1AEE">
        <w:t xml:space="preserve">Simple way to find the hyperfocal distance for your particular camera at any f/stop and focal </w:t>
      </w:r>
      <w:proofErr w:type="gramStart"/>
      <w:r w:rsidRPr="007C1AEE">
        <w:t>length</w:t>
      </w:r>
      <w:proofErr w:type="gramEnd"/>
    </w:p>
    <w:p w14:paraId="6FE5D73A" w14:textId="7FF08DF5" w:rsidR="00D21457" w:rsidRPr="007C1AEE" w:rsidRDefault="00D21457" w:rsidP="004B3702">
      <w:pPr>
        <w:pStyle w:val="ListParagraph"/>
        <w:numPr>
          <w:ilvl w:val="0"/>
          <w:numId w:val="18"/>
        </w:numPr>
      </w:pPr>
      <w:r w:rsidRPr="007C1AEE">
        <w:t xml:space="preserve">Or you can use Classic </w:t>
      </w:r>
      <w:proofErr w:type="spellStart"/>
      <w:r w:rsidRPr="007C1AEE">
        <w:t>DoF</w:t>
      </w:r>
      <w:proofErr w:type="spellEnd"/>
      <w:r w:rsidRPr="007C1AEE">
        <w:t xml:space="preserve"> and enter the focal length, aperture and subject distance, and it’ll give </w:t>
      </w:r>
      <w:proofErr w:type="gramStart"/>
      <w:r w:rsidRPr="007C1AEE">
        <w:t>you</w:t>
      </w:r>
      <w:proofErr w:type="gramEnd"/>
      <w:r w:rsidRPr="007C1AEE">
        <w:t xml:space="preserve"> </w:t>
      </w:r>
    </w:p>
    <w:p w14:paraId="5F7ED137" w14:textId="77AC4586" w:rsidR="00D21457" w:rsidRPr="007C1AEE" w:rsidRDefault="00D21457" w:rsidP="004B3702">
      <w:pPr>
        <w:pStyle w:val="ListParagraph"/>
        <w:numPr>
          <w:ilvl w:val="0"/>
          <w:numId w:val="18"/>
        </w:numPr>
      </w:pPr>
      <w:proofErr w:type="spellStart"/>
      <w:r w:rsidRPr="007C1AEE">
        <w:t>Hyoerefocal</w:t>
      </w:r>
      <w:proofErr w:type="spellEnd"/>
      <w:r w:rsidRPr="007C1AEE">
        <w:t xml:space="preserve"> distance</w:t>
      </w:r>
    </w:p>
    <w:p w14:paraId="1F2D22A5" w14:textId="77777777" w:rsidR="00D21457" w:rsidRPr="007C1AEE" w:rsidRDefault="00D21457" w:rsidP="004B3702">
      <w:pPr>
        <w:pStyle w:val="ListParagraph"/>
        <w:numPr>
          <w:ilvl w:val="0"/>
          <w:numId w:val="18"/>
        </w:numPr>
      </w:pPr>
      <w:r w:rsidRPr="007C1AEE">
        <w:t>Near limit</w:t>
      </w:r>
    </w:p>
    <w:p w14:paraId="2196CA7E" w14:textId="799FB2E7" w:rsidR="00D21457" w:rsidRPr="007C1AEE" w:rsidRDefault="00D21457" w:rsidP="004B3702">
      <w:pPr>
        <w:pStyle w:val="ListParagraph"/>
        <w:numPr>
          <w:ilvl w:val="0"/>
          <w:numId w:val="18"/>
        </w:numPr>
      </w:pPr>
      <w:r w:rsidRPr="007C1AEE">
        <w:t xml:space="preserve">Far </w:t>
      </w:r>
      <w:proofErr w:type="gramStart"/>
      <w:r w:rsidRPr="007C1AEE">
        <w:t>limit</w:t>
      </w:r>
      <w:proofErr w:type="gramEnd"/>
    </w:p>
    <w:p w14:paraId="30E3003E" w14:textId="1714043F" w:rsidR="00D21457" w:rsidRPr="007C1AEE" w:rsidRDefault="00D21457" w:rsidP="004B3702">
      <w:pPr>
        <w:pStyle w:val="ListParagraph"/>
        <w:numPr>
          <w:ilvl w:val="0"/>
          <w:numId w:val="18"/>
        </w:numPr>
      </w:pPr>
      <w:proofErr w:type="spellStart"/>
      <w:r w:rsidRPr="007C1AEE">
        <w:t>DoF</w:t>
      </w:r>
      <w:proofErr w:type="spellEnd"/>
      <w:r w:rsidRPr="007C1AEE">
        <w:t xml:space="preserve"> in front, back, and overall</w:t>
      </w:r>
    </w:p>
    <w:p w14:paraId="62E61622" w14:textId="6BA70401" w:rsidR="00E24057" w:rsidRPr="007C1AEE" w:rsidRDefault="004B3702" w:rsidP="004B3702">
      <w:pPr>
        <w:pStyle w:val="ListParagraph"/>
        <w:numPr>
          <w:ilvl w:val="0"/>
          <w:numId w:val="18"/>
        </w:numPr>
      </w:pPr>
      <w:r>
        <w:t>O</w:t>
      </w:r>
      <w:r w:rsidR="00245CB4" w:rsidRPr="007C1AEE">
        <w:t xml:space="preserve">r you can use the Classic DOF, enter all that stuff and go to augmented reality, and it will show you where your near point, </w:t>
      </w:r>
      <w:r w:rsidR="00E24057" w:rsidRPr="007C1AEE">
        <w:t>and hyperfocal distance is.</w:t>
      </w:r>
    </w:p>
    <w:p w14:paraId="7C1B071A" w14:textId="09AC9E5F" w:rsidR="003D6CB8" w:rsidRPr="007C1AEE" w:rsidRDefault="004B3702" w:rsidP="007C1AEE">
      <w:r>
        <w:t>(</w:t>
      </w:r>
      <w:r w:rsidR="00A34A23" w:rsidRPr="007C1AEE">
        <w:t>Or you an eyeball it like I do.</w:t>
      </w:r>
      <w:r>
        <w:t>)</w:t>
      </w:r>
    </w:p>
    <w:p w14:paraId="494A644B" w14:textId="3E4447FA" w:rsidR="00E24C0B" w:rsidRPr="007C1AEE" w:rsidRDefault="007C50E5" w:rsidP="004B3702">
      <w:pPr>
        <w:pStyle w:val="Heading3"/>
      </w:pPr>
      <w:r>
        <w:rPr>
          <w:noProof/>
        </w:rPr>
        <w:drawing>
          <wp:anchor distT="0" distB="0" distL="114300" distR="114300" simplePos="0" relativeHeight="251661312" behindDoc="0" locked="0" layoutInCell="1" allowOverlap="1" wp14:anchorId="404DFB7B" wp14:editId="0A3CF912">
            <wp:simplePos x="0" y="0"/>
            <wp:positionH relativeFrom="margin">
              <wp:align>left</wp:align>
            </wp:positionH>
            <wp:positionV relativeFrom="paragraph">
              <wp:posOffset>134620</wp:posOffset>
            </wp:positionV>
            <wp:extent cx="1289050" cy="2771140"/>
            <wp:effectExtent l="0" t="0" r="6350" b="0"/>
            <wp:wrapSquare wrapText="bothSides"/>
            <wp:docPr id="1808978943"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8943" name="Picture 5" descr="A screenshot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050" cy="2771140"/>
                    </a:xfrm>
                    <a:prstGeom prst="rect">
                      <a:avLst/>
                    </a:prstGeom>
                  </pic:spPr>
                </pic:pic>
              </a:graphicData>
            </a:graphic>
            <wp14:sizeRelH relativeFrom="margin">
              <wp14:pctWidth>0</wp14:pctWidth>
            </wp14:sizeRelH>
            <wp14:sizeRelV relativeFrom="margin">
              <wp14:pctHeight>0</wp14:pctHeight>
            </wp14:sizeRelV>
          </wp:anchor>
        </w:drawing>
      </w:r>
      <w:r w:rsidR="00E24C0B" w:rsidRPr="007C1AEE">
        <w:t>The Planner</w:t>
      </w:r>
    </w:p>
    <w:p w14:paraId="6DB144C6" w14:textId="6FC5B84E" w:rsidR="0060533F" w:rsidRPr="007C1AEE" w:rsidRDefault="00E32D78" w:rsidP="007C1AEE">
      <w:r w:rsidRPr="007C1AEE">
        <w:t xml:space="preserve">The Planner is where it all comes together. </w:t>
      </w:r>
      <w:r w:rsidR="0060533F" w:rsidRPr="007C1AEE">
        <w:t>It works on layers that you can turn on and off. You can:</w:t>
      </w:r>
    </w:p>
    <w:p w14:paraId="44A85425" w14:textId="77777777" w:rsidR="0060533F" w:rsidRPr="007C1AEE" w:rsidRDefault="0060533F" w:rsidP="00F927A1">
      <w:pPr>
        <w:pStyle w:val="ListParagraph"/>
        <w:numPr>
          <w:ilvl w:val="0"/>
          <w:numId w:val="19"/>
        </w:numPr>
      </w:pPr>
      <w:r w:rsidRPr="007C1AEE">
        <w:t xml:space="preserve">Set date and </w:t>
      </w:r>
      <w:proofErr w:type="gramStart"/>
      <w:r w:rsidRPr="007C1AEE">
        <w:t>location</w:t>
      </w:r>
      <w:proofErr w:type="gramEnd"/>
    </w:p>
    <w:p w14:paraId="08B0DECB" w14:textId="77777777" w:rsidR="0060533F" w:rsidRPr="007C1AEE" w:rsidRDefault="0060533F" w:rsidP="00F927A1">
      <w:pPr>
        <w:pStyle w:val="ListParagraph"/>
        <w:numPr>
          <w:ilvl w:val="0"/>
          <w:numId w:val="19"/>
        </w:numPr>
      </w:pPr>
      <w:r w:rsidRPr="007C1AEE">
        <w:t xml:space="preserve">Use street or satellite maps, </w:t>
      </w:r>
      <w:proofErr w:type="gramStart"/>
      <w:r w:rsidRPr="007C1AEE">
        <w:t>Apple</w:t>
      </w:r>
      <w:proofErr w:type="gramEnd"/>
      <w:r w:rsidRPr="007C1AEE">
        <w:t xml:space="preserve"> or Google</w:t>
      </w:r>
    </w:p>
    <w:p w14:paraId="64701684" w14:textId="50002F85" w:rsidR="00B523C7" w:rsidRPr="007C1AEE" w:rsidRDefault="0060533F" w:rsidP="00F927A1">
      <w:pPr>
        <w:pStyle w:val="ListParagraph"/>
        <w:numPr>
          <w:ilvl w:val="0"/>
          <w:numId w:val="19"/>
        </w:numPr>
      </w:pPr>
      <w:r w:rsidRPr="007C1AEE">
        <w:t xml:space="preserve">See the path of the sun and moon throughout the day and </w:t>
      </w:r>
      <w:proofErr w:type="gramStart"/>
      <w:r w:rsidRPr="007C1AEE">
        <w:t>night</w:t>
      </w:r>
      <w:proofErr w:type="gramEnd"/>
    </w:p>
    <w:p w14:paraId="6B2BF5B6" w14:textId="77777777" w:rsidR="0060533F" w:rsidRPr="007C1AEE" w:rsidRDefault="0060533F" w:rsidP="00F927A1">
      <w:pPr>
        <w:pStyle w:val="ListParagraph"/>
        <w:numPr>
          <w:ilvl w:val="0"/>
          <w:numId w:val="19"/>
        </w:numPr>
      </w:pPr>
      <w:r w:rsidRPr="007C1AEE">
        <w:t xml:space="preserve">Pinpoint your shooting location and </w:t>
      </w:r>
      <w:proofErr w:type="gramStart"/>
      <w:r w:rsidRPr="007C1AEE">
        <w:t>subject</w:t>
      </w:r>
      <w:proofErr w:type="gramEnd"/>
    </w:p>
    <w:p w14:paraId="107E2D9F" w14:textId="77777777" w:rsidR="0060533F" w:rsidRPr="007C1AEE" w:rsidRDefault="0060533F" w:rsidP="00F927A1">
      <w:pPr>
        <w:pStyle w:val="ListParagraph"/>
        <w:numPr>
          <w:ilvl w:val="0"/>
          <w:numId w:val="19"/>
        </w:numPr>
      </w:pPr>
      <w:r w:rsidRPr="007C1AEE">
        <w:t xml:space="preserve">It will tell you how far you are from your </w:t>
      </w:r>
      <w:proofErr w:type="gramStart"/>
      <w:r w:rsidRPr="007C1AEE">
        <w:t>subject</w:t>
      </w:r>
      <w:proofErr w:type="gramEnd"/>
    </w:p>
    <w:p w14:paraId="53A8F2D2" w14:textId="39E0FE5C" w:rsidR="0060533F" w:rsidRPr="007C1AEE" w:rsidRDefault="0060533F" w:rsidP="00F927A1">
      <w:pPr>
        <w:pStyle w:val="ListParagraph"/>
        <w:numPr>
          <w:ilvl w:val="0"/>
          <w:numId w:val="19"/>
        </w:numPr>
      </w:pPr>
      <w:r w:rsidRPr="007C1AEE">
        <w:t xml:space="preserve">It will tell you the elevation difference </w:t>
      </w:r>
      <w:r w:rsidR="009F6B44" w:rsidRPr="007C1AEE">
        <w:t xml:space="preserve">and distance </w:t>
      </w:r>
      <w:r w:rsidRPr="007C1AEE">
        <w:t xml:space="preserve">between you and the </w:t>
      </w:r>
      <w:proofErr w:type="gramStart"/>
      <w:r w:rsidRPr="007C1AEE">
        <w:t>subject</w:t>
      </w:r>
      <w:proofErr w:type="gramEnd"/>
    </w:p>
    <w:p w14:paraId="57436148" w14:textId="3400783D" w:rsidR="00BF7DC2" w:rsidRPr="007C1AEE" w:rsidRDefault="00BF7DC2" w:rsidP="00F927A1">
      <w:pPr>
        <w:pStyle w:val="ListParagraph"/>
        <w:numPr>
          <w:ilvl w:val="0"/>
          <w:numId w:val="19"/>
        </w:numPr>
      </w:pPr>
      <w:r w:rsidRPr="007C1AEE">
        <w:t xml:space="preserve">How big the moon appears over your </w:t>
      </w:r>
      <w:proofErr w:type="gramStart"/>
      <w:r w:rsidRPr="007C1AEE">
        <w:t>subj</w:t>
      </w:r>
      <w:r w:rsidR="00754FB8" w:rsidRPr="007C1AEE">
        <w:t>ect</w:t>
      </w:r>
      <w:proofErr w:type="gramEnd"/>
    </w:p>
    <w:p w14:paraId="137835C3" w14:textId="53C56869" w:rsidR="0060533F" w:rsidRPr="007C1AEE" w:rsidRDefault="0060533F" w:rsidP="00F927A1">
      <w:pPr>
        <w:pStyle w:val="ListParagraph"/>
        <w:numPr>
          <w:ilvl w:val="0"/>
          <w:numId w:val="19"/>
        </w:numPr>
      </w:pPr>
      <w:r w:rsidRPr="007C1AEE">
        <w:t xml:space="preserve">See the Milky Way visibility and core </w:t>
      </w:r>
      <w:proofErr w:type="gramStart"/>
      <w:r w:rsidRPr="007C1AEE">
        <w:t>location</w:t>
      </w:r>
      <w:proofErr w:type="gramEnd"/>
    </w:p>
    <w:p w14:paraId="05B33AA8" w14:textId="15D65536" w:rsidR="0060533F" w:rsidRPr="007C1AEE" w:rsidRDefault="0060533F" w:rsidP="00F927A1">
      <w:pPr>
        <w:pStyle w:val="ListParagraph"/>
        <w:numPr>
          <w:ilvl w:val="0"/>
          <w:numId w:val="19"/>
        </w:numPr>
      </w:pPr>
      <w:r w:rsidRPr="007C1AEE">
        <w:t>Set it to show daylight, nighttime, twilight, golden hour, etc.</w:t>
      </w:r>
    </w:p>
    <w:p w14:paraId="1E3EBFD0" w14:textId="117FB6A8" w:rsidR="00587A0E" w:rsidRPr="007C1AEE" w:rsidRDefault="00F927A1" w:rsidP="00F927A1">
      <w:r>
        <w:t>There are</w:t>
      </w:r>
      <w:r w:rsidR="00587A0E" w:rsidRPr="007C1AEE">
        <w:t xml:space="preserve"> four main sections of the planner. </w:t>
      </w:r>
    </w:p>
    <w:p w14:paraId="68514376" w14:textId="77777777" w:rsidR="00587A0E" w:rsidRPr="007C1AEE" w:rsidRDefault="00587A0E" w:rsidP="00F927A1">
      <w:pPr>
        <w:pStyle w:val="ListParagraph"/>
        <w:numPr>
          <w:ilvl w:val="0"/>
          <w:numId w:val="20"/>
        </w:numPr>
      </w:pPr>
      <w:r w:rsidRPr="007C1AEE">
        <w:t>Top bar</w:t>
      </w:r>
    </w:p>
    <w:p w14:paraId="1095E8DA" w14:textId="77777777" w:rsidR="00587A0E" w:rsidRPr="007C1AEE" w:rsidRDefault="00587A0E" w:rsidP="00F927A1">
      <w:pPr>
        <w:pStyle w:val="ListParagraph"/>
        <w:numPr>
          <w:ilvl w:val="0"/>
          <w:numId w:val="20"/>
        </w:numPr>
      </w:pPr>
      <w:r w:rsidRPr="007C1AEE">
        <w:t>Map</w:t>
      </w:r>
    </w:p>
    <w:p w14:paraId="6212A4A5" w14:textId="77777777" w:rsidR="00587A0E" w:rsidRPr="007C1AEE" w:rsidRDefault="00587A0E" w:rsidP="00F927A1">
      <w:pPr>
        <w:pStyle w:val="ListParagraph"/>
        <w:numPr>
          <w:ilvl w:val="0"/>
          <w:numId w:val="20"/>
        </w:numPr>
      </w:pPr>
      <w:r w:rsidRPr="007C1AEE">
        <w:t>Timeline</w:t>
      </w:r>
    </w:p>
    <w:p w14:paraId="004349A7" w14:textId="77777777" w:rsidR="00587A0E" w:rsidRPr="007C1AEE" w:rsidRDefault="00587A0E" w:rsidP="00F927A1">
      <w:pPr>
        <w:pStyle w:val="ListParagraph"/>
        <w:numPr>
          <w:ilvl w:val="0"/>
          <w:numId w:val="20"/>
        </w:numPr>
      </w:pPr>
      <w:r w:rsidRPr="007C1AEE">
        <w:t>Bottom bar</w:t>
      </w:r>
    </w:p>
    <w:p w14:paraId="306D3AE0" w14:textId="2184D41C" w:rsidR="00587A0E" w:rsidRPr="007C1AEE" w:rsidRDefault="00F927A1" w:rsidP="007C1AEE">
      <w:r>
        <w:t>The t</w:t>
      </w:r>
      <w:r w:rsidR="00587A0E" w:rsidRPr="007C1AEE">
        <w:t>op bar is scrollable – scroll left and show panels. You can activate the panels on the top bar to make th</w:t>
      </w:r>
      <w:r w:rsidR="002B7AD0">
        <w:t>e layers</w:t>
      </w:r>
      <w:r w:rsidR="00587A0E" w:rsidRPr="007C1AEE">
        <w:t xml:space="preserve"> active on the map</w:t>
      </w:r>
      <w:r w:rsidR="007200B1" w:rsidRPr="007C1AEE">
        <w:t>. Turn on and off sun, moon, milky way.</w:t>
      </w:r>
    </w:p>
    <w:p w14:paraId="6978677C" w14:textId="0EBB5360" w:rsidR="00587A0E" w:rsidRPr="007C1AEE" w:rsidRDefault="00587A0E" w:rsidP="007C1AEE">
      <w:r w:rsidRPr="007C1AEE">
        <w:t>Map – drag it around with your finger. You may see lines and dots on the map that indicate the sunrise and set position, moonrise and set position, the az</w:t>
      </w:r>
      <w:r w:rsidR="002C11BA" w:rsidRPr="007C1AEE">
        <w:t>i</w:t>
      </w:r>
      <w:r w:rsidRPr="007C1AEE">
        <w:t>muth of each, the milky way, etc. You might see</w:t>
      </w:r>
      <w:r w:rsidR="002C11BA" w:rsidRPr="007C1AEE">
        <w:t xml:space="preserve"> a</w:t>
      </w:r>
      <w:r w:rsidRPr="007C1AEE">
        <w:t xml:space="preserve"> </w:t>
      </w:r>
      <w:proofErr w:type="gramStart"/>
      <w:r w:rsidRPr="007C1AEE">
        <w:t>pins</w:t>
      </w:r>
      <w:proofErr w:type="gramEnd"/>
      <w:r w:rsidRPr="007C1AEE">
        <w:t xml:space="preserve"> indicating your subject position. </w:t>
      </w:r>
      <w:r w:rsidR="001B1735">
        <w:t xml:space="preserve">As you work turn off the ones you don’t need for </w:t>
      </w:r>
      <w:r w:rsidRPr="007C1AEE">
        <w:t>simplicity</w:t>
      </w:r>
      <w:r w:rsidR="001B1735">
        <w:t>.</w:t>
      </w:r>
      <w:r w:rsidRPr="007C1AEE">
        <w:t xml:space="preserve"> The three buttons on the bottom of the map give you map tools. I don’t use any of them but the one on the right. </w:t>
      </w:r>
      <w:r w:rsidR="001379A9" w:rsidRPr="007C1AEE">
        <w:t xml:space="preserve">Which is the layers tool. </w:t>
      </w:r>
    </w:p>
    <w:p w14:paraId="4B26EC8B" w14:textId="0DAA97DD" w:rsidR="00587A0E" w:rsidRPr="007C1AEE" w:rsidRDefault="003D5120" w:rsidP="007C1AEE">
      <w:r>
        <w:t xml:space="preserve">Click the one on the right. </w:t>
      </w:r>
      <w:r w:rsidR="00587A0E" w:rsidRPr="007C1AEE">
        <w:t xml:space="preserve">There are two modes – camera and drone. I only use </w:t>
      </w:r>
      <w:proofErr w:type="gramStart"/>
      <w:r w:rsidR="00587A0E" w:rsidRPr="007C1AEE">
        <w:t>camera</w:t>
      </w:r>
      <w:proofErr w:type="gramEnd"/>
      <w:r w:rsidR="00587A0E" w:rsidRPr="007C1AEE">
        <w:t>, but Drone mode shows you the frame captured depending on the altitude of your drone. </w:t>
      </w:r>
    </w:p>
    <w:p w14:paraId="2F4D6AF0" w14:textId="4E060FB1" w:rsidR="00587A0E" w:rsidRPr="007C1AEE" w:rsidRDefault="00802742" w:rsidP="007C1AEE">
      <w:r w:rsidRPr="007C1AEE">
        <w:t xml:space="preserve"> </w:t>
      </w:r>
      <w:r w:rsidR="00587A0E" w:rsidRPr="007C1AEE">
        <w:t xml:space="preserve">Under that is where you can change your map type. </w:t>
      </w:r>
      <w:proofErr w:type="spellStart"/>
      <w:r w:rsidR="00587A0E" w:rsidRPr="007C1AEE">
        <w:t>PhotoPills</w:t>
      </w:r>
      <w:proofErr w:type="spellEnd"/>
      <w:r w:rsidR="00587A0E" w:rsidRPr="007C1AEE">
        <w:t xml:space="preserve"> will utilize Google or Apple maps, and you can switch between satellite, terrain, street, or hybrid street/satellite, which is what I prefer.</w:t>
      </w:r>
    </w:p>
    <w:p w14:paraId="480C35E1" w14:textId="77777777" w:rsidR="00587A0E" w:rsidRPr="007C1AEE" w:rsidRDefault="00587A0E" w:rsidP="007C1AEE">
      <w:r w:rsidRPr="007C1AEE">
        <w:t xml:space="preserve">Under the map type is a shortcut to turning the layers on and off. I usually go here rather than the top bar unless I want to see some of the information on the top bar. </w:t>
      </w:r>
    </w:p>
    <w:p w14:paraId="177BD786" w14:textId="664FBCE7" w:rsidR="00587A0E" w:rsidRPr="007C1AEE" w:rsidRDefault="00587A0E" w:rsidP="007C1AEE">
      <w:r w:rsidRPr="007C1AEE">
        <w:t xml:space="preserve">The colors on the timeline </w:t>
      </w:r>
      <w:r w:rsidR="007177F6">
        <w:t xml:space="preserve">bar </w:t>
      </w:r>
      <w:r w:rsidRPr="007C1AEE">
        <w:t xml:space="preserve">indicate </w:t>
      </w:r>
      <w:proofErr w:type="gramStart"/>
      <w:r w:rsidRPr="007C1AEE">
        <w:t>time</w:t>
      </w:r>
      <w:proofErr w:type="gramEnd"/>
      <w:r w:rsidRPr="007C1AEE">
        <w:t xml:space="preserve"> of day. The light blue is daytime, the orange is golden hour, the medium blue</w:t>
      </w:r>
      <w:r w:rsidR="007177F6">
        <w:t>s</w:t>
      </w:r>
      <w:r w:rsidRPr="007C1AEE">
        <w:t xml:space="preserve"> </w:t>
      </w:r>
      <w:r w:rsidR="007177F6">
        <w:t>are</w:t>
      </w:r>
      <w:r w:rsidRPr="007C1AEE">
        <w:t xml:space="preserve"> blue hour and twilight, and the darkest blue is nighttime. You can put your finger on the dot and slide it left or right to go back and forward in time. </w:t>
      </w:r>
    </w:p>
    <w:p w14:paraId="050800E8" w14:textId="77777777" w:rsidR="00587A0E" w:rsidRPr="007C1AEE" w:rsidRDefault="00587A0E" w:rsidP="007C1AEE">
      <w:r w:rsidRPr="007C1AEE">
        <w:t xml:space="preserve">The bottom bar is where you change the location and date, go to augmented reality, etc. One thing people find confusing is that you would think you would use find to go to a location but that is under load. Find is a very powerful tool, which we will go into later. </w:t>
      </w:r>
    </w:p>
    <w:p w14:paraId="1D96F32B" w14:textId="1D924D1B" w:rsidR="00B17169" w:rsidRPr="007C1AEE" w:rsidRDefault="00B17169" w:rsidP="007C1AEE">
      <w:r w:rsidRPr="007C1AEE">
        <w:t xml:space="preserve">Let’s look at the sun and moon layers. </w:t>
      </w:r>
    </w:p>
    <w:p w14:paraId="1CD97C31" w14:textId="027D4932" w:rsidR="00B17169" w:rsidRPr="007C1AEE" w:rsidRDefault="009A4C56" w:rsidP="007C1AEE">
      <w:r w:rsidRPr="007C1AEE">
        <w:t xml:space="preserve">If </w:t>
      </w:r>
      <w:r w:rsidR="005B059A">
        <w:t>you</w:t>
      </w:r>
      <w:r w:rsidRPr="007C1AEE">
        <w:t xml:space="preserve"> turn on the sun later, you can see a yellow line</w:t>
      </w:r>
      <w:r w:rsidR="00F01E0F" w:rsidRPr="007C1AEE">
        <w:t xml:space="preserve"> and orange line have been added radiating out from </w:t>
      </w:r>
      <w:r w:rsidR="005B059A">
        <w:t>the</w:t>
      </w:r>
      <w:r w:rsidR="00F01E0F" w:rsidRPr="007C1AEE">
        <w:t xml:space="preserve"> red position pin. The yellow line shows the azimuth of the sunrise, and the orange line shows the azimuth of the sunset. As I scroll the timeline, a thin </w:t>
      </w:r>
      <w:r w:rsidR="008B15A7" w:rsidRPr="007C1AEE">
        <w:t>yellow line shows the azimuth of the sun throughout the da</w:t>
      </w:r>
      <w:r w:rsidR="008442EB" w:rsidRPr="007C1AEE">
        <w:t xml:space="preserve">y, and it changes to an orange line as the sun lowers towards sunset. </w:t>
      </w:r>
      <w:proofErr w:type="gramStart"/>
      <w:r w:rsidR="008442EB" w:rsidRPr="007C1AEE">
        <w:t>So</w:t>
      </w:r>
      <w:proofErr w:type="gramEnd"/>
      <w:r w:rsidR="008442EB" w:rsidRPr="007C1AEE">
        <w:t xml:space="preserve"> you always</w:t>
      </w:r>
      <w:r w:rsidR="00CF0783">
        <w:t xml:space="preserve"> kn</w:t>
      </w:r>
      <w:r w:rsidR="008442EB" w:rsidRPr="007C1AEE">
        <w:t xml:space="preserve">ow where the sun will be in relationship to your subject. </w:t>
      </w:r>
    </w:p>
    <w:p w14:paraId="629B4F20" w14:textId="4A391259" w:rsidR="00200475" w:rsidRPr="007C1AEE" w:rsidRDefault="00200475" w:rsidP="007C1AEE">
      <w:r w:rsidRPr="007C1AEE">
        <w:t>The moon layer works the same way, except the lines are blue</w:t>
      </w:r>
      <w:r w:rsidR="005A0F5C" w:rsidRPr="007C1AEE">
        <w:t>.</w:t>
      </w:r>
    </w:p>
    <w:p w14:paraId="0A408DDA" w14:textId="77777777" w:rsidR="00FB4557" w:rsidRDefault="00FB4557">
      <w:r>
        <w:br w:type="page"/>
      </w:r>
    </w:p>
    <w:p w14:paraId="1EBF1E03" w14:textId="70BE43EE" w:rsidR="00843FF1" w:rsidRPr="007C1AEE" w:rsidRDefault="00D4268E" w:rsidP="007C1AEE">
      <w:r>
        <w:rPr>
          <w:noProof/>
        </w:rPr>
        <w:drawing>
          <wp:anchor distT="0" distB="0" distL="114300" distR="114300" simplePos="0" relativeHeight="251662336" behindDoc="0" locked="0" layoutInCell="1" allowOverlap="1" wp14:anchorId="22EDC549" wp14:editId="4E410542">
            <wp:simplePos x="0" y="0"/>
            <wp:positionH relativeFrom="column">
              <wp:posOffset>-648335</wp:posOffset>
            </wp:positionH>
            <wp:positionV relativeFrom="paragraph">
              <wp:posOffset>0</wp:posOffset>
            </wp:positionV>
            <wp:extent cx="1934845" cy="4152265"/>
            <wp:effectExtent l="0" t="0" r="8255" b="635"/>
            <wp:wrapSquare wrapText="bothSides"/>
            <wp:docPr id="1086671125"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125" name="Picture 6" descr="A screenshot of a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4845" cy="41522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87A0E" w:rsidRPr="007C1AEE">
        <w:t>So</w:t>
      </w:r>
      <w:proofErr w:type="gramEnd"/>
      <w:r w:rsidR="00587A0E" w:rsidRPr="007C1AEE">
        <w:t xml:space="preserve"> let’s plan a shoot</w:t>
      </w:r>
      <w:r w:rsidR="00865D24" w:rsidRPr="007C1AEE">
        <w:t>:</w:t>
      </w:r>
    </w:p>
    <w:p w14:paraId="501C4BE1" w14:textId="14275D3C" w:rsidR="00587A0E" w:rsidRPr="007C1AEE" w:rsidRDefault="00587A0E" w:rsidP="007C1AEE">
      <w:r w:rsidRPr="007C1AEE">
        <w:t>I have seen some beautiful shots of Monument Valley under the Milky Way</w:t>
      </w:r>
      <w:r w:rsidR="00CF0783">
        <w:t xml:space="preserve"> </w:t>
      </w:r>
      <w:r w:rsidRPr="007C1AEE">
        <w:t xml:space="preserve">I want to go in the spring, but late enough that I’m not likely to deal with snow – Maybe April – June. </w:t>
      </w:r>
    </w:p>
    <w:p w14:paraId="4CB9A589" w14:textId="76DB22E2" w:rsidR="006B513B" w:rsidRPr="007C1AEE" w:rsidRDefault="00587A0E" w:rsidP="00794A5E">
      <w:pPr>
        <w:pStyle w:val="ListParagraph"/>
        <w:numPr>
          <w:ilvl w:val="0"/>
          <w:numId w:val="21"/>
        </w:numPr>
      </w:pPr>
      <w:r w:rsidRPr="007C1AEE">
        <w:t>Look for the new moon, or even a crescent moon in April</w:t>
      </w:r>
      <w:r w:rsidR="00CF0783">
        <w:t xml:space="preserve">. </w:t>
      </w:r>
      <w:r w:rsidR="00262774" w:rsidRPr="007C1AEE">
        <w:t>I would sort of like to shoot</w:t>
      </w:r>
      <w:r w:rsidR="00843FF1" w:rsidRPr="007C1AEE">
        <w:t xml:space="preserve"> under</w:t>
      </w:r>
      <w:r w:rsidR="00262774" w:rsidRPr="007C1AEE">
        <w:t xml:space="preserve"> a crescent moon, and looking at April 4, it’s a crescent, but it’s just coming up in the east </w:t>
      </w:r>
      <w:r w:rsidR="006B513B" w:rsidRPr="007C1AEE">
        <w:t>right between the mittens. That wouldn’t work well.</w:t>
      </w:r>
      <w:r w:rsidR="00A00E8C">
        <w:t xml:space="preserve"> </w:t>
      </w:r>
      <w:proofErr w:type="gramStart"/>
      <w:r w:rsidR="006B513B" w:rsidRPr="007C1AEE">
        <w:t>So</w:t>
      </w:r>
      <w:proofErr w:type="gramEnd"/>
      <w:r w:rsidR="006B513B" w:rsidRPr="007C1AEE">
        <w:t xml:space="preserve"> I’ll plan to shoot during the new moon on April 8th and get my landscape during blue hour. </w:t>
      </w:r>
    </w:p>
    <w:p w14:paraId="430FB467" w14:textId="7CDE21A9" w:rsidR="0086699A" w:rsidRPr="007C1AEE" w:rsidRDefault="00587A0E" w:rsidP="0070671B">
      <w:pPr>
        <w:pStyle w:val="ListParagraph"/>
        <w:numPr>
          <w:ilvl w:val="0"/>
          <w:numId w:val="21"/>
        </w:numPr>
      </w:pPr>
      <w:r w:rsidRPr="007C1AEE">
        <w:t>I want to shoot from The View Hotel’s observation deck toward the Mitten Buttes</w:t>
      </w:r>
      <w:r w:rsidR="00550844" w:rsidRPr="007C1AEE">
        <w:t xml:space="preserve">. </w:t>
      </w:r>
      <w:r w:rsidRPr="007C1AEE">
        <w:t xml:space="preserve">Load The </w:t>
      </w:r>
      <w:r w:rsidR="0086699A" w:rsidRPr="007C1AEE">
        <w:t xml:space="preserve">Mittens. That puts the red pin between the mittens, like we were going to shoot from there, but we aren’t. </w:t>
      </w:r>
      <w:proofErr w:type="gramStart"/>
      <w:r w:rsidR="0086699A" w:rsidRPr="007C1AEE">
        <w:t>So</w:t>
      </w:r>
      <w:proofErr w:type="gramEnd"/>
      <w:r w:rsidR="0086699A" w:rsidRPr="007C1AEE">
        <w:t xml:space="preserve"> bring up the black pin </w:t>
      </w:r>
      <w:r w:rsidR="00A00E8C">
        <w:t xml:space="preserve">by clicking on the pins layer until it’s turned on </w:t>
      </w:r>
      <w:r w:rsidR="0086699A" w:rsidRPr="007C1AEE">
        <w:t>and move it to the location of the red pin.</w:t>
      </w:r>
    </w:p>
    <w:p w14:paraId="551EB478" w14:textId="270C7684" w:rsidR="00587A0E" w:rsidRPr="007C1AEE" w:rsidRDefault="00C71391" w:rsidP="00A00E8C">
      <w:pPr>
        <w:pStyle w:val="ListParagraph"/>
        <w:numPr>
          <w:ilvl w:val="0"/>
          <w:numId w:val="21"/>
        </w:numPr>
      </w:pPr>
      <w:r w:rsidRPr="007C1AEE">
        <w:t xml:space="preserve">Load the </w:t>
      </w:r>
      <w:r w:rsidR="00587A0E" w:rsidRPr="007C1AEE">
        <w:t xml:space="preserve">View Hotel, to set red </w:t>
      </w:r>
      <w:proofErr w:type="gramStart"/>
      <w:r w:rsidR="00587A0E" w:rsidRPr="007C1AEE">
        <w:t>pin</w:t>
      </w:r>
      <w:proofErr w:type="gramEnd"/>
    </w:p>
    <w:p w14:paraId="766C17F1" w14:textId="28C1A0DE" w:rsidR="00587A0E" w:rsidRPr="007C1AEE" w:rsidRDefault="00C71391" w:rsidP="00A00E8C">
      <w:pPr>
        <w:pStyle w:val="ListParagraph"/>
        <w:numPr>
          <w:ilvl w:val="0"/>
          <w:numId w:val="21"/>
        </w:numPr>
      </w:pPr>
      <w:r w:rsidRPr="007C1AEE">
        <w:t xml:space="preserve">Show the Milky Way layer. </w:t>
      </w:r>
      <w:r w:rsidR="00A00E8C">
        <w:t>The light grey line is where the core is first visible. The dark grey line is where it goes below the horizon.</w:t>
      </w:r>
    </w:p>
    <w:p w14:paraId="2BDF75AF" w14:textId="5105591E" w:rsidR="00587A0E" w:rsidRPr="007C1AEE" w:rsidRDefault="00587A0E" w:rsidP="00A00E8C">
      <w:pPr>
        <w:pStyle w:val="ListParagraph"/>
        <w:numPr>
          <w:ilvl w:val="0"/>
          <w:numId w:val="21"/>
        </w:numPr>
      </w:pPr>
      <w:r w:rsidRPr="007C1AEE">
        <w:t xml:space="preserve">Scroll through the night to position the Milky Way where </w:t>
      </w:r>
      <w:r w:rsidR="00A00E8C">
        <w:t>you</w:t>
      </w:r>
      <w:r w:rsidRPr="007C1AEE">
        <w:t xml:space="preserve"> want it.</w:t>
      </w:r>
      <w:r w:rsidR="0062380B" w:rsidRPr="007C1AEE">
        <w:t xml:space="preserve"> That would be about 3:30-4:00 AM. </w:t>
      </w:r>
    </w:p>
    <w:p w14:paraId="6EA1AEA5" w14:textId="5A78DFCE" w:rsidR="0056552C" w:rsidRPr="007C1AEE" w:rsidRDefault="00A00E8C" w:rsidP="007C1AEE">
      <w:r>
        <w:t xml:space="preserve">You can save the plan to get back to it later. </w:t>
      </w:r>
      <w:r w:rsidR="004440E9">
        <w:t>You will find it in My Stuff.</w:t>
      </w:r>
      <w:r w:rsidR="0056552C" w:rsidRPr="007C1AEE">
        <w:t xml:space="preserve"> </w:t>
      </w:r>
    </w:p>
    <w:p w14:paraId="36B27B3D" w14:textId="229D2C99" w:rsidR="00587A0E" w:rsidRPr="007C1AEE" w:rsidRDefault="00587A0E" w:rsidP="007C1AEE">
      <w:r w:rsidRPr="007C1AEE">
        <w:t xml:space="preserve">That is a very simple but effective use of the planner. There is so much more to it, and I strongly suggest going to YouTube and </w:t>
      </w:r>
      <w:r w:rsidR="00624A42" w:rsidRPr="007C1AEE">
        <w:t>watching</w:t>
      </w:r>
      <w:r w:rsidRPr="007C1AEE">
        <w:t xml:space="preserve"> </w:t>
      </w:r>
      <w:proofErr w:type="spellStart"/>
      <w:r w:rsidRPr="007C1AEE">
        <w:t>PhotoPills</w:t>
      </w:r>
      <w:proofErr w:type="spellEnd"/>
      <w:r w:rsidRPr="007C1AEE">
        <w:t xml:space="preserve"> Friday. </w:t>
      </w:r>
    </w:p>
    <w:p w14:paraId="7DB42C7F" w14:textId="77777777" w:rsidR="002E1235" w:rsidRDefault="002E1235">
      <w:pPr>
        <w:rPr>
          <w:rFonts w:eastAsiaTheme="majorEastAsia" w:cstheme="majorBidi"/>
          <w:color w:val="0F4761" w:themeColor="accent1" w:themeShade="BF"/>
          <w:sz w:val="28"/>
          <w:szCs w:val="28"/>
        </w:rPr>
      </w:pPr>
      <w:r>
        <w:br w:type="page"/>
      </w:r>
    </w:p>
    <w:p w14:paraId="782EA3A1" w14:textId="0D5E32B5" w:rsidR="00587A0E" w:rsidRPr="007C1AEE" w:rsidRDefault="00F54CEB" w:rsidP="004440E9">
      <w:pPr>
        <w:pStyle w:val="Heading3"/>
      </w:pPr>
      <w:r>
        <w:rPr>
          <w:noProof/>
        </w:rPr>
        <w:drawing>
          <wp:anchor distT="0" distB="0" distL="114300" distR="114300" simplePos="0" relativeHeight="251663360" behindDoc="0" locked="0" layoutInCell="1" allowOverlap="1" wp14:anchorId="181D981A" wp14:editId="3B03637E">
            <wp:simplePos x="0" y="0"/>
            <wp:positionH relativeFrom="column">
              <wp:posOffset>27940</wp:posOffset>
            </wp:positionH>
            <wp:positionV relativeFrom="paragraph">
              <wp:posOffset>63500</wp:posOffset>
            </wp:positionV>
            <wp:extent cx="1644650" cy="3560445"/>
            <wp:effectExtent l="0" t="0" r="0" b="1905"/>
            <wp:wrapSquare wrapText="bothSides"/>
            <wp:docPr id="1005286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6254"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50" cy="3560445"/>
                    </a:xfrm>
                    <a:prstGeom prst="rect">
                      <a:avLst/>
                    </a:prstGeom>
                  </pic:spPr>
                </pic:pic>
              </a:graphicData>
            </a:graphic>
            <wp14:sizeRelH relativeFrom="margin">
              <wp14:pctWidth>0</wp14:pctWidth>
            </wp14:sizeRelH>
            <wp14:sizeRelV relativeFrom="margin">
              <wp14:pctHeight>0</wp14:pctHeight>
            </wp14:sizeRelV>
          </wp:anchor>
        </w:drawing>
      </w:r>
      <w:r w:rsidR="004440E9">
        <w:t>Find</w:t>
      </w:r>
    </w:p>
    <w:p w14:paraId="72BD76C0" w14:textId="13A59C50" w:rsidR="00FC5BC9" w:rsidRPr="007C1AEE" w:rsidRDefault="00FC5BC9" w:rsidP="007C1AEE">
      <w:r w:rsidRPr="007C1AEE">
        <w:t xml:space="preserve">I’m sure you have seen those shots where the moon is balanced on the top of the Statue of </w:t>
      </w:r>
      <w:proofErr w:type="gramStart"/>
      <w:r w:rsidRPr="007C1AEE">
        <w:t>Liberty</w:t>
      </w:r>
      <w:proofErr w:type="gramEnd"/>
      <w:r w:rsidRPr="007C1AEE">
        <w:t xml:space="preserve"> or the sun is </w:t>
      </w:r>
      <w:r w:rsidR="009C132D" w:rsidRPr="007C1AEE">
        <w:t>setting at the end of 42nd street in Manhattan (</w:t>
      </w:r>
      <w:proofErr w:type="spellStart"/>
      <w:r w:rsidR="009C132D" w:rsidRPr="007C1AEE">
        <w:t>Matterhenge</w:t>
      </w:r>
      <w:proofErr w:type="spellEnd"/>
      <w:r w:rsidR="009C132D" w:rsidRPr="007C1AEE">
        <w:t>)</w:t>
      </w:r>
      <w:r w:rsidR="004C39E7" w:rsidRPr="007C1AEE">
        <w:t xml:space="preserve">. </w:t>
      </w:r>
      <w:r w:rsidRPr="007C1AEE">
        <w:t xml:space="preserve">Believe me, they weren’t a lucky coincidence. They were planned </w:t>
      </w:r>
      <w:proofErr w:type="gramStart"/>
      <w:r w:rsidRPr="007C1AEE">
        <w:t>using</w:t>
      </w:r>
      <w:proofErr w:type="gramEnd"/>
      <w:r w:rsidRPr="007C1AEE">
        <w:t xml:space="preserve"> a tool like </w:t>
      </w:r>
      <w:proofErr w:type="gramStart"/>
      <w:r w:rsidRPr="007C1AEE">
        <w:t>the Photographer’s</w:t>
      </w:r>
      <w:proofErr w:type="gramEnd"/>
      <w:r w:rsidRPr="007C1AEE">
        <w:t xml:space="preserve"> Ephemerous or </w:t>
      </w:r>
      <w:proofErr w:type="spellStart"/>
      <w:r w:rsidRPr="007C1AEE">
        <w:t>PhotoPills</w:t>
      </w:r>
      <w:proofErr w:type="spellEnd"/>
      <w:r w:rsidRPr="007C1AEE">
        <w:t xml:space="preserve">. </w:t>
      </w:r>
      <w:r w:rsidR="009C132D" w:rsidRPr="007C1AEE">
        <w:t xml:space="preserve">So how do they know where to be </w:t>
      </w:r>
      <w:r w:rsidR="00A057F6" w:rsidRPr="007C1AEE">
        <w:t xml:space="preserve">and </w:t>
      </w:r>
      <w:r w:rsidR="009C132D" w:rsidRPr="007C1AEE">
        <w:t>when for those shots? Find!</w:t>
      </w:r>
    </w:p>
    <w:p w14:paraId="498BFE2C" w14:textId="2F83CDE3" w:rsidR="00483A9A" w:rsidRPr="007C1AEE" w:rsidRDefault="00483A9A" w:rsidP="003E4B76">
      <w:r w:rsidRPr="007C1AEE">
        <w:t xml:space="preserve">I think an image of the Washington Monument at dusk with the moon beside it would be </w:t>
      </w:r>
      <w:proofErr w:type="gramStart"/>
      <w:r w:rsidRPr="007C1AEE">
        <w:t>really nice</w:t>
      </w:r>
      <w:proofErr w:type="gramEnd"/>
      <w:r w:rsidRPr="007C1AEE">
        <w:t xml:space="preserve">. </w:t>
      </w:r>
    </w:p>
    <w:p w14:paraId="06F8376F" w14:textId="0EA48575" w:rsidR="00031F67" w:rsidRPr="007C1AEE" w:rsidRDefault="00483A9A" w:rsidP="003E4B76">
      <w:pPr>
        <w:pStyle w:val="ListParagraph"/>
        <w:numPr>
          <w:ilvl w:val="0"/>
          <w:numId w:val="23"/>
        </w:numPr>
      </w:pPr>
      <w:r w:rsidRPr="007C1AEE">
        <w:t>Go to Google Maps and find the Washington Monument</w:t>
      </w:r>
    </w:p>
    <w:p w14:paraId="5161AE2A" w14:textId="74E21A25" w:rsidR="00483A9A" w:rsidRPr="007C1AEE" w:rsidRDefault="007218E1" w:rsidP="003E4B76">
      <w:pPr>
        <w:pStyle w:val="ListParagraph"/>
        <w:numPr>
          <w:ilvl w:val="0"/>
          <w:numId w:val="23"/>
        </w:numPr>
      </w:pPr>
      <w:r w:rsidRPr="007C1AEE">
        <w:t xml:space="preserve">Use street view to find a good place to stand and place red </w:t>
      </w:r>
      <w:proofErr w:type="gramStart"/>
      <w:r w:rsidRPr="007C1AEE">
        <w:t>pin</w:t>
      </w:r>
      <w:proofErr w:type="gramEnd"/>
    </w:p>
    <w:p w14:paraId="28648562" w14:textId="229B1E78" w:rsidR="007218E1" w:rsidRPr="007C1AEE" w:rsidRDefault="007218E1" w:rsidP="003E4B76">
      <w:pPr>
        <w:pStyle w:val="ListParagraph"/>
        <w:numPr>
          <w:ilvl w:val="0"/>
          <w:numId w:val="23"/>
        </w:numPr>
      </w:pPr>
      <w:r w:rsidRPr="007C1AEE">
        <w:t>Go to the monument and place black pin.</w:t>
      </w:r>
    </w:p>
    <w:p w14:paraId="1C22B0EE" w14:textId="6EBD15C0" w:rsidR="007218E1" w:rsidRPr="007C1AEE" w:rsidRDefault="007218E1" w:rsidP="003E4B76">
      <w:pPr>
        <w:pStyle w:val="ListParagraph"/>
        <w:numPr>
          <w:ilvl w:val="0"/>
          <w:numId w:val="23"/>
        </w:numPr>
      </w:pPr>
      <w:r w:rsidRPr="007C1AEE">
        <w:t>Find out how tall the monument is</w:t>
      </w:r>
      <w:r w:rsidR="00B61572" w:rsidRPr="007C1AEE">
        <w:t xml:space="preserve"> 554 feet 7 inches. Call it 555 for our </w:t>
      </w:r>
      <w:proofErr w:type="gramStart"/>
      <w:r w:rsidR="00B61572" w:rsidRPr="007C1AEE">
        <w:t>purposes</w:t>
      </w:r>
      <w:proofErr w:type="gramEnd"/>
      <w:r w:rsidR="00ED0BD3">
        <w:t xml:space="preserve"> </w:t>
      </w:r>
    </w:p>
    <w:p w14:paraId="47F3D4AC" w14:textId="09A76E37" w:rsidR="00B61572" w:rsidRPr="007C1AEE" w:rsidRDefault="00B61572" w:rsidP="003E4B76">
      <w:pPr>
        <w:pStyle w:val="ListParagraph"/>
        <w:numPr>
          <w:ilvl w:val="0"/>
          <w:numId w:val="23"/>
        </w:numPr>
      </w:pPr>
      <w:r w:rsidRPr="007C1AEE">
        <w:t>Find the difference in height from our shooting place</w:t>
      </w:r>
      <w:r w:rsidR="001C0979" w:rsidRPr="007C1AEE">
        <w:t>. The monument is 23 feet higher than the red pin</w:t>
      </w:r>
      <w:r w:rsidR="00C008BA" w:rsidRPr="007C1AEE">
        <w:t xml:space="preserve">. </w:t>
      </w:r>
      <w:r w:rsidR="00CC08F7" w:rsidRPr="007C1AEE">
        <w:t>(Difference</w:t>
      </w:r>
      <w:r w:rsidR="00C008BA" w:rsidRPr="007C1AEE">
        <w:t xml:space="preserve"> in height always uses ground level, not the object there.)</w:t>
      </w:r>
    </w:p>
    <w:p w14:paraId="543302DC" w14:textId="2CCAAEA7" w:rsidR="001C0979" w:rsidRPr="007C1AEE" w:rsidRDefault="00CC08F7" w:rsidP="003E4B76">
      <w:pPr>
        <w:pStyle w:val="ListParagraph"/>
        <w:numPr>
          <w:ilvl w:val="0"/>
          <w:numId w:val="23"/>
        </w:numPr>
      </w:pPr>
      <w:r w:rsidRPr="007C1AEE">
        <w:t>Add 255 to 23, and if we want the moon a little to the left of the point – that’s the elevation we would want. But I’d like it a little higher, say 20 more feet. So 255+45</w:t>
      </w:r>
      <w:r w:rsidR="002E2FF3" w:rsidRPr="007C1AEE">
        <w:t>=300</w:t>
      </w:r>
      <w:r w:rsidR="000F0324" w:rsidRPr="007C1AEE">
        <w:t>.</w:t>
      </w:r>
    </w:p>
    <w:p w14:paraId="5397F2B4" w14:textId="268951E6" w:rsidR="000F0324" w:rsidRPr="007C1AEE" w:rsidRDefault="00AC7450" w:rsidP="003E4B76">
      <w:pPr>
        <w:pStyle w:val="ListParagraph"/>
        <w:numPr>
          <w:ilvl w:val="0"/>
          <w:numId w:val="23"/>
        </w:numPr>
      </w:pPr>
      <w:r>
        <w:rPr>
          <w:noProof/>
        </w:rPr>
        <w:drawing>
          <wp:anchor distT="0" distB="0" distL="114300" distR="114300" simplePos="0" relativeHeight="251664384" behindDoc="0" locked="0" layoutInCell="1" allowOverlap="1" wp14:anchorId="54458249" wp14:editId="377828B2">
            <wp:simplePos x="0" y="0"/>
            <wp:positionH relativeFrom="margin">
              <wp:align>left</wp:align>
            </wp:positionH>
            <wp:positionV relativeFrom="paragraph">
              <wp:posOffset>228600</wp:posOffset>
            </wp:positionV>
            <wp:extent cx="1767205" cy="3822700"/>
            <wp:effectExtent l="0" t="0" r="4445" b="6350"/>
            <wp:wrapSquare wrapText="bothSides"/>
            <wp:docPr id="1814842709" name="Picture 9"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42709" name="Picture 9" descr="A map of the united stat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205" cy="3822700"/>
                    </a:xfrm>
                    <a:prstGeom prst="rect">
                      <a:avLst/>
                    </a:prstGeom>
                  </pic:spPr>
                </pic:pic>
              </a:graphicData>
            </a:graphic>
            <wp14:sizeRelH relativeFrom="margin">
              <wp14:pctWidth>0</wp14:pctWidth>
            </wp14:sizeRelH>
            <wp14:sizeRelV relativeFrom="margin">
              <wp14:pctHeight>0</wp14:pctHeight>
            </wp14:sizeRelV>
          </wp:anchor>
        </w:drawing>
      </w:r>
      <w:r w:rsidR="005C117C" w:rsidRPr="007C1AEE">
        <w:t>Find moon at azimuth and elevation</w:t>
      </w:r>
      <w:r w:rsidR="0071105E" w:rsidRPr="007C1AEE">
        <w:t xml:space="preserve"> and set the </w:t>
      </w:r>
      <w:r w:rsidR="002E2259" w:rsidRPr="007C1AEE">
        <w:t xml:space="preserve">azimuth error at 0 and the elevation </w:t>
      </w:r>
      <w:r w:rsidR="001144CA" w:rsidRPr="007C1AEE">
        <w:t xml:space="preserve">error to </w:t>
      </w:r>
      <w:proofErr w:type="gramStart"/>
      <w:r w:rsidR="00806624" w:rsidRPr="007C1AEE">
        <w:t>5</w:t>
      </w:r>
      <w:r w:rsidR="00DE14E6" w:rsidRPr="003E4B76">
        <w:rPr>
          <w:rFonts w:ascii="Arial" w:hAnsi="Arial" w:cs="Arial"/>
        </w:rPr>
        <w:t>օ</w:t>
      </w:r>
      <w:proofErr w:type="gramEnd"/>
    </w:p>
    <w:p w14:paraId="528E826A" w14:textId="2C3095A0" w:rsidR="00483A9A" w:rsidRPr="007C1AEE" w:rsidRDefault="00DE14E6" w:rsidP="003E4B76">
      <w:pPr>
        <w:pStyle w:val="ListParagraph"/>
        <w:numPr>
          <w:ilvl w:val="0"/>
          <w:numId w:val="23"/>
        </w:numPr>
      </w:pPr>
      <w:r w:rsidRPr="007C1AEE">
        <w:t>Hit the magnifying glass</w:t>
      </w:r>
      <w:r w:rsidR="00237CB5" w:rsidRPr="007C1AEE">
        <w:t xml:space="preserve"> and pick a twilight time when the moon is full and a bit higher than the monument. </w:t>
      </w:r>
    </w:p>
    <w:p w14:paraId="23DB6A24" w14:textId="3EAB6D5A" w:rsidR="005510D9" w:rsidRPr="007C1AEE" w:rsidRDefault="005510D9" w:rsidP="00224671">
      <w:pPr>
        <w:pStyle w:val="Heading3"/>
      </w:pPr>
      <w:r w:rsidRPr="007C1AEE">
        <w:t>Ecli</w:t>
      </w:r>
      <w:r w:rsidR="0076553C" w:rsidRPr="007C1AEE">
        <w:t>p</w:t>
      </w:r>
      <w:r w:rsidRPr="007C1AEE">
        <w:t>se</w:t>
      </w:r>
    </w:p>
    <w:p w14:paraId="1DC17184" w14:textId="6805187D" w:rsidR="005932EB" w:rsidRPr="007C1AEE" w:rsidRDefault="005932EB" w:rsidP="007C1AEE">
      <w:r w:rsidRPr="007C1AEE">
        <w:t xml:space="preserve">Eclipse will let you find any full or partial eclipse anywhere in the world at any date. </w:t>
      </w:r>
    </w:p>
    <w:p w14:paraId="73C435E4" w14:textId="2912733C" w:rsidR="005510D9" w:rsidRPr="007C1AEE" w:rsidRDefault="005510D9" w:rsidP="00224671">
      <w:pPr>
        <w:pStyle w:val="ListParagraph"/>
        <w:numPr>
          <w:ilvl w:val="0"/>
          <w:numId w:val="24"/>
        </w:numPr>
      </w:pPr>
      <w:r w:rsidRPr="007C1AEE">
        <w:t xml:space="preserve">Turn on Eclipse </w:t>
      </w:r>
      <w:proofErr w:type="gramStart"/>
      <w:r w:rsidRPr="007C1AEE">
        <w:t>layer</w:t>
      </w:r>
      <w:proofErr w:type="gramEnd"/>
    </w:p>
    <w:p w14:paraId="59287E7E" w14:textId="6140AA82" w:rsidR="005510D9" w:rsidRPr="007C1AEE" w:rsidRDefault="005510D9" w:rsidP="00224671">
      <w:pPr>
        <w:pStyle w:val="ListParagraph"/>
        <w:numPr>
          <w:ilvl w:val="0"/>
          <w:numId w:val="24"/>
        </w:numPr>
      </w:pPr>
      <w:r w:rsidRPr="007C1AEE">
        <w:t>Show April 8, 2024</w:t>
      </w:r>
    </w:p>
    <w:p w14:paraId="59EDD490" w14:textId="3BB7D935" w:rsidR="003A213D" w:rsidRPr="007C1AEE" w:rsidRDefault="005510D9" w:rsidP="00224671">
      <w:pPr>
        <w:pStyle w:val="ListParagraph"/>
        <w:numPr>
          <w:ilvl w:val="0"/>
          <w:numId w:val="24"/>
        </w:numPr>
      </w:pPr>
      <w:r w:rsidRPr="007C1AEE">
        <w:t>Scroll out</w:t>
      </w:r>
      <w:r w:rsidR="003A213D" w:rsidRPr="007C1AEE">
        <w:t xml:space="preserve"> to show the </w:t>
      </w:r>
      <w:proofErr w:type="gramStart"/>
      <w:r w:rsidR="003A213D" w:rsidRPr="007C1AEE">
        <w:t>path</w:t>
      </w:r>
      <w:proofErr w:type="gramEnd"/>
    </w:p>
    <w:p w14:paraId="3105FE47" w14:textId="1CFE640A" w:rsidR="003A213D" w:rsidRPr="007C1AEE" w:rsidRDefault="003A213D" w:rsidP="00224671">
      <w:pPr>
        <w:pStyle w:val="ListParagraph"/>
        <w:numPr>
          <w:ilvl w:val="0"/>
          <w:numId w:val="24"/>
        </w:numPr>
      </w:pPr>
      <w:r w:rsidRPr="007C1AEE">
        <w:t xml:space="preserve">Place pin at </w:t>
      </w:r>
      <w:r w:rsidR="00224671">
        <w:t>your</w:t>
      </w:r>
      <w:r w:rsidRPr="007C1AEE">
        <w:t xml:space="preserve"> house and </w:t>
      </w:r>
      <w:r w:rsidR="00224671">
        <w:t>see</w:t>
      </w:r>
      <w:r w:rsidRPr="007C1AEE">
        <w:t xml:space="preserve"> the times for the eclipse and totality</w:t>
      </w:r>
      <w:r w:rsidR="00224671">
        <w:t xml:space="preserve"> in the top </w:t>
      </w:r>
      <w:proofErr w:type="gramStart"/>
      <w:r w:rsidR="00224671">
        <w:t>bar</w:t>
      </w:r>
      <w:proofErr w:type="gramEnd"/>
    </w:p>
    <w:p w14:paraId="4B1B2DB4" w14:textId="0953AED2" w:rsidR="003A213D" w:rsidRPr="007C1AEE" w:rsidRDefault="003A213D" w:rsidP="00224671">
      <w:pPr>
        <w:pStyle w:val="ListParagraph"/>
        <w:numPr>
          <w:ilvl w:val="0"/>
          <w:numId w:val="24"/>
        </w:numPr>
      </w:pPr>
      <w:r w:rsidRPr="007C1AEE">
        <w:t xml:space="preserve">Move pin to the center line and show the length of </w:t>
      </w:r>
      <w:proofErr w:type="gramStart"/>
      <w:r w:rsidRPr="007C1AEE">
        <w:t>totality</w:t>
      </w:r>
      <w:proofErr w:type="gramEnd"/>
    </w:p>
    <w:p w14:paraId="00DF137B" w14:textId="66508A8E" w:rsidR="0076553C" w:rsidRPr="007C1AEE" w:rsidRDefault="0076553C" w:rsidP="00224671">
      <w:pPr>
        <w:pStyle w:val="ListParagraph"/>
        <w:numPr>
          <w:ilvl w:val="0"/>
          <w:numId w:val="24"/>
        </w:numPr>
      </w:pPr>
      <w:r w:rsidRPr="007C1AEE">
        <w:t xml:space="preserve">Scroll timeline and show virtual </w:t>
      </w:r>
      <w:proofErr w:type="gramStart"/>
      <w:r w:rsidRPr="007C1AEE">
        <w:t>eclipse</w:t>
      </w:r>
      <w:proofErr w:type="gramEnd"/>
    </w:p>
    <w:p w14:paraId="185E39A4" w14:textId="77777777" w:rsidR="00570121" w:rsidRPr="007C1AEE" w:rsidRDefault="00570121" w:rsidP="007C1AEE"/>
    <w:p w14:paraId="3AAEE5B0" w14:textId="77777777" w:rsidR="00570121" w:rsidRPr="007C1AEE" w:rsidRDefault="00570121" w:rsidP="007C1AEE"/>
    <w:p w14:paraId="2B713BD5" w14:textId="77777777" w:rsidR="007F6346" w:rsidRPr="007C1AEE" w:rsidRDefault="007F6346" w:rsidP="007C1AEE"/>
    <w:sectPr w:rsidR="007F6346" w:rsidRPr="007C1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77E28"/>
    <w:multiLevelType w:val="hybridMultilevel"/>
    <w:tmpl w:val="2FC4E7D8"/>
    <w:lvl w:ilvl="0" w:tplc="EBFCB12E">
      <w:start w:val="1"/>
      <w:numFmt w:val="bullet"/>
      <w:lvlText w:val=""/>
      <w:lvlJc w:val="left"/>
      <w:pPr>
        <w:tabs>
          <w:tab w:val="num" w:pos="720"/>
        </w:tabs>
        <w:ind w:left="720" w:hanging="360"/>
      </w:pPr>
      <w:rPr>
        <w:rFonts w:ascii="Wingdings" w:hAnsi="Wingdings" w:hint="default"/>
      </w:rPr>
    </w:lvl>
    <w:lvl w:ilvl="1" w:tplc="BCF249E4" w:tentative="1">
      <w:start w:val="1"/>
      <w:numFmt w:val="bullet"/>
      <w:lvlText w:val=""/>
      <w:lvlJc w:val="left"/>
      <w:pPr>
        <w:tabs>
          <w:tab w:val="num" w:pos="1440"/>
        </w:tabs>
        <w:ind w:left="1440" w:hanging="360"/>
      </w:pPr>
      <w:rPr>
        <w:rFonts w:ascii="Wingdings" w:hAnsi="Wingdings" w:hint="default"/>
      </w:rPr>
    </w:lvl>
    <w:lvl w:ilvl="2" w:tplc="30C07F52">
      <w:start w:val="1"/>
      <w:numFmt w:val="bullet"/>
      <w:lvlText w:val=""/>
      <w:lvlJc w:val="left"/>
      <w:pPr>
        <w:tabs>
          <w:tab w:val="num" w:pos="2160"/>
        </w:tabs>
        <w:ind w:left="2160" w:hanging="360"/>
      </w:pPr>
      <w:rPr>
        <w:rFonts w:ascii="Wingdings" w:hAnsi="Wingdings" w:hint="default"/>
      </w:rPr>
    </w:lvl>
    <w:lvl w:ilvl="3" w:tplc="CE703AA8" w:tentative="1">
      <w:start w:val="1"/>
      <w:numFmt w:val="bullet"/>
      <w:lvlText w:val=""/>
      <w:lvlJc w:val="left"/>
      <w:pPr>
        <w:tabs>
          <w:tab w:val="num" w:pos="2880"/>
        </w:tabs>
        <w:ind w:left="2880" w:hanging="360"/>
      </w:pPr>
      <w:rPr>
        <w:rFonts w:ascii="Wingdings" w:hAnsi="Wingdings" w:hint="default"/>
      </w:rPr>
    </w:lvl>
    <w:lvl w:ilvl="4" w:tplc="A4F4A07C" w:tentative="1">
      <w:start w:val="1"/>
      <w:numFmt w:val="bullet"/>
      <w:lvlText w:val=""/>
      <w:lvlJc w:val="left"/>
      <w:pPr>
        <w:tabs>
          <w:tab w:val="num" w:pos="3600"/>
        </w:tabs>
        <w:ind w:left="3600" w:hanging="360"/>
      </w:pPr>
      <w:rPr>
        <w:rFonts w:ascii="Wingdings" w:hAnsi="Wingdings" w:hint="default"/>
      </w:rPr>
    </w:lvl>
    <w:lvl w:ilvl="5" w:tplc="3612A0E4" w:tentative="1">
      <w:start w:val="1"/>
      <w:numFmt w:val="bullet"/>
      <w:lvlText w:val=""/>
      <w:lvlJc w:val="left"/>
      <w:pPr>
        <w:tabs>
          <w:tab w:val="num" w:pos="4320"/>
        </w:tabs>
        <w:ind w:left="4320" w:hanging="360"/>
      </w:pPr>
      <w:rPr>
        <w:rFonts w:ascii="Wingdings" w:hAnsi="Wingdings" w:hint="default"/>
      </w:rPr>
    </w:lvl>
    <w:lvl w:ilvl="6" w:tplc="DF124D84" w:tentative="1">
      <w:start w:val="1"/>
      <w:numFmt w:val="bullet"/>
      <w:lvlText w:val=""/>
      <w:lvlJc w:val="left"/>
      <w:pPr>
        <w:tabs>
          <w:tab w:val="num" w:pos="5040"/>
        </w:tabs>
        <w:ind w:left="5040" w:hanging="360"/>
      </w:pPr>
      <w:rPr>
        <w:rFonts w:ascii="Wingdings" w:hAnsi="Wingdings" w:hint="default"/>
      </w:rPr>
    </w:lvl>
    <w:lvl w:ilvl="7" w:tplc="1716034C" w:tentative="1">
      <w:start w:val="1"/>
      <w:numFmt w:val="bullet"/>
      <w:lvlText w:val=""/>
      <w:lvlJc w:val="left"/>
      <w:pPr>
        <w:tabs>
          <w:tab w:val="num" w:pos="5760"/>
        </w:tabs>
        <w:ind w:left="5760" w:hanging="360"/>
      </w:pPr>
      <w:rPr>
        <w:rFonts w:ascii="Wingdings" w:hAnsi="Wingdings" w:hint="default"/>
      </w:rPr>
    </w:lvl>
    <w:lvl w:ilvl="8" w:tplc="BDF4AE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E56AA"/>
    <w:multiLevelType w:val="hybridMultilevel"/>
    <w:tmpl w:val="16EA9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F5D28"/>
    <w:multiLevelType w:val="hybridMultilevel"/>
    <w:tmpl w:val="2918FCAC"/>
    <w:lvl w:ilvl="0" w:tplc="069E5458">
      <w:start w:val="1"/>
      <w:numFmt w:val="bullet"/>
      <w:lvlText w:val="•"/>
      <w:lvlJc w:val="left"/>
      <w:pPr>
        <w:tabs>
          <w:tab w:val="num" w:pos="720"/>
        </w:tabs>
        <w:ind w:left="720" w:hanging="360"/>
      </w:pPr>
      <w:rPr>
        <w:rFonts w:ascii="Arial" w:hAnsi="Arial" w:hint="default"/>
      </w:rPr>
    </w:lvl>
    <w:lvl w:ilvl="1" w:tplc="351E340A">
      <w:numFmt w:val="bullet"/>
      <w:lvlText w:val="•"/>
      <w:lvlJc w:val="left"/>
      <w:pPr>
        <w:tabs>
          <w:tab w:val="num" w:pos="1440"/>
        </w:tabs>
        <w:ind w:left="1440" w:hanging="360"/>
      </w:pPr>
      <w:rPr>
        <w:rFonts w:ascii="Arial" w:hAnsi="Arial" w:hint="default"/>
      </w:rPr>
    </w:lvl>
    <w:lvl w:ilvl="2" w:tplc="C1B4BC7C" w:tentative="1">
      <w:start w:val="1"/>
      <w:numFmt w:val="bullet"/>
      <w:lvlText w:val="•"/>
      <w:lvlJc w:val="left"/>
      <w:pPr>
        <w:tabs>
          <w:tab w:val="num" w:pos="2160"/>
        </w:tabs>
        <w:ind w:left="2160" w:hanging="360"/>
      </w:pPr>
      <w:rPr>
        <w:rFonts w:ascii="Arial" w:hAnsi="Arial" w:hint="default"/>
      </w:rPr>
    </w:lvl>
    <w:lvl w:ilvl="3" w:tplc="5C4E7BCE" w:tentative="1">
      <w:start w:val="1"/>
      <w:numFmt w:val="bullet"/>
      <w:lvlText w:val="•"/>
      <w:lvlJc w:val="left"/>
      <w:pPr>
        <w:tabs>
          <w:tab w:val="num" w:pos="2880"/>
        </w:tabs>
        <w:ind w:left="2880" w:hanging="360"/>
      </w:pPr>
      <w:rPr>
        <w:rFonts w:ascii="Arial" w:hAnsi="Arial" w:hint="default"/>
      </w:rPr>
    </w:lvl>
    <w:lvl w:ilvl="4" w:tplc="0AA6CBBA" w:tentative="1">
      <w:start w:val="1"/>
      <w:numFmt w:val="bullet"/>
      <w:lvlText w:val="•"/>
      <w:lvlJc w:val="left"/>
      <w:pPr>
        <w:tabs>
          <w:tab w:val="num" w:pos="3600"/>
        </w:tabs>
        <w:ind w:left="3600" w:hanging="360"/>
      </w:pPr>
      <w:rPr>
        <w:rFonts w:ascii="Arial" w:hAnsi="Arial" w:hint="default"/>
      </w:rPr>
    </w:lvl>
    <w:lvl w:ilvl="5" w:tplc="56AC5B58" w:tentative="1">
      <w:start w:val="1"/>
      <w:numFmt w:val="bullet"/>
      <w:lvlText w:val="•"/>
      <w:lvlJc w:val="left"/>
      <w:pPr>
        <w:tabs>
          <w:tab w:val="num" w:pos="4320"/>
        </w:tabs>
        <w:ind w:left="4320" w:hanging="360"/>
      </w:pPr>
      <w:rPr>
        <w:rFonts w:ascii="Arial" w:hAnsi="Arial" w:hint="default"/>
      </w:rPr>
    </w:lvl>
    <w:lvl w:ilvl="6" w:tplc="A0520C90" w:tentative="1">
      <w:start w:val="1"/>
      <w:numFmt w:val="bullet"/>
      <w:lvlText w:val="•"/>
      <w:lvlJc w:val="left"/>
      <w:pPr>
        <w:tabs>
          <w:tab w:val="num" w:pos="5040"/>
        </w:tabs>
        <w:ind w:left="5040" w:hanging="360"/>
      </w:pPr>
      <w:rPr>
        <w:rFonts w:ascii="Arial" w:hAnsi="Arial" w:hint="default"/>
      </w:rPr>
    </w:lvl>
    <w:lvl w:ilvl="7" w:tplc="2AE0331A" w:tentative="1">
      <w:start w:val="1"/>
      <w:numFmt w:val="bullet"/>
      <w:lvlText w:val="•"/>
      <w:lvlJc w:val="left"/>
      <w:pPr>
        <w:tabs>
          <w:tab w:val="num" w:pos="5760"/>
        </w:tabs>
        <w:ind w:left="5760" w:hanging="360"/>
      </w:pPr>
      <w:rPr>
        <w:rFonts w:ascii="Arial" w:hAnsi="Arial" w:hint="default"/>
      </w:rPr>
    </w:lvl>
    <w:lvl w:ilvl="8" w:tplc="E64A43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3D43EF"/>
    <w:multiLevelType w:val="hybridMultilevel"/>
    <w:tmpl w:val="F2C286C8"/>
    <w:lvl w:ilvl="0" w:tplc="489E3482">
      <w:start w:val="1"/>
      <w:numFmt w:val="bullet"/>
      <w:lvlText w:val="•"/>
      <w:lvlJc w:val="left"/>
      <w:pPr>
        <w:tabs>
          <w:tab w:val="num" w:pos="720"/>
        </w:tabs>
        <w:ind w:left="720" w:hanging="360"/>
      </w:pPr>
      <w:rPr>
        <w:rFonts w:ascii="Arial" w:hAnsi="Arial" w:hint="default"/>
      </w:rPr>
    </w:lvl>
    <w:lvl w:ilvl="1" w:tplc="C346FA22">
      <w:numFmt w:val="bullet"/>
      <w:lvlText w:val="•"/>
      <w:lvlJc w:val="left"/>
      <w:pPr>
        <w:tabs>
          <w:tab w:val="num" w:pos="1440"/>
        </w:tabs>
        <w:ind w:left="1440" w:hanging="360"/>
      </w:pPr>
      <w:rPr>
        <w:rFonts w:ascii="Arial" w:hAnsi="Arial" w:hint="default"/>
      </w:rPr>
    </w:lvl>
    <w:lvl w:ilvl="2" w:tplc="822C50B2" w:tentative="1">
      <w:start w:val="1"/>
      <w:numFmt w:val="bullet"/>
      <w:lvlText w:val="•"/>
      <w:lvlJc w:val="left"/>
      <w:pPr>
        <w:tabs>
          <w:tab w:val="num" w:pos="2160"/>
        </w:tabs>
        <w:ind w:left="2160" w:hanging="360"/>
      </w:pPr>
      <w:rPr>
        <w:rFonts w:ascii="Arial" w:hAnsi="Arial" w:hint="default"/>
      </w:rPr>
    </w:lvl>
    <w:lvl w:ilvl="3" w:tplc="2ACA0686" w:tentative="1">
      <w:start w:val="1"/>
      <w:numFmt w:val="bullet"/>
      <w:lvlText w:val="•"/>
      <w:lvlJc w:val="left"/>
      <w:pPr>
        <w:tabs>
          <w:tab w:val="num" w:pos="2880"/>
        </w:tabs>
        <w:ind w:left="2880" w:hanging="360"/>
      </w:pPr>
      <w:rPr>
        <w:rFonts w:ascii="Arial" w:hAnsi="Arial" w:hint="default"/>
      </w:rPr>
    </w:lvl>
    <w:lvl w:ilvl="4" w:tplc="9DC893D6" w:tentative="1">
      <w:start w:val="1"/>
      <w:numFmt w:val="bullet"/>
      <w:lvlText w:val="•"/>
      <w:lvlJc w:val="left"/>
      <w:pPr>
        <w:tabs>
          <w:tab w:val="num" w:pos="3600"/>
        </w:tabs>
        <w:ind w:left="3600" w:hanging="360"/>
      </w:pPr>
      <w:rPr>
        <w:rFonts w:ascii="Arial" w:hAnsi="Arial" w:hint="default"/>
      </w:rPr>
    </w:lvl>
    <w:lvl w:ilvl="5" w:tplc="DD12AB00" w:tentative="1">
      <w:start w:val="1"/>
      <w:numFmt w:val="bullet"/>
      <w:lvlText w:val="•"/>
      <w:lvlJc w:val="left"/>
      <w:pPr>
        <w:tabs>
          <w:tab w:val="num" w:pos="4320"/>
        </w:tabs>
        <w:ind w:left="4320" w:hanging="360"/>
      </w:pPr>
      <w:rPr>
        <w:rFonts w:ascii="Arial" w:hAnsi="Arial" w:hint="default"/>
      </w:rPr>
    </w:lvl>
    <w:lvl w:ilvl="6" w:tplc="9B905622" w:tentative="1">
      <w:start w:val="1"/>
      <w:numFmt w:val="bullet"/>
      <w:lvlText w:val="•"/>
      <w:lvlJc w:val="left"/>
      <w:pPr>
        <w:tabs>
          <w:tab w:val="num" w:pos="5040"/>
        </w:tabs>
        <w:ind w:left="5040" w:hanging="360"/>
      </w:pPr>
      <w:rPr>
        <w:rFonts w:ascii="Arial" w:hAnsi="Arial" w:hint="default"/>
      </w:rPr>
    </w:lvl>
    <w:lvl w:ilvl="7" w:tplc="D8CA6D14" w:tentative="1">
      <w:start w:val="1"/>
      <w:numFmt w:val="bullet"/>
      <w:lvlText w:val="•"/>
      <w:lvlJc w:val="left"/>
      <w:pPr>
        <w:tabs>
          <w:tab w:val="num" w:pos="5760"/>
        </w:tabs>
        <w:ind w:left="5760" w:hanging="360"/>
      </w:pPr>
      <w:rPr>
        <w:rFonts w:ascii="Arial" w:hAnsi="Arial" w:hint="default"/>
      </w:rPr>
    </w:lvl>
    <w:lvl w:ilvl="8" w:tplc="EF24D6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8F75CA"/>
    <w:multiLevelType w:val="hybridMultilevel"/>
    <w:tmpl w:val="4472575E"/>
    <w:lvl w:ilvl="0" w:tplc="2C96E508">
      <w:start w:val="1"/>
      <w:numFmt w:val="bullet"/>
      <w:lvlText w:val="•"/>
      <w:lvlJc w:val="left"/>
      <w:pPr>
        <w:tabs>
          <w:tab w:val="num" w:pos="720"/>
        </w:tabs>
        <w:ind w:left="720" w:hanging="360"/>
      </w:pPr>
      <w:rPr>
        <w:rFonts w:ascii="Arial" w:hAnsi="Arial" w:hint="default"/>
      </w:rPr>
    </w:lvl>
    <w:lvl w:ilvl="1" w:tplc="FAA63CB0" w:tentative="1">
      <w:start w:val="1"/>
      <w:numFmt w:val="bullet"/>
      <w:lvlText w:val="•"/>
      <w:lvlJc w:val="left"/>
      <w:pPr>
        <w:tabs>
          <w:tab w:val="num" w:pos="1440"/>
        </w:tabs>
        <w:ind w:left="1440" w:hanging="360"/>
      </w:pPr>
      <w:rPr>
        <w:rFonts w:ascii="Arial" w:hAnsi="Arial" w:hint="default"/>
      </w:rPr>
    </w:lvl>
    <w:lvl w:ilvl="2" w:tplc="B10A3FFE" w:tentative="1">
      <w:start w:val="1"/>
      <w:numFmt w:val="bullet"/>
      <w:lvlText w:val="•"/>
      <w:lvlJc w:val="left"/>
      <w:pPr>
        <w:tabs>
          <w:tab w:val="num" w:pos="2160"/>
        </w:tabs>
        <w:ind w:left="2160" w:hanging="360"/>
      </w:pPr>
      <w:rPr>
        <w:rFonts w:ascii="Arial" w:hAnsi="Arial" w:hint="default"/>
      </w:rPr>
    </w:lvl>
    <w:lvl w:ilvl="3" w:tplc="4D7262FA" w:tentative="1">
      <w:start w:val="1"/>
      <w:numFmt w:val="bullet"/>
      <w:lvlText w:val="•"/>
      <w:lvlJc w:val="left"/>
      <w:pPr>
        <w:tabs>
          <w:tab w:val="num" w:pos="2880"/>
        </w:tabs>
        <w:ind w:left="2880" w:hanging="360"/>
      </w:pPr>
      <w:rPr>
        <w:rFonts w:ascii="Arial" w:hAnsi="Arial" w:hint="default"/>
      </w:rPr>
    </w:lvl>
    <w:lvl w:ilvl="4" w:tplc="A75E2A12" w:tentative="1">
      <w:start w:val="1"/>
      <w:numFmt w:val="bullet"/>
      <w:lvlText w:val="•"/>
      <w:lvlJc w:val="left"/>
      <w:pPr>
        <w:tabs>
          <w:tab w:val="num" w:pos="3600"/>
        </w:tabs>
        <w:ind w:left="3600" w:hanging="360"/>
      </w:pPr>
      <w:rPr>
        <w:rFonts w:ascii="Arial" w:hAnsi="Arial" w:hint="default"/>
      </w:rPr>
    </w:lvl>
    <w:lvl w:ilvl="5" w:tplc="7BC235FC" w:tentative="1">
      <w:start w:val="1"/>
      <w:numFmt w:val="bullet"/>
      <w:lvlText w:val="•"/>
      <w:lvlJc w:val="left"/>
      <w:pPr>
        <w:tabs>
          <w:tab w:val="num" w:pos="4320"/>
        </w:tabs>
        <w:ind w:left="4320" w:hanging="360"/>
      </w:pPr>
      <w:rPr>
        <w:rFonts w:ascii="Arial" w:hAnsi="Arial" w:hint="default"/>
      </w:rPr>
    </w:lvl>
    <w:lvl w:ilvl="6" w:tplc="837E0328" w:tentative="1">
      <w:start w:val="1"/>
      <w:numFmt w:val="bullet"/>
      <w:lvlText w:val="•"/>
      <w:lvlJc w:val="left"/>
      <w:pPr>
        <w:tabs>
          <w:tab w:val="num" w:pos="5040"/>
        </w:tabs>
        <w:ind w:left="5040" w:hanging="360"/>
      </w:pPr>
      <w:rPr>
        <w:rFonts w:ascii="Arial" w:hAnsi="Arial" w:hint="default"/>
      </w:rPr>
    </w:lvl>
    <w:lvl w:ilvl="7" w:tplc="4E7085AC" w:tentative="1">
      <w:start w:val="1"/>
      <w:numFmt w:val="bullet"/>
      <w:lvlText w:val="•"/>
      <w:lvlJc w:val="left"/>
      <w:pPr>
        <w:tabs>
          <w:tab w:val="num" w:pos="5760"/>
        </w:tabs>
        <w:ind w:left="5760" w:hanging="360"/>
      </w:pPr>
      <w:rPr>
        <w:rFonts w:ascii="Arial" w:hAnsi="Arial" w:hint="default"/>
      </w:rPr>
    </w:lvl>
    <w:lvl w:ilvl="8" w:tplc="A456FC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044FD3"/>
    <w:multiLevelType w:val="hybridMultilevel"/>
    <w:tmpl w:val="1CB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44204"/>
    <w:multiLevelType w:val="hybridMultilevel"/>
    <w:tmpl w:val="B344D576"/>
    <w:lvl w:ilvl="0" w:tplc="AAFACBB8">
      <w:start w:val="1"/>
      <w:numFmt w:val="bullet"/>
      <w:lvlText w:val="•"/>
      <w:lvlJc w:val="left"/>
      <w:pPr>
        <w:tabs>
          <w:tab w:val="num" w:pos="720"/>
        </w:tabs>
        <w:ind w:left="720" w:hanging="360"/>
      </w:pPr>
      <w:rPr>
        <w:rFonts w:ascii="Arial" w:hAnsi="Arial" w:hint="default"/>
      </w:rPr>
    </w:lvl>
    <w:lvl w:ilvl="1" w:tplc="05224998" w:tentative="1">
      <w:start w:val="1"/>
      <w:numFmt w:val="bullet"/>
      <w:lvlText w:val="•"/>
      <w:lvlJc w:val="left"/>
      <w:pPr>
        <w:tabs>
          <w:tab w:val="num" w:pos="1440"/>
        </w:tabs>
        <w:ind w:left="1440" w:hanging="360"/>
      </w:pPr>
      <w:rPr>
        <w:rFonts w:ascii="Arial" w:hAnsi="Arial" w:hint="default"/>
      </w:rPr>
    </w:lvl>
    <w:lvl w:ilvl="2" w:tplc="ADBA612E" w:tentative="1">
      <w:start w:val="1"/>
      <w:numFmt w:val="bullet"/>
      <w:lvlText w:val="•"/>
      <w:lvlJc w:val="left"/>
      <w:pPr>
        <w:tabs>
          <w:tab w:val="num" w:pos="2160"/>
        </w:tabs>
        <w:ind w:left="2160" w:hanging="360"/>
      </w:pPr>
      <w:rPr>
        <w:rFonts w:ascii="Arial" w:hAnsi="Arial" w:hint="default"/>
      </w:rPr>
    </w:lvl>
    <w:lvl w:ilvl="3" w:tplc="7DEC509E" w:tentative="1">
      <w:start w:val="1"/>
      <w:numFmt w:val="bullet"/>
      <w:lvlText w:val="•"/>
      <w:lvlJc w:val="left"/>
      <w:pPr>
        <w:tabs>
          <w:tab w:val="num" w:pos="2880"/>
        </w:tabs>
        <w:ind w:left="2880" w:hanging="360"/>
      </w:pPr>
      <w:rPr>
        <w:rFonts w:ascii="Arial" w:hAnsi="Arial" w:hint="default"/>
      </w:rPr>
    </w:lvl>
    <w:lvl w:ilvl="4" w:tplc="4F667CB4" w:tentative="1">
      <w:start w:val="1"/>
      <w:numFmt w:val="bullet"/>
      <w:lvlText w:val="•"/>
      <w:lvlJc w:val="left"/>
      <w:pPr>
        <w:tabs>
          <w:tab w:val="num" w:pos="3600"/>
        </w:tabs>
        <w:ind w:left="3600" w:hanging="360"/>
      </w:pPr>
      <w:rPr>
        <w:rFonts w:ascii="Arial" w:hAnsi="Arial" w:hint="default"/>
      </w:rPr>
    </w:lvl>
    <w:lvl w:ilvl="5" w:tplc="6F80F0CA" w:tentative="1">
      <w:start w:val="1"/>
      <w:numFmt w:val="bullet"/>
      <w:lvlText w:val="•"/>
      <w:lvlJc w:val="left"/>
      <w:pPr>
        <w:tabs>
          <w:tab w:val="num" w:pos="4320"/>
        </w:tabs>
        <w:ind w:left="4320" w:hanging="360"/>
      </w:pPr>
      <w:rPr>
        <w:rFonts w:ascii="Arial" w:hAnsi="Arial" w:hint="default"/>
      </w:rPr>
    </w:lvl>
    <w:lvl w:ilvl="6" w:tplc="31C6ECE0" w:tentative="1">
      <w:start w:val="1"/>
      <w:numFmt w:val="bullet"/>
      <w:lvlText w:val="•"/>
      <w:lvlJc w:val="left"/>
      <w:pPr>
        <w:tabs>
          <w:tab w:val="num" w:pos="5040"/>
        </w:tabs>
        <w:ind w:left="5040" w:hanging="360"/>
      </w:pPr>
      <w:rPr>
        <w:rFonts w:ascii="Arial" w:hAnsi="Arial" w:hint="default"/>
      </w:rPr>
    </w:lvl>
    <w:lvl w:ilvl="7" w:tplc="E09439F8" w:tentative="1">
      <w:start w:val="1"/>
      <w:numFmt w:val="bullet"/>
      <w:lvlText w:val="•"/>
      <w:lvlJc w:val="left"/>
      <w:pPr>
        <w:tabs>
          <w:tab w:val="num" w:pos="5760"/>
        </w:tabs>
        <w:ind w:left="5760" w:hanging="360"/>
      </w:pPr>
      <w:rPr>
        <w:rFonts w:ascii="Arial" w:hAnsi="Arial" w:hint="default"/>
      </w:rPr>
    </w:lvl>
    <w:lvl w:ilvl="8" w:tplc="59E4EB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BB45B4"/>
    <w:multiLevelType w:val="hybridMultilevel"/>
    <w:tmpl w:val="AC0E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05623"/>
    <w:multiLevelType w:val="hybridMultilevel"/>
    <w:tmpl w:val="4328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41ED6"/>
    <w:multiLevelType w:val="hybridMultilevel"/>
    <w:tmpl w:val="331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C0B69"/>
    <w:multiLevelType w:val="hybridMultilevel"/>
    <w:tmpl w:val="F8DA778C"/>
    <w:lvl w:ilvl="0" w:tplc="9894D754">
      <w:start w:val="1"/>
      <w:numFmt w:val="bullet"/>
      <w:lvlText w:val="•"/>
      <w:lvlJc w:val="left"/>
      <w:pPr>
        <w:tabs>
          <w:tab w:val="num" w:pos="720"/>
        </w:tabs>
        <w:ind w:left="720" w:hanging="360"/>
      </w:pPr>
      <w:rPr>
        <w:rFonts w:ascii="Arial" w:hAnsi="Arial" w:hint="default"/>
      </w:rPr>
    </w:lvl>
    <w:lvl w:ilvl="1" w:tplc="2A0C8CCE" w:tentative="1">
      <w:start w:val="1"/>
      <w:numFmt w:val="bullet"/>
      <w:lvlText w:val="•"/>
      <w:lvlJc w:val="left"/>
      <w:pPr>
        <w:tabs>
          <w:tab w:val="num" w:pos="1440"/>
        </w:tabs>
        <w:ind w:left="1440" w:hanging="360"/>
      </w:pPr>
      <w:rPr>
        <w:rFonts w:ascii="Arial" w:hAnsi="Arial" w:hint="default"/>
      </w:rPr>
    </w:lvl>
    <w:lvl w:ilvl="2" w:tplc="585056F2" w:tentative="1">
      <w:start w:val="1"/>
      <w:numFmt w:val="bullet"/>
      <w:lvlText w:val="•"/>
      <w:lvlJc w:val="left"/>
      <w:pPr>
        <w:tabs>
          <w:tab w:val="num" w:pos="2160"/>
        </w:tabs>
        <w:ind w:left="2160" w:hanging="360"/>
      </w:pPr>
      <w:rPr>
        <w:rFonts w:ascii="Arial" w:hAnsi="Arial" w:hint="default"/>
      </w:rPr>
    </w:lvl>
    <w:lvl w:ilvl="3" w:tplc="FBBE4692" w:tentative="1">
      <w:start w:val="1"/>
      <w:numFmt w:val="bullet"/>
      <w:lvlText w:val="•"/>
      <w:lvlJc w:val="left"/>
      <w:pPr>
        <w:tabs>
          <w:tab w:val="num" w:pos="2880"/>
        </w:tabs>
        <w:ind w:left="2880" w:hanging="360"/>
      </w:pPr>
      <w:rPr>
        <w:rFonts w:ascii="Arial" w:hAnsi="Arial" w:hint="default"/>
      </w:rPr>
    </w:lvl>
    <w:lvl w:ilvl="4" w:tplc="D0B09F6A" w:tentative="1">
      <w:start w:val="1"/>
      <w:numFmt w:val="bullet"/>
      <w:lvlText w:val="•"/>
      <w:lvlJc w:val="left"/>
      <w:pPr>
        <w:tabs>
          <w:tab w:val="num" w:pos="3600"/>
        </w:tabs>
        <w:ind w:left="3600" w:hanging="360"/>
      </w:pPr>
      <w:rPr>
        <w:rFonts w:ascii="Arial" w:hAnsi="Arial" w:hint="default"/>
      </w:rPr>
    </w:lvl>
    <w:lvl w:ilvl="5" w:tplc="4F469276" w:tentative="1">
      <w:start w:val="1"/>
      <w:numFmt w:val="bullet"/>
      <w:lvlText w:val="•"/>
      <w:lvlJc w:val="left"/>
      <w:pPr>
        <w:tabs>
          <w:tab w:val="num" w:pos="4320"/>
        </w:tabs>
        <w:ind w:left="4320" w:hanging="360"/>
      </w:pPr>
      <w:rPr>
        <w:rFonts w:ascii="Arial" w:hAnsi="Arial" w:hint="default"/>
      </w:rPr>
    </w:lvl>
    <w:lvl w:ilvl="6" w:tplc="3CC011FE" w:tentative="1">
      <w:start w:val="1"/>
      <w:numFmt w:val="bullet"/>
      <w:lvlText w:val="•"/>
      <w:lvlJc w:val="left"/>
      <w:pPr>
        <w:tabs>
          <w:tab w:val="num" w:pos="5040"/>
        </w:tabs>
        <w:ind w:left="5040" w:hanging="360"/>
      </w:pPr>
      <w:rPr>
        <w:rFonts w:ascii="Arial" w:hAnsi="Arial" w:hint="default"/>
      </w:rPr>
    </w:lvl>
    <w:lvl w:ilvl="7" w:tplc="94CAA27C" w:tentative="1">
      <w:start w:val="1"/>
      <w:numFmt w:val="bullet"/>
      <w:lvlText w:val="•"/>
      <w:lvlJc w:val="left"/>
      <w:pPr>
        <w:tabs>
          <w:tab w:val="num" w:pos="5760"/>
        </w:tabs>
        <w:ind w:left="5760" w:hanging="360"/>
      </w:pPr>
      <w:rPr>
        <w:rFonts w:ascii="Arial" w:hAnsi="Arial" w:hint="default"/>
      </w:rPr>
    </w:lvl>
    <w:lvl w:ilvl="8" w:tplc="1C58DE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FA010E"/>
    <w:multiLevelType w:val="hybridMultilevel"/>
    <w:tmpl w:val="AE8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742E9"/>
    <w:multiLevelType w:val="hybridMultilevel"/>
    <w:tmpl w:val="5414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8579A"/>
    <w:multiLevelType w:val="hybridMultilevel"/>
    <w:tmpl w:val="E22086E0"/>
    <w:lvl w:ilvl="0" w:tplc="BA62EDA0">
      <w:start w:val="1"/>
      <w:numFmt w:val="bullet"/>
      <w:lvlText w:val="•"/>
      <w:lvlJc w:val="left"/>
      <w:pPr>
        <w:tabs>
          <w:tab w:val="num" w:pos="1080"/>
        </w:tabs>
        <w:ind w:left="1080" w:hanging="360"/>
      </w:pPr>
      <w:rPr>
        <w:rFonts w:ascii="Arial" w:hAnsi="Arial" w:hint="default"/>
      </w:rPr>
    </w:lvl>
    <w:lvl w:ilvl="1" w:tplc="CA3608F0" w:tentative="1">
      <w:start w:val="1"/>
      <w:numFmt w:val="bullet"/>
      <w:lvlText w:val="•"/>
      <w:lvlJc w:val="left"/>
      <w:pPr>
        <w:tabs>
          <w:tab w:val="num" w:pos="1800"/>
        </w:tabs>
        <w:ind w:left="1800" w:hanging="360"/>
      </w:pPr>
      <w:rPr>
        <w:rFonts w:ascii="Arial" w:hAnsi="Arial" w:hint="default"/>
      </w:rPr>
    </w:lvl>
    <w:lvl w:ilvl="2" w:tplc="22988CCA" w:tentative="1">
      <w:start w:val="1"/>
      <w:numFmt w:val="bullet"/>
      <w:lvlText w:val="•"/>
      <w:lvlJc w:val="left"/>
      <w:pPr>
        <w:tabs>
          <w:tab w:val="num" w:pos="2520"/>
        </w:tabs>
        <w:ind w:left="2520" w:hanging="360"/>
      </w:pPr>
      <w:rPr>
        <w:rFonts w:ascii="Arial" w:hAnsi="Arial" w:hint="default"/>
      </w:rPr>
    </w:lvl>
    <w:lvl w:ilvl="3" w:tplc="9DAC6B00" w:tentative="1">
      <w:start w:val="1"/>
      <w:numFmt w:val="bullet"/>
      <w:lvlText w:val="•"/>
      <w:lvlJc w:val="left"/>
      <w:pPr>
        <w:tabs>
          <w:tab w:val="num" w:pos="3240"/>
        </w:tabs>
        <w:ind w:left="3240" w:hanging="360"/>
      </w:pPr>
      <w:rPr>
        <w:rFonts w:ascii="Arial" w:hAnsi="Arial" w:hint="default"/>
      </w:rPr>
    </w:lvl>
    <w:lvl w:ilvl="4" w:tplc="443E8D64" w:tentative="1">
      <w:start w:val="1"/>
      <w:numFmt w:val="bullet"/>
      <w:lvlText w:val="•"/>
      <w:lvlJc w:val="left"/>
      <w:pPr>
        <w:tabs>
          <w:tab w:val="num" w:pos="3960"/>
        </w:tabs>
        <w:ind w:left="3960" w:hanging="360"/>
      </w:pPr>
      <w:rPr>
        <w:rFonts w:ascii="Arial" w:hAnsi="Arial" w:hint="default"/>
      </w:rPr>
    </w:lvl>
    <w:lvl w:ilvl="5" w:tplc="D1DC6B8E" w:tentative="1">
      <w:start w:val="1"/>
      <w:numFmt w:val="bullet"/>
      <w:lvlText w:val="•"/>
      <w:lvlJc w:val="left"/>
      <w:pPr>
        <w:tabs>
          <w:tab w:val="num" w:pos="4680"/>
        </w:tabs>
        <w:ind w:left="4680" w:hanging="360"/>
      </w:pPr>
      <w:rPr>
        <w:rFonts w:ascii="Arial" w:hAnsi="Arial" w:hint="default"/>
      </w:rPr>
    </w:lvl>
    <w:lvl w:ilvl="6" w:tplc="C836398E" w:tentative="1">
      <w:start w:val="1"/>
      <w:numFmt w:val="bullet"/>
      <w:lvlText w:val="•"/>
      <w:lvlJc w:val="left"/>
      <w:pPr>
        <w:tabs>
          <w:tab w:val="num" w:pos="5400"/>
        </w:tabs>
        <w:ind w:left="5400" w:hanging="360"/>
      </w:pPr>
      <w:rPr>
        <w:rFonts w:ascii="Arial" w:hAnsi="Arial" w:hint="default"/>
      </w:rPr>
    </w:lvl>
    <w:lvl w:ilvl="7" w:tplc="862CC276" w:tentative="1">
      <w:start w:val="1"/>
      <w:numFmt w:val="bullet"/>
      <w:lvlText w:val="•"/>
      <w:lvlJc w:val="left"/>
      <w:pPr>
        <w:tabs>
          <w:tab w:val="num" w:pos="6120"/>
        </w:tabs>
        <w:ind w:left="6120" w:hanging="360"/>
      </w:pPr>
      <w:rPr>
        <w:rFonts w:ascii="Arial" w:hAnsi="Arial" w:hint="default"/>
      </w:rPr>
    </w:lvl>
    <w:lvl w:ilvl="8" w:tplc="DEFAD6AA"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5A41428A"/>
    <w:multiLevelType w:val="hybridMultilevel"/>
    <w:tmpl w:val="DDD6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519A6"/>
    <w:multiLevelType w:val="hybridMultilevel"/>
    <w:tmpl w:val="315040BE"/>
    <w:lvl w:ilvl="0" w:tplc="2C1EE3E4">
      <w:start w:val="1"/>
      <w:numFmt w:val="decimal"/>
      <w:lvlText w:val="%1."/>
      <w:lvlJc w:val="left"/>
      <w:pPr>
        <w:tabs>
          <w:tab w:val="num" w:pos="720"/>
        </w:tabs>
        <w:ind w:left="720" w:hanging="360"/>
      </w:pPr>
    </w:lvl>
    <w:lvl w:ilvl="1" w:tplc="5DFE461C">
      <w:start w:val="1"/>
      <w:numFmt w:val="decimal"/>
      <w:lvlText w:val="%2."/>
      <w:lvlJc w:val="left"/>
      <w:pPr>
        <w:tabs>
          <w:tab w:val="num" w:pos="1440"/>
        </w:tabs>
        <w:ind w:left="1440" w:hanging="360"/>
      </w:pPr>
    </w:lvl>
    <w:lvl w:ilvl="2" w:tplc="30904E40" w:tentative="1">
      <w:start w:val="1"/>
      <w:numFmt w:val="decimal"/>
      <w:lvlText w:val="%3."/>
      <w:lvlJc w:val="left"/>
      <w:pPr>
        <w:tabs>
          <w:tab w:val="num" w:pos="2160"/>
        </w:tabs>
        <w:ind w:left="2160" w:hanging="360"/>
      </w:pPr>
    </w:lvl>
    <w:lvl w:ilvl="3" w:tplc="46EC6288" w:tentative="1">
      <w:start w:val="1"/>
      <w:numFmt w:val="decimal"/>
      <w:lvlText w:val="%4."/>
      <w:lvlJc w:val="left"/>
      <w:pPr>
        <w:tabs>
          <w:tab w:val="num" w:pos="2880"/>
        </w:tabs>
        <w:ind w:left="2880" w:hanging="360"/>
      </w:pPr>
    </w:lvl>
    <w:lvl w:ilvl="4" w:tplc="99863662" w:tentative="1">
      <w:start w:val="1"/>
      <w:numFmt w:val="decimal"/>
      <w:lvlText w:val="%5."/>
      <w:lvlJc w:val="left"/>
      <w:pPr>
        <w:tabs>
          <w:tab w:val="num" w:pos="3600"/>
        </w:tabs>
        <w:ind w:left="3600" w:hanging="360"/>
      </w:pPr>
    </w:lvl>
    <w:lvl w:ilvl="5" w:tplc="C7D279B0" w:tentative="1">
      <w:start w:val="1"/>
      <w:numFmt w:val="decimal"/>
      <w:lvlText w:val="%6."/>
      <w:lvlJc w:val="left"/>
      <w:pPr>
        <w:tabs>
          <w:tab w:val="num" w:pos="4320"/>
        </w:tabs>
        <w:ind w:left="4320" w:hanging="360"/>
      </w:pPr>
    </w:lvl>
    <w:lvl w:ilvl="6" w:tplc="BCCA236E" w:tentative="1">
      <w:start w:val="1"/>
      <w:numFmt w:val="decimal"/>
      <w:lvlText w:val="%7."/>
      <w:lvlJc w:val="left"/>
      <w:pPr>
        <w:tabs>
          <w:tab w:val="num" w:pos="5040"/>
        </w:tabs>
        <w:ind w:left="5040" w:hanging="360"/>
      </w:pPr>
    </w:lvl>
    <w:lvl w:ilvl="7" w:tplc="B82C0D38" w:tentative="1">
      <w:start w:val="1"/>
      <w:numFmt w:val="decimal"/>
      <w:lvlText w:val="%8."/>
      <w:lvlJc w:val="left"/>
      <w:pPr>
        <w:tabs>
          <w:tab w:val="num" w:pos="5760"/>
        </w:tabs>
        <w:ind w:left="5760" w:hanging="360"/>
      </w:pPr>
    </w:lvl>
    <w:lvl w:ilvl="8" w:tplc="65CCB954" w:tentative="1">
      <w:start w:val="1"/>
      <w:numFmt w:val="decimal"/>
      <w:lvlText w:val="%9."/>
      <w:lvlJc w:val="left"/>
      <w:pPr>
        <w:tabs>
          <w:tab w:val="num" w:pos="6480"/>
        </w:tabs>
        <w:ind w:left="6480" w:hanging="360"/>
      </w:pPr>
    </w:lvl>
  </w:abstractNum>
  <w:abstractNum w:abstractNumId="16" w15:restartNumberingAfterBreak="0">
    <w:nsid w:val="5DB36DD4"/>
    <w:multiLevelType w:val="hybridMultilevel"/>
    <w:tmpl w:val="4914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77A7B"/>
    <w:multiLevelType w:val="hybridMultilevel"/>
    <w:tmpl w:val="1140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E0921"/>
    <w:multiLevelType w:val="hybridMultilevel"/>
    <w:tmpl w:val="6A78FC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553CA5"/>
    <w:multiLevelType w:val="hybridMultilevel"/>
    <w:tmpl w:val="A25C3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02F83"/>
    <w:multiLevelType w:val="hybridMultilevel"/>
    <w:tmpl w:val="D8C0CDAE"/>
    <w:lvl w:ilvl="0" w:tplc="2F4A8994">
      <w:start w:val="1"/>
      <w:numFmt w:val="bullet"/>
      <w:lvlText w:val="•"/>
      <w:lvlJc w:val="left"/>
      <w:pPr>
        <w:tabs>
          <w:tab w:val="num" w:pos="720"/>
        </w:tabs>
        <w:ind w:left="720" w:hanging="360"/>
      </w:pPr>
      <w:rPr>
        <w:rFonts w:ascii="Arial" w:hAnsi="Arial" w:hint="default"/>
      </w:rPr>
    </w:lvl>
    <w:lvl w:ilvl="1" w:tplc="63D2DC0C">
      <w:numFmt w:val="bullet"/>
      <w:lvlText w:val="•"/>
      <w:lvlJc w:val="left"/>
      <w:pPr>
        <w:tabs>
          <w:tab w:val="num" w:pos="1440"/>
        </w:tabs>
        <w:ind w:left="1440" w:hanging="360"/>
      </w:pPr>
      <w:rPr>
        <w:rFonts w:ascii="Arial" w:hAnsi="Arial" w:hint="default"/>
      </w:rPr>
    </w:lvl>
    <w:lvl w:ilvl="2" w:tplc="76726BEA" w:tentative="1">
      <w:start w:val="1"/>
      <w:numFmt w:val="bullet"/>
      <w:lvlText w:val="•"/>
      <w:lvlJc w:val="left"/>
      <w:pPr>
        <w:tabs>
          <w:tab w:val="num" w:pos="2160"/>
        </w:tabs>
        <w:ind w:left="2160" w:hanging="360"/>
      </w:pPr>
      <w:rPr>
        <w:rFonts w:ascii="Arial" w:hAnsi="Arial" w:hint="default"/>
      </w:rPr>
    </w:lvl>
    <w:lvl w:ilvl="3" w:tplc="6E9A796A" w:tentative="1">
      <w:start w:val="1"/>
      <w:numFmt w:val="bullet"/>
      <w:lvlText w:val="•"/>
      <w:lvlJc w:val="left"/>
      <w:pPr>
        <w:tabs>
          <w:tab w:val="num" w:pos="2880"/>
        </w:tabs>
        <w:ind w:left="2880" w:hanging="360"/>
      </w:pPr>
      <w:rPr>
        <w:rFonts w:ascii="Arial" w:hAnsi="Arial" w:hint="default"/>
      </w:rPr>
    </w:lvl>
    <w:lvl w:ilvl="4" w:tplc="7BD4EF24" w:tentative="1">
      <w:start w:val="1"/>
      <w:numFmt w:val="bullet"/>
      <w:lvlText w:val="•"/>
      <w:lvlJc w:val="left"/>
      <w:pPr>
        <w:tabs>
          <w:tab w:val="num" w:pos="3600"/>
        </w:tabs>
        <w:ind w:left="3600" w:hanging="360"/>
      </w:pPr>
      <w:rPr>
        <w:rFonts w:ascii="Arial" w:hAnsi="Arial" w:hint="default"/>
      </w:rPr>
    </w:lvl>
    <w:lvl w:ilvl="5" w:tplc="C20A80E0" w:tentative="1">
      <w:start w:val="1"/>
      <w:numFmt w:val="bullet"/>
      <w:lvlText w:val="•"/>
      <w:lvlJc w:val="left"/>
      <w:pPr>
        <w:tabs>
          <w:tab w:val="num" w:pos="4320"/>
        </w:tabs>
        <w:ind w:left="4320" w:hanging="360"/>
      </w:pPr>
      <w:rPr>
        <w:rFonts w:ascii="Arial" w:hAnsi="Arial" w:hint="default"/>
      </w:rPr>
    </w:lvl>
    <w:lvl w:ilvl="6" w:tplc="9A461D6E" w:tentative="1">
      <w:start w:val="1"/>
      <w:numFmt w:val="bullet"/>
      <w:lvlText w:val="•"/>
      <w:lvlJc w:val="left"/>
      <w:pPr>
        <w:tabs>
          <w:tab w:val="num" w:pos="5040"/>
        </w:tabs>
        <w:ind w:left="5040" w:hanging="360"/>
      </w:pPr>
      <w:rPr>
        <w:rFonts w:ascii="Arial" w:hAnsi="Arial" w:hint="default"/>
      </w:rPr>
    </w:lvl>
    <w:lvl w:ilvl="7" w:tplc="5CFEEBDC" w:tentative="1">
      <w:start w:val="1"/>
      <w:numFmt w:val="bullet"/>
      <w:lvlText w:val="•"/>
      <w:lvlJc w:val="left"/>
      <w:pPr>
        <w:tabs>
          <w:tab w:val="num" w:pos="5760"/>
        </w:tabs>
        <w:ind w:left="5760" w:hanging="360"/>
      </w:pPr>
      <w:rPr>
        <w:rFonts w:ascii="Arial" w:hAnsi="Arial" w:hint="default"/>
      </w:rPr>
    </w:lvl>
    <w:lvl w:ilvl="8" w:tplc="0F36D8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7030E4"/>
    <w:multiLevelType w:val="hybridMultilevel"/>
    <w:tmpl w:val="60A8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24F38"/>
    <w:multiLevelType w:val="hybridMultilevel"/>
    <w:tmpl w:val="ABE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57E2E"/>
    <w:multiLevelType w:val="hybridMultilevel"/>
    <w:tmpl w:val="1BB8A712"/>
    <w:lvl w:ilvl="0" w:tplc="0CA467F4">
      <w:start w:val="1"/>
      <w:numFmt w:val="bullet"/>
      <w:lvlText w:val="•"/>
      <w:lvlJc w:val="left"/>
      <w:pPr>
        <w:tabs>
          <w:tab w:val="num" w:pos="720"/>
        </w:tabs>
        <w:ind w:left="720" w:hanging="360"/>
      </w:pPr>
      <w:rPr>
        <w:rFonts w:ascii="Arial" w:hAnsi="Arial" w:hint="default"/>
      </w:rPr>
    </w:lvl>
    <w:lvl w:ilvl="1" w:tplc="80DE6B1A">
      <w:numFmt w:val="bullet"/>
      <w:lvlText w:val="•"/>
      <w:lvlJc w:val="left"/>
      <w:pPr>
        <w:tabs>
          <w:tab w:val="num" w:pos="1440"/>
        </w:tabs>
        <w:ind w:left="1440" w:hanging="360"/>
      </w:pPr>
      <w:rPr>
        <w:rFonts w:ascii="Arial" w:hAnsi="Arial" w:hint="default"/>
      </w:rPr>
    </w:lvl>
    <w:lvl w:ilvl="2" w:tplc="4D623B96" w:tentative="1">
      <w:start w:val="1"/>
      <w:numFmt w:val="bullet"/>
      <w:lvlText w:val="•"/>
      <w:lvlJc w:val="left"/>
      <w:pPr>
        <w:tabs>
          <w:tab w:val="num" w:pos="2160"/>
        </w:tabs>
        <w:ind w:left="2160" w:hanging="360"/>
      </w:pPr>
      <w:rPr>
        <w:rFonts w:ascii="Arial" w:hAnsi="Arial" w:hint="default"/>
      </w:rPr>
    </w:lvl>
    <w:lvl w:ilvl="3" w:tplc="3FD2A6D6" w:tentative="1">
      <w:start w:val="1"/>
      <w:numFmt w:val="bullet"/>
      <w:lvlText w:val="•"/>
      <w:lvlJc w:val="left"/>
      <w:pPr>
        <w:tabs>
          <w:tab w:val="num" w:pos="2880"/>
        </w:tabs>
        <w:ind w:left="2880" w:hanging="360"/>
      </w:pPr>
      <w:rPr>
        <w:rFonts w:ascii="Arial" w:hAnsi="Arial" w:hint="default"/>
      </w:rPr>
    </w:lvl>
    <w:lvl w:ilvl="4" w:tplc="D146E702" w:tentative="1">
      <w:start w:val="1"/>
      <w:numFmt w:val="bullet"/>
      <w:lvlText w:val="•"/>
      <w:lvlJc w:val="left"/>
      <w:pPr>
        <w:tabs>
          <w:tab w:val="num" w:pos="3600"/>
        </w:tabs>
        <w:ind w:left="3600" w:hanging="360"/>
      </w:pPr>
      <w:rPr>
        <w:rFonts w:ascii="Arial" w:hAnsi="Arial" w:hint="default"/>
      </w:rPr>
    </w:lvl>
    <w:lvl w:ilvl="5" w:tplc="E15C0DDA" w:tentative="1">
      <w:start w:val="1"/>
      <w:numFmt w:val="bullet"/>
      <w:lvlText w:val="•"/>
      <w:lvlJc w:val="left"/>
      <w:pPr>
        <w:tabs>
          <w:tab w:val="num" w:pos="4320"/>
        </w:tabs>
        <w:ind w:left="4320" w:hanging="360"/>
      </w:pPr>
      <w:rPr>
        <w:rFonts w:ascii="Arial" w:hAnsi="Arial" w:hint="default"/>
      </w:rPr>
    </w:lvl>
    <w:lvl w:ilvl="6" w:tplc="CB5C036E" w:tentative="1">
      <w:start w:val="1"/>
      <w:numFmt w:val="bullet"/>
      <w:lvlText w:val="•"/>
      <w:lvlJc w:val="left"/>
      <w:pPr>
        <w:tabs>
          <w:tab w:val="num" w:pos="5040"/>
        </w:tabs>
        <w:ind w:left="5040" w:hanging="360"/>
      </w:pPr>
      <w:rPr>
        <w:rFonts w:ascii="Arial" w:hAnsi="Arial" w:hint="default"/>
      </w:rPr>
    </w:lvl>
    <w:lvl w:ilvl="7" w:tplc="E1028670" w:tentative="1">
      <w:start w:val="1"/>
      <w:numFmt w:val="bullet"/>
      <w:lvlText w:val="•"/>
      <w:lvlJc w:val="left"/>
      <w:pPr>
        <w:tabs>
          <w:tab w:val="num" w:pos="5760"/>
        </w:tabs>
        <w:ind w:left="5760" w:hanging="360"/>
      </w:pPr>
      <w:rPr>
        <w:rFonts w:ascii="Arial" w:hAnsi="Arial" w:hint="default"/>
      </w:rPr>
    </w:lvl>
    <w:lvl w:ilvl="8" w:tplc="0116E9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8F6F7D"/>
    <w:multiLevelType w:val="hybridMultilevel"/>
    <w:tmpl w:val="DA12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685739">
    <w:abstractNumId w:val="16"/>
  </w:num>
  <w:num w:numId="2" w16cid:durableId="1727681285">
    <w:abstractNumId w:val="0"/>
  </w:num>
  <w:num w:numId="3" w16cid:durableId="757603896">
    <w:abstractNumId w:val="23"/>
  </w:num>
  <w:num w:numId="4" w16cid:durableId="2070807213">
    <w:abstractNumId w:val="10"/>
  </w:num>
  <w:num w:numId="5" w16cid:durableId="1199005917">
    <w:abstractNumId w:val="4"/>
  </w:num>
  <w:num w:numId="6" w16cid:durableId="324285198">
    <w:abstractNumId w:val="3"/>
  </w:num>
  <w:num w:numId="7" w16cid:durableId="933247837">
    <w:abstractNumId w:val="2"/>
  </w:num>
  <w:num w:numId="8" w16cid:durableId="1945376139">
    <w:abstractNumId w:val="13"/>
  </w:num>
  <w:num w:numId="9" w16cid:durableId="613637426">
    <w:abstractNumId w:val="15"/>
  </w:num>
  <w:num w:numId="10" w16cid:durableId="52699102">
    <w:abstractNumId w:val="20"/>
  </w:num>
  <w:num w:numId="11" w16cid:durableId="1908801691">
    <w:abstractNumId w:val="6"/>
  </w:num>
  <w:num w:numId="12" w16cid:durableId="1861893606">
    <w:abstractNumId w:val="19"/>
  </w:num>
  <w:num w:numId="13" w16cid:durableId="303047471">
    <w:abstractNumId w:val="24"/>
  </w:num>
  <w:num w:numId="14" w16cid:durableId="1366634715">
    <w:abstractNumId w:val="1"/>
  </w:num>
  <w:num w:numId="15" w16cid:durableId="1768693517">
    <w:abstractNumId w:val="21"/>
  </w:num>
  <w:num w:numId="16" w16cid:durableId="1101099251">
    <w:abstractNumId w:val="14"/>
  </w:num>
  <w:num w:numId="17" w16cid:durableId="1988782014">
    <w:abstractNumId w:val="5"/>
  </w:num>
  <w:num w:numId="18" w16cid:durableId="973171673">
    <w:abstractNumId w:val="9"/>
  </w:num>
  <w:num w:numId="19" w16cid:durableId="1270813068">
    <w:abstractNumId w:val="12"/>
  </w:num>
  <w:num w:numId="20" w16cid:durableId="766997589">
    <w:abstractNumId w:val="7"/>
  </w:num>
  <w:num w:numId="21" w16cid:durableId="941496161">
    <w:abstractNumId w:val="8"/>
  </w:num>
  <w:num w:numId="22" w16cid:durableId="938219890">
    <w:abstractNumId w:val="11"/>
  </w:num>
  <w:num w:numId="23" w16cid:durableId="1842695931">
    <w:abstractNumId w:val="18"/>
  </w:num>
  <w:num w:numId="24" w16cid:durableId="1454906378">
    <w:abstractNumId w:val="17"/>
  </w:num>
  <w:num w:numId="25" w16cid:durableId="12078378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D1"/>
    <w:rsid w:val="00031F67"/>
    <w:rsid w:val="00033A90"/>
    <w:rsid w:val="00042E7F"/>
    <w:rsid w:val="0006552C"/>
    <w:rsid w:val="000A0546"/>
    <w:rsid w:val="000F0324"/>
    <w:rsid w:val="00106E90"/>
    <w:rsid w:val="001144CA"/>
    <w:rsid w:val="0013121D"/>
    <w:rsid w:val="001379A9"/>
    <w:rsid w:val="00160B42"/>
    <w:rsid w:val="0016321D"/>
    <w:rsid w:val="001A410A"/>
    <w:rsid w:val="001B1735"/>
    <w:rsid w:val="001B6187"/>
    <w:rsid w:val="001C0245"/>
    <w:rsid w:val="001C0979"/>
    <w:rsid w:val="001C450F"/>
    <w:rsid w:val="001E1C32"/>
    <w:rsid w:val="00200475"/>
    <w:rsid w:val="00205AD8"/>
    <w:rsid w:val="00214B1B"/>
    <w:rsid w:val="00224671"/>
    <w:rsid w:val="00226D18"/>
    <w:rsid w:val="00237CB5"/>
    <w:rsid w:val="00245CB4"/>
    <w:rsid w:val="00257359"/>
    <w:rsid w:val="00262543"/>
    <w:rsid w:val="00262774"/>
    <w:rsid w:val="00265CB5"/>
    <w:rsid w:val="0027442E"/>
    <w:rsid w:val="002B7AD0"/>
    <w:rsid w:val="002B7D19"/>
    <w:rsid w:val="002C11BA"/>
    <w:rsid w:val="002C42DA"/>
    <w:rsid w:val="002E1235"/>
    <w:rsid w:val="002E2259"/>
    <w:rsid w:val="002E2FF3"/>
    <w:rsid w:val="003171EC"/>
    <w:rsid w:val="00344E5D"/>
    <w:rsid w:val="00347009"/>
    <w:rsid w:val="00356BB8"/>
    <w:rsid w:val="00360342"/>
    <w:rsid w:val="0038736D"/>
    <w:rsid w:val="00397698"/>
    <w:rsid w:val="003A213D"/>
    <w:rsid w:val="003B7235"/>
    <w:rsid w:val="003C05FF"/>
    <w:rsid w:val="003C5192"/>
    <w:rsid w:val="003D5120"/>
    <w:rsid w:val="003D5D8C"/>
    <w:rsid w:val="003D6CB8"/>
    <w:rsid w:val="003E0D67"/>
    <w:rsid w:val="003E2E4B"/>
    <w:rsid w:val="003E4B76"/>
    <w:rsid w:val="00405BDB"/>
    <w:rsid w:val="0042550B"/>
    <w:rsid w:val="004440E9"/>
    <w:rsid w:val="00445606"/>
    <w:rsid w:val="00447D27"/>
    <w:rsid w:val="00483A9A"/>
    <w:rsid w:val="00487C54"/>
    <w:rsid w:val="004A1B90"/>
    <w:rsid w:val="004A7C98"/>
    <w:rsid w:val="004B3702"/>
    <w:rsid w:val="004C2D4A"/>
    <w:rsid w:val="004C39E7"/>
    <w:rsid w:val="004D4829"/>
    <w:rsid w:val="005011A8"/>
    <w:rsid w:val="00505CD1"/>
    <w:rsid w:val="005122A7"/>
    <w:rsid w:val="0054640F"/>
    <w:rsid w:val="00550844"/>
    <w:rsid w:val="005510D9"/>
    <w:rsid w:val="0056552C"/>
    <w:rsid w:val="00570121"/>
    <w:rsid w:val="00584302"/>
    <w:rsid w:val="0058793D"/>
    <w:rsid w:val="00587A0E"/>
    <w:rsid w:val="005906E1"/>
    <w:rsid w:val="005932EB"/>
    <w:rsid w:val="0059639D"/>
    <w:rsid w:val="00597C02"/>
    <w:rsid w:val="005A0F5C"/>
    <w:rsid w:val="005A7BA4"/>
    <w:rsid w:val="005B059A"/>
    <w:rsid w:val="005B7FC6"/>
    <w:rsid w:val="005C117C"/>
    <w:rsid w:val="005C5CE6"/>
    <w:rsid w:val="005E0931"/>
    <w:rsid w:val="005E64FB"/>
    <w:rsid w:val="005F3DA5"/>
    <w:rsid w:val="0060533F"/>
    <w:rsid w:val="00620B61"/>
    <w:rsid w:val="0062380B"/>
    <w:rsid w:val="00624A42"/>
    <w:rsid w:val="00644464"/>
    <w:rsid w:val="00673582"/>
    <w:rsid w:val="006A42DB"/>
    <w:rsid w:val="006B513B"/>
    <w:rsid w:val="0071105E"/>
    <w:rsid w:val="007177F6"/>
    <w:rsid w:val="007200B1"/>
    <w:rsid w:val="007206A7"/>
    <w:rsid w:val="007218E1"/>
    <w:rsid w:val="0073036A"/>
    <w:rsid w:val="00754259"/>
    <w:rsid w:val="00754FB8"/>
    <w:rsid w:val="0076553C"/>
    <w:rsid w:val="007825F4"/>
    <w:rsid w:val="00785F43"/>
    <w:rsid w:val="007939B5"/>
    <w:rsid w:val="007A4583"/>
    <w:rsid w:val="007B1207"/>
    <w:rsid w:val="007C1905"/>
    <w:rsid w:val="007C1AEE"/>
    <w:rsid w:val="007C50E5"/>
    <w:rsid w:val="007F6346"/>
    <w:rsid w:val="007F731A"/>
    <w:rsid w:val="00802742"/>
    <w:rsid w:val="00806624"/>
    <w:rsid w:val="00843FF1"/>
    <w:rsid w:val="008442EB"/>
    <w:rsid w:val="00864737"/>
    <w:rsid w:val="00864AAB"/>
    <w:rsid w:val="00865D24"/>
    <w:rsid w:val="0086699A"/>
    <w:rsid w:val="00882D41"/>
    <w:rsid w:val="0089128E"/>
    <w:rsid w:val="008B15A7"/>
    <w:rsid w:val="008B4F31"/>
    <w:rsid w:val="008C240B"/>
    <w:rsid w:val="008C35E2"/>
    <w:rsid w:val="008D4484"/>
    <w:rsid w:val="008E5B18"/>
    <w:rsid w:val="00901BC6"/>
    <w:rsid w:val="00902BF3"/>
    <w:rsid w:val="0091794A"/>
    <w:rsid w:val="00932FDC"/>
    <w:rsid w:val="0094267D"/>
    <w:rsid w:val="0094605C"/>
    <w:rsid w:val="00952EA9"/>
    <w:rsid w:val="009646B1"/>
    <w:rsid w:val="009655D7"/>
    <w:rsid w:val="009676A9"/>
    <w:rsid w:val="009A2990"/>
    <w:rsid w:val="009A42D1"/>
    <w:rsid w:val="009A4C56"/>
    <w:rsid w:val="009B14ED"/>
    <w:rsid w:val="009C132D"/>
    <w:rsid w:val="009E09E7"/>
    <w:rsid w:val="009F1D96"/>
    <w:rsid w:val="009F6B44"/>
    <w:rsid w:val="00A00E8C"/>
    <w:rsid w:val="00A02377"/>
    <w:rsid w:val="00A057F6"/>
    <w:rsid w:val="00A05AC0"/>
    <w:rsid w:val="00A076DD"/>
    <w:rsid w:val="00A12355"/>
    <w:rsid w:val="00A14F46"/>
    <w:rsid w:val="00A25EA2"/>
    <w:rsid w:val="00A34A23"/>
    <w:rsid w:val="00A517FD"/>
    <w:rsid w:val="00A5213B"/>
    <w:rsid w:val="00A74875"/>
    <w:rsid w:val="00A763A9"/>
    <w:rsid w:val="00AC7450"/>
    <w:rsid w:val="00AD410B"/>
    <w:rsid w:val="00B035F3"/>
    <w:rsid w:val="00B07B13"/>
    <w:rsid w:val="00B1041F"/>
    <w:rsid w:val="00B17169"/>
    <w:rsid w:val="00B17342"/>
    <w:rsid w:val="00B40F11"/>
    <w:rsid w:val="00B41850"/>
    <w:rsid w:val="00B523C7"/>
    <w:rsid w:val="00B55DE0"/>
    <w:rsid w:val="00B61572"/>
    <w:rsid w:val="00B65825"/>
    <w:rsid w:val="00BD70F0"/>
    <w:rsid w:val="00BF20E1"/>
    <w:rsid w:val="00BF7DC2"/>
    <w:rsid w:val="00C008BA"/>
    <w:rsid w:val="00C50338"/>
    <w:rsid w:val="00C71391"/>
    <w:rsid w:val="00C72E59"/>
    <w:rsid w:val="00CA1A2D"/>
    <w:rsid w:val="00CA283C"/>
    <w:rsid w:val="00CA587E"/>
    <w:rsid w:val="00CC08F7"/>
    <w:rsid w:val="00CF0783"/>
    <w:rsid w:val="00D15800"/>
    <w:rsid w:val="00D15CF5"/>
    <w:rsid w:val="00D21457"/>
    <w:rsid w:val="00D40A9A"/>
    <w:rsid w:val="00D4268E"/>
    <w:rsid w:val="00D46D76"/>
    <w:rsid w:val="00D65ADA"/>
    <w:rsid w:val="00D878C1"/>
    <w:rsid w:val="00DB5EDA"/>
    <w:rsid w:val="00DC6D15"/>
    <w:rsid w:val="00DD30FA"/>
    <w:rsid w:val="00DD53DA"/>
    <w:rsid w:val="00DE14E6"/>
    <w:rsid w:val="00DE6DF8"/>
    <w:rsid w:val="00DE73FB"/>
    <w:rsid w:val="00DF76E0"/>
    <w:rsid w:val="00E00F85"/>
    <w:rsid w:val="00E227EF"/>
    <w:rsid w:val="00E24057"/>
    <w:rsid w:val="00E24C0B"/>
    <w:rsid w:val="00E32D78"/>
    <w:rsid w:val="00E53403"/>
    <w:rsid w:val="00E5616F"/>
    <w:rsid w:val="00E619E8"/>
    <w:rsid w:val="00E7004A"/>
    <w:rsid w:val="00E74E97"/>
    <w:rsid w:val="00E90556"/>
    <w:rsid w:val="00E96FD2"/>
    <w:rsid w:val="00EA7B37"/>
    <w:rsid w:val="00ED0BD3"/>
    <w:rsid w:val="00F01E0F"/>
    <w:rsid w:val="00F04410"/>
    <w:rsid w:val="00F057D2"/>
    <w:rsid w:val="00F05EC3"/>
    <w:rsid w:val="00F323B4"/>
    <w:rsid w:val="00F538FC"/>
    <w:rsid w:val="00F54CEB"/>
    <w:rsid w:val="00F64C9E"/>
    <w:rsid w:val="00F76A0A"/>
    <w:rsid w:val="00F80329"/>
    <w:rsid w:val="00F927A1"/>
    <w:rsid w:val="00FB4557"/>
    <w:rsid w:val="00FB5A68"/>
    <w:rsid w:val="00FC5BC9"/>
    <w:rsid w:val="00FC6016"/>
    <w:rsid w:val="00FD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CA70"/>
  <w15:chartTrackingRefBased/>
  <w15:docId w15:val="{1CA9A122-F060-4091-BD92-0A4AD793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2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42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42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A42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42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42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2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2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2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2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42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42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A42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42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2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2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2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2D1"/>
    <w:rPr>
      <w:rFonts w:eastAsiaTheme="majorEastAsia" w:cstheme="majorBidi"/>
      <w:color w:val="272727" w:themeColor="text1" w:themeTint="D8"/>
    </w:rPr>
  </w:style>
  <w:style w:type="paragraph" w:styleId="Title">
    <w:name w:val="Title"/>
    <w:basedOn w:val="Normal"/>
    <w:next w:val="Normal"/>
    <w:link w:val="TitleChar"/>
    <w:uiPriority w:val="10"/>
    <w:qFormat/>
    <w:rsid w:val="009A4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2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2D1"/>
    <w:pPr>
      <w:spacing w:before="160"/>
      <w:jc w:val="center"/>
    </w:pPr>
    <w:rPr>
      <w:i/>
      <w:iCs/>
      <w:color w:val="404040" w:themeColor="text1" w:themeTint="BF"/>
    </w:rPr>
  </w:style>
  <w:style w:type="character" w:customStyle="1" w:styleId="QuoteChar">
    <w:name w:val="Quote Char"/>
    <w:basedOn w:val="DefaultParagraphFont"/>
    <w:link w:val="Quote"/>
    <w:uiPriority w:val="29"/>
    <w:rsid w:val="009A42D1"/>
    <w:rPr>
      <w:i/>
      <w:iCs/>
      <w:color w:val="404040" w:themeColor="text1" w:themeTint="BF"/>
    </w:rPr>
  </w:style>
  <w:style w:type="paragraph" w:styleId="ListParagraph">
    <w:name w:val="List Paragraph"/>
    <w:basedOn w:val="Normal"/>
    <w:uiPriority w:val="34"/>
    <w:qFormat/>
    <w:rsid w:val="009A42D1"/>
    <w:pPr>
      <w:ind w:left="720"/>
      <w:contextualSpacing/>
    </w:pPr>
  </w:style>
  <w:style w:type="character" w:styleId="IntenseEmphasis">
    <w:name w:val="Intense Emphasis"/>
    <w:basedOn w:val="DefaultParagraphFont"/>
    <w:uiPriority w:val="21"/>
    <w:qFormat/>
    <w:rsid w:val="009A42D1"/>
    <w:rPr>
      <w:i/>
      <w:iCs/>
      <w:color w:val="0F4761" w:themeColor="accent1" w:themeShade="BF"/>
    </w:rPr>
  </w:style>
  <w:style w:type="paragraph" w:styleId="IntenseQuote">
    <w:name w:val="Intense Quote"/>
    <w:basedOn w:val="Normal"/>
    <w:next w:val="Normal"/>
    <w:link w:val="IntenseQuoteChar"/>
    <w:uiPriority w:val="30"/>
    <w:qFormat/>
    <w:rsid w:val="009A42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2D1"/>
    <w:rPr>
      <w:i/>
      <w:iCs/>
      <w:color w:val="0F4761" w:themeColor="accent1" w:themeShade="BF"/>
    </w:rPr>
  </w:style>
  <w:style w:type="character" w:styleId="IntenseReference">
    <w:name w:val="Intense Reference"/>
    <w:basedOn w:val="DefaultParagraphFont"/>
    <w:uiPriority w:val="32"/>
    <w:qFormat/>
    <w:rsid w:val="009A42D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8273">
      <w:bodyDiv w:val="1"/>
      <w:marLeft w:val="0"/>
      <w:marRight w:val="0"/>
      <w:marTop w:val="0"/>
      <w:marBottom w:val="0"/>
      <w:divBdr>
        <w:top w:val="none" w:sz="0" w:space="0" w:color="auto"/>
        <w:left w:val="none" w:sz="0" w:space="0" w:color="auto"/>
        <w:bottom w:val="none" w:sz="0" w:space="0" w:color="auto"/>
        <w:right w:val="none" w:sz="0" w:space="0" w:color="auto"/>
      </w:divBdr>
      <w:divsChild>
        <w:div w:id="53507190">
          <w:marLeft w:val="274"/>
          <w:marRight w:val="0"/>
          <w:marTop w:val="0"/>
          <w:marBottom w:val="0"/>
          <w:divBdr>
            <w:top w:val="none" w:sz="0" w:space="0" w:color="auto"/>
            <w:left w:val="none" w:sz="0" w:space="0" w:color="auto"/>
            <w:bottom w:val="none" w:sz="0" w:space="0" w:color="auto"/>
            <w:right w:val="none" w:sz="0" w:space="0" w:color="auto"/>
          </w:divBdr>
        </w:div>
        <w:div w:id="1429079985">
          <w:marLeft w:val="274"/>
          <w:marRight w:val="0"/>
          <w:marTop w:val="0"/>
          <w:marBottom w:val="0"/>
          <w:divBdr>
            <w:top w:val="none" w:sz="0" w:space="0" w:color="auto"/>
            <w:left w:val="none" w:sz="0" w:space="0" w:color="auto"/>
            <w:bottom w:val="none" w:sz="0" w:space="0" w:color="auto"/>
            <w:right w:val="none" w:sz="0" w:space="0" w:color="auto"/>
          </w:divBdr>
        </w:div>
        <w:div w:id="370695762">
          <w:marLeft w:val="274"/>
          <w:marRight w:val="0"/>
          <w:marTop w:val="0"/>
          <w:marBottom w:val="0"/>
          <w:divBdr>
            <w:top w:val="none" w:sz="0" w:space="0" w:color="auto"/>
            <w:left w:val="none" w:sz="0" w:space="0" w:color="auto"/>
            <w:bottom w:val="none" w:sz="0" w:space="0" w:color="auto"/>
            <w:right w:val="none" w:sz="0" w:space="0" w:color="auto"/>
          </w:divBdr>
        </w:div>
      </w:divsChild>
    </w:div>
    <w:div w:id="252670273">
      <w:bodyDiv w:val="1"/>
      <w:marLeft w:val="0"/>
      <w:marRight w:val="0"/>
      <w:marTop w:val="0"/>
      <w:marBottom w:val="0"/>
      <w:divBdr>
        <w:top w:val="none" w:sz="0" w:space="0" w:color="auto"/>
        <w:left w:val="none" w:sz="0" w:space="0" w:color="auto"/>
        <w:bottom w:val="none" w:sz="0" w:space="0" w:color="auto"/>
        <w:right w:val="none" w:sz="0" w:space="0" w:color="auto"/>
      </w:divBdr>
      <w:divsChild>
        <w:div w:id="2079206453">
          <w:marLeft w:val="274"/>
          <w:marRight w:val="0"/>
          <w:marTop w:val="0"/>
          <w:marBottom w:val="0"/>
          <w:divBdr>
            <w:top w:val="none" w:sz="0" w:space="0" w:color="auto"/>
            <w:left w:val="none" w:sz="0" w:space="0" w:color="auto"/>
            <w:bottom w:val="none" w:sz="0" w:space="0" w:color="auto"/>
            <w:right w:val="none" w:sz="0" w:space="0" w:color="auto"/>
          </w:divBdr>
        </w:div>
        <w:div w:id="321929863">
          <w:marLeft w:val="274"/>
          <w:marRight w:val="0"/>
          <w:marTop w:val="0"/>
          <w:marBottom w:val="0"/>
          <w:divBdr>
            <w:top w:val="none" w:sz="0" w:space="0" w:color="auto"/>
            <w:left w:val="none" w:sz="0" w:space="0" w:color="auto"/>
            <w:bottom w:val="none" w:sz="0" w:space="0" w:color="auto"/>
            <w:right w:val="none" w:sz="0" w:space="0" w:color="auto"/>
          </w:divBdr>
        </w:div>
        <w:div w:id="1124495173">
          <w:marLeft w:val="274"/>
          <w:marRight w:val="0"/>
          <w:marTop w:val="0"/>
          <w:marBottom w:val="0"/>
          <w:divBdr>
            <w:top w:val="none" w:sz="0" w:space="0" w:color="auto"/>
            <w:left w:val="none" w:sz="0" w:space="0" w:color="auto"/>
            <w:bottom w:val="none" w:sz="0" w:space="0" w:color="auto"/>
            <w:right w:val="none" w:sz="0" w:space="0" w:color="auto"/>
          </w:divBdr>
        </w:div>
        <w:div w:id="1745104502">
          <w:marLeft w:val="360"/>
          <w:marRight w:val="0"/>
          <w:marTop w:val="0"/>
          <w:marBottom w:val="0"/>
          <w:divBdr>
            <w:top w:val="none" w:sz="0" w:space="0" w:color="auto"/>
            <w:left w:val="none" w:sz="0" w:space="0" w:color="auto"/>
            <w:bottom w:val="none" w:sz="0" w:space="0" w:color="auto"/>
            <w:right w:val="none" w:sz="0" w:space="0" w:color="auto"/>
          </w:divBdr>
        </w:div>
        <w:div w:id="1514883699">
          <w:marLeft w:val="360"/>
          <w:marRight w:val="0"/>
          <w:marTop w:val="0"/>
          <w:marBottom w:val="0"/>
          <w:divBdr>
            <w:top w:val="none" w:sz="0" w:space="0" w:color="auto"/>
            <w:left w:val="none" w:sz="0" w:space="0" w:color="auto"/>
            <w:bottom w:val="none" w:sz="0" w:space="0" w:color="auto"/>
            <w:right w:val="none" w:sz="0" w:space="0" w:color="auto"/>
          </w:divBdr>
        </w:div>
        <w:div w:id="1888181508">
          <w:marLeft w:val="360"/>
          <w:marRight w:val="0"/>
          <w:marTop w:val="0"/>
          <w:marBottom w:val="0"/>
          <w:divBdr>
            <w:top w:val="none" w:sz="0" w:space="0" w:color="auto"/>
            <w:left w:val="none" w:sz="0" w:space="0" w:color="auto"/>
            <w:bottom w:val="none" w:sz="0" w:space="0" w:color="auto"/>
            <w:right w:val="none" w:sz="0" w:space="0" w:color="auto"/>
          </w:divBdr>
        </w:div>
        <w:div w:id="150606618">
          <w:marLeft w:val="360"/>
          <w:marRight w:val="0"/>
          <w:marTop w:val="0"/>
          <w:marBottom w:val="0"/>
          <w:divBdr>
            <w:top w:val="none" w:sz="0" w:space="0" w:color="auto"/>
            <w:left w:val="none" w:sz="0" w:space="0" w:color="auto"/>
            <w:bottom w:val="none" w:sz="0" w:space="0" w:color="auto"/>
            <w:right w:val="none" w:sz="0" w:space="0" w:color="auto"/>
          </w:divBdr>
        </w:div>
        <w:div w:id="545527907">
          <w:marLeft w:val="360"/>
          <w:marRight w:val="0"/>
          <w:marTop w:val="0"/>
          <w:marBottom w:val="0"/>
          <w:divBdr>
            <w:top w:val="none" w:sz="0" w:space="0" w:color="auto"/>
            <w:left w:val="none" w:sz="0" w:space="0" w:color="auto"/>
            <w:bottom w:val="none" w:sz="0" w:space="0" w:color="auto"/>
            <w:right w:val="none" w:sz="0" w:space="0" w:color="auto"/>
          </w:divBdr>
        </w:div>
        <w:div w:id="413288093">
          <w:marLeft w:val="360"/>
          <w:marRight w:val="0"/>
          <w:marTop w:val="0"/>
          <w:marBottom w:val="0"/>
          <w:divBdr>
            <w:top w:val="none" w:sz="0" w:space="0" w:color="auto"/>
            <w:left w:val="none" w:sz="0" w:space="0" w:color="auto"/>
            <w:bottom w:val="none" w:sz="0" w:space="0" w:color="auto"/>
            <w:right w:val="none" w:sz="0" w:space="0" w:color="auto"/>
          </w:divBdr>
        </w:div>
        <w:div w:id="754211703">
          <w:marLeft w:val="360"/>
          <w:marRight w:val="0"/>
          <w:marTop w:val="0"/>
          <w:marBottom w:val="0"/>
          <w:divBdr>
            <w:top w:val="none" w:sz="0" w:space="0" w:color="auto"/>
            <w:left w:val="none" w:sz="0" w:space="0" w:color="auto"/>
            <w:bottom w:val="none" w:sz="0" w:space="0" w:color="auto"/>
            <w:right w:val="none" w:sz="0" w:space="0" w:color="auto"/>
          </w:divBdr>
        </w:div>
      </w:divsChild>
    </w:div>
    <w:div w:id="369915845">
      <w:bodyDiv w:val="1"/>
      <w:marLeft w:val="0"/>
      <w:marRight w:val="0"/>
      <w:marTop w:val="0"/>
      <w:marBottom w:val="0"/>
      <w:divBdr>
        <w:top w:val="none" w:sz="0" w:space="0" w:color="auto"/>
        <w:left w:val="none" w:sz="0" w:space="0" w:color="auto"/>
        <w:bottom w:val="none" w:sz="0" w:space="0" w:color="auto"/>
        <w:right w:val="none" w:sz="0" w:space="0" w:color="auto"/>
      </w:divBdr>
      <w:divsChild>
        <w:div w:id="1755587563">
          <w:marLeft w:val="274"/>
          <w:marRight w:val="0"/>
          <w:marTop w:val="0"/>
          <w:marBottom w:val="0"/>
          <w:divBdr>
            <w:top w:val="none" w:sz="0" w:space="0" w:color="auto"/>
            <w:left w:val="none" w:sz="0" w:space="0" w:color="auto"/>
            <w:bottom w:val="none" w:sz="0" w:space="0" w:color="auto"/>
            <w:right w:val="none" w:sz="0" w:space="0" w:color="auto"/>
          </w:divBdr>
        </w:div>
        <w:div w:id="900865088">
          <w:marLeft w:val="274"/>
          <w:marRight w:val="0"/>
          <w:marTop w:val="0"/>
          <w:marBottom w:val="0"/>
          <w:divBdr>
            <w:top w:val="none" w:sz="0" w:space="0" w:color="auto"/>
            <w:left w:val="none" w:sz="0" w:space="0" w:color="auto"/>
            <w:bottom w:val="none" w:sz="0" w:space="0" w:color="auto"/>
            <w:right w:val="none" w:sz="0" w:space="0" w:color="auto"/>
          </w:divBdr>
        </w:div>
        <w:div w:id="925576869">
          <w:marLeft w:val="994"/>
          <w:marRight w:val="0"/>
          <w:marTop w:val="0"/>
          <w:marBottom w:val="0"/>
          <w:divBdr>
            <w:top w:val="none" w:sz="0" w:space="0" w:color="auto"/>
            <w:left w:val="none" w:sz="0" w:space="0" w:color="auto"/>
            <w:bottom w:val="none" w:sz="0" w:space="0" w:color="auto"/>
            <w:right w:val="none" w:sz="0" w:space="0" w:color="auto"/>
          </w:divBdr>
        </w:div>
        <w:div w:id="1608729725">
          <w:marLeft w:val="274"/>
          <w:marRight w:val="0"/>
          <w:marTop w:val="0"/>
          <w:marBottom w:val="0"/>
          <w:divBdr>
            <w:top w:val="none" w:sz="0" w:space="0" w:color="auto"/>
            <w:left w:val="none" w:sz="0" w:space="0" w:color="auto"/>
            <w:bottom w:val="none" w:sz="0" w:space="0" w:color="auto"/>
            <w:right w:val="none" w:sz="0" w:space="0" w:color="auto"/>
          </w:divBdr>
        </w:div>
        <w:div w:id="461466530">
          <w:marLeft w:val="274"/>
          <w:marRight w:val="0"/>
          <w:marTop w:val="0"/>
          <w:marBottom w:val="0"/>
          <w:divBdr>
            <w:top w:val="none" w:sz="0" w:space="0" w:color="auto"/>
            <w:left w:val="none" w:sz="0" w:space="0" w:color="auto"/>
            <w:bottom w:val="none" w:sz="0" w:space="0" w:color="auto"/>
            <w:right w:val="none" w:sz="0" w:space="0" w:color="auto"/>
          </w:divBdr>
        </w:div>
        <w:div w:id="165676449">
          <w:marLeft w:val="274"/>
          <w:marRight w:val="0"/>
          <w:marTop w:val="0"/>
          <w:marBottom w:val="0"/>
          <w:divBdr>
            <w:top w:val="none" w:sz="0" w:space="0" w:color="auto"/>
            <w:left w:val="none" w:sz="0" w:space="0" w:color="auto"/>
            <w:bottom w:val="none" w:sz="0" w:space="0" w:color="auto"/>
            <w:right w:val="none" w:sz="0" w:space="0" w:color="auto"/>
          </w:divBdr>
        </w:div>
        <w:div w:id="1833373076">
          <w:marLeft w:val="274"/>
          <w:marRight w:val="0"/>
          <w:marTop w:val="0"/>
          <w:marBottom w:val="0"/>
          <w:divBdr>
            <w:top w:val="none" w:sz="0" w:space="0" w:color="auto"/>
            <w:left w:val="none" w:sz="0" w:space="0" w:color="auto"/>
            <w:bottom w:val="none" w:sz="0" w:space="0" w:color="auto"/>
            <w:right w:val="none" w:sz="0" w:space="0" w:color="auto"/>
          </w:divBdr>
        </w:div>
        <w:div w:id="1231773745">
          <w:marLeft w:val="274"/>
          <w:marRight w:val="0"/>
          <w:marTop w:val="0"/>
          <w:marBottom w:val="0"/>
          <w:divBdr>
            <w:top w:val="none" w:sz="0" w:space="0" w:color="auto"/>
            <w:left w:val="none" w:sz="0" w:space="0" w:color="auto"/>
            <w:bottom w:val="none" w:sz="0" w:space="0" w:color="auto"/>
            <w:right w:val="none" w:sz="0" w:space="0" w:color="auto"/>
          </w:divBdr>
        </w:div>
        <w:div w:id="1072236176">
          <w:marLeft w:val="274"/>
          <w:marRight w:val="0"/>
          <w:marTop w:val="0"/>
          <w:marBottom w:val="0"/>
          <w:divBdr>
            <w:top w:val="none" w:sz="0" w:space="0" w:color="auto"/>
            <w:left w:val="none" w:sz="0" w:space="0" w:color="auto"/>
            <w:bottom w:val="none" w:sz="0" w:space="0" w:color="auto"/>
            <w:right w:val="none" w:sz="0" w:space="0" w:color="auto"/>
          </w:divBdr>
        </w:div>
        <w:div w:id="1031614602">
          <w:marLeft w:val="274"/>
          <w:marRight w:val="0"/>
          <w:marTop w:val="0"/>
          <w:marBottom w:val="0"/>
          <w:divBdr>
            <w:top w:val="none" w:sz="0" w:space="0" w:color="auto"/>
            <w:left w:val="none" w:sz="0" w:space="0" w:color="auto"/>
            <w:bottom w:val="none" w:sz="0" w:space="0" w:color="auto"/>
            <w:right w:val="none" w:sz="0" w:space="0" w:color="auto"/>
          </w:divBdr>
        </w:div>
        <w:div w:id="11534590">
          <w:marLeft w:val="274"/>
          <w:marRight w:val="0"/>
          <w:marTop w:val="0"/>
          <w:marBottom w:val="0"/>
          <w:divBdr>
            <w:top w:val="none" w:sz="0" w:space="0" w:color="auto"/>
            <w:left w:val="none" w:sz="0" w:space="0" w:color="auto"/>
            <w:bottom w:val="none" w:sz="0" w:space="0" w:color="auto"/>
            <w:right w:val="none" w:sz="0" w:space="0" w:color="auto"/>
          </w:divBdr>
        </w:div>
        <w:div w:id="1857966297">
          <w:marLeft w:val="274"/>
          <w:marRight w:val="0"/>
          <w:marTop w:val="0"/>
          <w:marBottom w:val="0"/>
          <w:divBdr>
            <w:top w:val="none" w:sz="0" w:space="0" w:color="auto"/>
            <w:left w:val="none" w:sz="0" w:space="0" w:color="auto"/>
            <w:bottom w:val="none" w:sz="0" w:space="0" w:color="auto"/>
            <w:right w:val="none" w:sz="0" w:space="0" w:color="auto"/>
          </w:divBdr>
        </w:div>
        <w:div w:id="1076781498">
          <w:marLeft w:val="274"/>
          <w:marRight w:val="0"/>
          <w:marTop w:val="0"/>
          <w:marBottom w:val="0"/>
          <w:divBdr>
            <w:top w:val="none" w:sz="0" w:space="0" w:color="auto"/>
            <w:left w:val="none" w:sz="0" w:space="0" w:color="auto"/>
            <w:bottom w:val="none" w:sz="0" w:space="0" w:color="auto"/>
            <w:right w:val="none" w:sz="0" w:space="0" w:color="auto"/>
          </w:divBdr>
        </w:div>
        <w:div w:id="2020231271">
          <w:marLeft w:val="274"/>
          <w:marRight w:val="0"/>
          <w:marTop w:val="0"/>
          <w:marBottom w:val="0"/>
          <w:divBdr>
            <w:top w:val="none" w:sz="0" w:space="0" w:color="auto"/>
            <w:left w:val="none" w:sz="0" w:space="0" w:color="auto"/>
            <w:bottom w:val="none" w:sz="0" w:space="0" w:color="auto"/>
            <w:right w:val="none" w:sz="0" w:space="0" w:color="auto"/>
          </w:divBdr>
        </w:div>
        <w:div w:id="693769305">
          <w:marLeft w:val="274"/>
          <w:marRight w:val="0"/>
          <w:marTop w:val="0"/>
          <w:marBottom w:val="0"/>
          <w:divBdr>
            <w:top w:val="none" w:sz="0" w:space="0" w:color="auto"/>
            <w:left w:val="none" w:sz="0" w:space="0" w:color="auto"/>
            <w:bottom w:val="none" w:sz="0" w:space="0" w:color="auto"/>
            <w:right w:val="none" w:sz="0" w:space="0" w:color="auto"/>
          </w:divBdr>
        </w:div>
        <w:div w:id="1143736990">
          <w:marLeft w:val="274"/>
          <w:marRight w:val="0"/>
          <w:marTop w:val="0"/>
          <w:marBottom w:val="0"/>
          <w:divBdr>
            <w:top w:val="none" w:sz="0" w:space="0" w:color="auto"/>
            <w:left w:val="none" w:sz="0" w:space="0" w:color="auto"/>
            <w:bottom w:val="none" w:sz="0" w:space="0" w:color="auto"/>
            <w:right w:val="none" w:sz="0" w:space="0" w:color="auto"/>
          </w:divBdr>
        </w:div>
        <w:div w:id="1714769790">
          <w:marLeft w:val="274"/>
          <w:marRight w:val="0"/>
          <w:marTop w:val="0"/>
          <w:marBottom w:val="0"/>
          <w:divBdr>
            <w:top w:val="none" w:sz="0" w:space="0" w:color="auto"/>
            <w:left w:val="none" w:sz="0" w:space="0" w:color="auto"/>
            <w:bottom w:val="none" w:sz="0" w:space="0" w:color="auto"/>
            <w:right w:val="none" w:sz="0" w:space="0" w:color="auto"/>
          </w:divBdr>
        </w:div>
        <w:div w:id="1518543822">
          <w:marLeft w:val="994"/>
          <w:marRight w:val="0"/>
          <w:marTop w:val="0"/>
          <w:marBottom w:val="0"/>
          <w:divBdr>
            <w:top w:val="none" w:sz="0" w:space="0" w:color="auto"/>
            <w:left w:val="none" w:sz="0" w:space="0" w:color="auto"/>
            <w:bottom w:val="none" w:sz="0" w:space="0" w:color="auto"/>
            <w:right w:val="none" w:sz="0" w:space="0" w:color="auto"/>
          </w:divBdr>
        </w:div>
        <w:div w:id="631054183">
          <w:marLeft w:val="994"/>
          <w:marRight w:val="0"/>
          <w:marTop w:val="0"/>
          <w:marBottom w:val="0"/>
          <w:divBdr>
            <w:top w:val="none" w:sz="0" w:space="0" w:color="auto"/>
            <w:left w:val="none" w:sz="0" w:space="0" w:color="auto"/>
            <w:bottom w:val="none" w:sz="0" w:space="0" w:color="auto"/>
            <w:right w:val="none" w:sz="0" w:space="0" w:color="auto"/>
          </w:divBdr>
        </w:div>
        <w:div w:id="688725820">
          <w:marLeft w:val="994"/>
          <w:marRight w:val="0"/>
          <w:marTop w:val="0"/>
          <w:marBottom w:val="0"/>
          <w:divBdr>
            <w:top w:val="none" w:sz="0" w:space="0" w:color="auto"/>
            <w:left w:val="none" w:sz="0" w:space="0" w:color="auto"/>
            <w:bottom w:val="none" w:sz="0" w:space="0" w:color="auto"/>
            <w:right w:val="none" w:sz="0" w:space="0" w:color="auto"/>
          </w:divBdr>
        </w:div>
        <w:div w:id="1097285153">
          <w:marLeft w:val="994"/>
          <w:marRight w:val="0"/>
          <w:marTop w:val="0"/>
          <w:marBottom w:val="0"/>
          <w:divBdr>
            <w:top w:val="none" w:sz="0" w:space="0" w:color="auto"/>
            <w:left w:val="none" w:sz="0" w:space="0" w:color="auto"/>
            <w:bottom w:val="none" w:sz="0" w:space="0" w:color="auto"/>
            <w:right w:val="none" w:sz="0" w:space="0" w:color="auto"/>
          </w:divBdr>
        </w:div>
      </w:divsChild>
    </w:div>
    <w:div w:id="510485056">
      <w:bodyDiv w:val="1"/>
      <w:marLeft w:val="0"/>
      <w:marRight w:val="0"/>
      <w:marTop w:val="0"/>
      <w:marBottom w:val="0"/>
      <w:divBdr>
        <w:top w:val="none" w:sz="0" w:space="0" w:color="auto"/>
        <w:left w:val="none" w:sz="0" w:space="0" w:color="auto"/>
        <w:bottom w:val="none" w:sz="0" w:space="0" w:color="auto"/>
        <w:right w:val="none" w:sz="0" w:space="0" w:color="auto"/>
      </w:divBdr>
    </w:div>
    <w:div w:id="729158401">
      <w:bodyDiv w:val="1"/>
      <w:marLeft w:val="0"/>
      <w:marRight w:val="0"/>
      <w:marTop w:val="0"/>
      <w:marBottom w:val="0"/>
      <w:divBdr>
        <w:top w:val="none" w:sz="0" w:space="0" w:color="auto"/>
        <w:left w:val="none" w:sz="0" w:space="0" w:color="auto"/>
        <w:bottom w:val="none" w:sz="0" w:space="0" w:color="auto"/>
        <w:right w:val="none" w:sz="0" w:space="0" w:color="auto"/>
      </w:divBdr>
      <w:divsChild>
        <w:div w:id="115024260">
          <w:marLeft w:val="274"/>
          <w:marRight w:val="0"/>
          <w:marTop w:val="0"/>
          <w:marBottom w:val="0"/>
          <w:divBdr>
            <w:top w:val="none" w:sz="0" w:space="0" w:color="auto"/>
            <w:left w:val="none" w:sz="0" w:space="0" w:color="auto"/>
            <w:bottom w:val="none" w:sz="0" w:space="0" w:color="auto"/>
            <w:right w:val="none" w:sz="0" w:space="0" w:color="auto"/>
          </w:divBdr>
        </w:div>
        <w:div w:id="355931379">
          <w:marLeft w:val="274"/>
          <w:marRight w:val="0"/>
          <w:marTop w:val="0"/>
          <w:marBottom w:val="0"/>
          <w:divBdr>
            <w:top w:val="none" w:sz="0" w:space="0" w:color="auto"/>
            <w:left w:val="none" w:sz="0" w:space="0" w:color="auto"/>
            <w:bottom w:val="none" w:sz="0" w:space="0" w:color="auto"/>
            <w:right w:val="none" w:sz="0" w:space="0" w:color="auto"/>
          </w:divBdr>
        </w:div>
        <w:div w:id="1637830324">
          <w:marLeft w:val="274"/>
          <w:marRight w:val="0"/>
          <w:marTop w:val="0"/>
          <w:marBottom w:val="0"/>
          <w:divBdr>
            <w:top w:val="none" w:sz="0" w:space="0" w:color="auto"/>
            <w:left w:val="none" w:sz="0" w:space="0" w:color="auto"/>
            <w:bottom w:val="none" w:sz="0" w:space="0" w:color="auto"/>
            <w:right w:val="none" w:sz="0" w:space="0" w:color="auto"/>
          </w:divBdr>
        </w:div>
        <w:div w:id="366223159">
          <w:marLeft w:val="274"/>
          <w:marRight w:val="0"/>
          <w:marTop w:val="0"/>
          <w:marBottom w:val="0"/>
          <w:divBdr>
            <w:top w:val="none" w:sz="0" w:space="0" w:color="auto"/>
            <w:left w:val="none" w:sz="0" w:space="0" w:color="auto"/>
            <w:bottom w:val="none" w:sz="0" w:space="0" w:color="auto"/>
            <w:right w:val="none" w:sz="0" w:space="0" w:color="auto"/>
          </w:divBdr>
        </w:div>
        <w:div w:id="1794399174">
          <w:marLeft w:val="994"/>
          <w:marRight w:val="0"/>
          <w:marTop w:val="0"/>
          <w:marBottom w:val="0"/>
          <w:divBdr>
            <w:top w:val="none" w:sz="0" w:space="0" w:color="auto"/>
            <w:left w:val="none" w:sz="0" w:space="0" w:color="auto"/>
            <w:bottom w:val="none" w:sz="0" w:space="0" w:color="auto"/>
            <w:right w:val="none" w:sz="0" w:space="0" w:color="auto"/>
          </w:divBdr>
        </w:div>
        <w:div w:id="1808820730">
          <w:marLeft w:val="994"/>
          <w:marRight w:val="0"/>
          <w:marTop w:val="0"/>
          <w:marBottom w:val="0"/>
          <w:divBdr>
            <w:top w:val="none" w:sz="0" w:space="0" w:color="auto"/>
            <w:left w:val="none" w:sz="0" w:space="0" w:color="auto"/>
            <w:bottom w:val="none" w:sz="0" w:space="0" w:color="auto"/>
            <w:right w:val="none" w:sz="0" w:space="0" w:color="auto"/>
          </w:divBdr>
        </w:div>
        <w:div w:id="1058476921">
          <w:marLeft w:val="274"/>
          <w:marRight w:val="0"/>
          <w:marTop w:val="0"/>
          <w:marBottom w:val="0"/>
          <w:divBdr>
            <w:top w:val="none" w:sz="0" w:space="0" w:color="auto"/>
            <w:left w:val="none" w:sz="0" w:space="0" w:color="auto"/>
            <w:bottom w:val="none" w:sz="0" w:space="0" w:color="auto"/>
            <w:right w:val="none" w:sz="0" w:space="0" w:color="auto"/>
          </w:divBdr>
        </w:div>
        <w:div w:id="1560166065">
          <w:marLeft w:val="274"/>
          <w:marRight w:val="0"/>
          <w:marTop w:val="0"/>
          <w:marBottom w:val="0"/>
          <w:divBdr>
            <w:top w:val="none" w:sz="0" w:space="0" w:color="auto"/>
            <w:left w:val="none" w:sz="0" w:space="0" w:color="auto"/>
            <w:bottom w:val="none" w:sz="0" w:space="0" w:color="auto"/>
            <w:right w:val="none" w:sz="0" w:space="0" w:color="auto"/>
          </w:divBdr>
        </w:div>
      </w:divsChild>
    </w:div>
    <w:div w:id="798380642">
      <w:bodyDiv w:val="1"/>
      <w:marLeft w:val="0"/>
      <w:marRight w:val="0"/>
      <w:marTop w:val="0"/>
      <w:marBottom w:val="0"/>
      <w:divBdr>
        <w:top w:val="none" w:sz="0" w:space="0" w:color="auto"/>
        <w:left w:val="none" w:sz="0" w:space="0" w:color="auto"/>
        <w:bottom w:val="none" w:sz="0" w:space="0" w:color="auto"/>
        <w:right w:val="none" w:sz="0" w:space="0" w:color="auto"/>
      </w:divBdr>
    </w:div>
    <w:div w:id="825782263">
      <w:bodyDiv w:val="1"/>
      <w:marLeft w:val="0"/>
      <w:marRight w:val="0"/>
      <w:marTop w:val="0"/>
      <w:marBottom w:val="0"/>
      <w:divBdr>
        <w:top w:val="none" w:sz="0" w:space="0" w:color="auto"/>
        <w:left w:val="none" w:sz="0" w:space="0" w:color="auto"/>
        <w:bottom w:val="none" w:sz="0" w:space="0" w:color="auto"/>
        <w:right w:val="none" w:sz="0" w:space="0" w:color="auto"/>
      </w:divBdr>
    </w:div>
    <w:div w:id="1005595485">
      <w:bodyDiv w:val="1"/>
      <w:marLeft w:val="0"/>
      <w:marRight w:val="0"/>
      <w:marTop w:val="0"/>
      <w:marBottom w:val="0"/>
      <w:divBdr>
        <w:top w:val="none" w:sz="0" w:space="0" w:color="auto"/>
        <w:left w:val="none" w:sz="0" w:space="0" w:color="auto"/>
        <w:bottom w:val="none" w:sz="0" w:space="0" w:color="auto"/>
        <w:right w:val="none" w:sz="0" w:space="0" w:color="auto"/>
      </w:divBdr>
      <w:divsChild>
        <w:div w:id="408886119">
          <w:marLeft w:val="1800"/>
          <w:marRight w:val="0"/>
          <w:marTop w:val="0"/>
          <w:marBottom w:val="0"/>
          <w:divBdr>
            <w:top w:val="none" w:sz="0" w:space="0" w:color="auto"/>
            <w:left w:val="none" w:sz="0" w:space="0" w:color="auto"/>
            <w:bottom w:val="none" w:sz="0" w:space="0" w:color="auto"/>
            <w:right w:val="none" w:sz="0" w:space="0" w:color="auto"/>
          </w:divBdr>
        </w:div>
        <w:div w:id="1536314125">
          <w:marLeft w:val="1800"/>
          <w:marRight w:val="0"/>
          <w:marTop w:val="0"/>
          <w:marBottom w:val="0"/>
          <w:divBdr>
            <w:top w:val="none" w:sz="0" w:space="0" w:color="auto"/>
            <w:left w:val="none" w:sz="0" w:space="0" w:color="auto"/>
            <w:bottom w:val="none" w:sz="0" w:space="0" w:color="auto"/>
            <w:right w:val="none" w:sz="0" w:space="0" w:color="auto"/>
          </w:divBdr>
        </w:div>
        <w:div w:id="285089583">
          <w:marLeft w:val="1800"/>
          <w:marRight w:val="0"/>
          <w:marTop w:val="0"/>
          <w:marBottom w:val="0"/>
          <w:divBdr>
            <w:top w:val="none" w:sz="0" w:space="0" w:color="auto"/>
            <w:left w:val="none" w:sz="0" w:space="0" w:color="auto"/>
            <w:bottom w:val="none" w:sz="0" w:space="0" w:color="auto"/>
            <w:right w:val="none" w:sz="0" w:space="0" w:color="auto"/>
          </w:divBdr>
        </w:div>
        <w:div w:id="1849589506">
          <w:marLeft w:val="1800"/>
          <w:marRight w:val="0"/>
          <w:marTop w:val="0"/>
          <w:marBottom w:val="0"/>
          <w:divBdr>
            <w:top w:val="none" w:sz="0" w:space="0" w:color="auto"/>
            <w:left w:val="none" w:sz="0" w:space="0" w:color="auto"/>
            <w:bottom w:val="none" w:sz="0" w:space="0" w:color="auto"/>
            <w:right w:val="none" w:sz="0" w:space="0" w:color="auto"/>
          </w:divBdr>
        </w:div>
        <w:div w:id="1725595044">
          <w:marLeft w:val="1800"/>
          <w:marRight w:val="0"/>
          <w:marTop w:val="0"/>
          <w:marBottom w:val="0"/>
          <w:divBdr>
            <w:top w:val="none" w:sz="0" w:space="0" w:color="auto"/>
            <w:left w:val="none" w:sz="0" w:space="0" w:color="auto"/>
            <w:bottom w:val="none" w:sz="0" w:space="0" w:color="auto"/>
            <w:right w:val="none" w:sz="0" w:space="0" w:color="auto"/>
          </w:divBdr>
        </w:div>
        <w:div w:id="1103259747">
          <w:marLeft w:val="1800"/>
          <w:marRight w:val="0"/>
          <w:marTop w:val="0"/>
          <w:marBottom w:val="160"/>
          <w:divBdr>
            <w:top w:val="none" w:sz="0" w:space="0" w:color="auto"/>
            <w:left w:val="none" w:sz="0" w:space="0" w:color="auto"/>
            <w:bottom w:val="none" w:sz="0" w:space="0" w:color="auto"/>
            <w:right w:val="none" w:sz="0" w:space="0" w:color="auto"/>
          </w:divBdr>
        </w:div>
      </w:divsChild>
    </w:div>
    <w:div w:id="1226834853">
      <w:bodyDiv w:val="1"/>
      <w:marLeft w:val="0"/>
      <w:marRight w:val="0"/>
      <w:marTop w:val="0"/>
      <w:marBottom w:val="0"/>
      <w:divBdr>
        <w:top w:val="none" w:sz="0" w:space="0" w:color="auto"/>
        <w:left w:val="none" w:sz="0" w:space="0" w:color="auto"/>
        <w:bottom w:val="none" w:sz="0" w:space="0" w:color="auto"/>
        <w:right w:val="none" w:sz="0" w:space="0" w:color="auto"/>
      </w:divBdr>
      <w:divsChild>
        <w:div w:id="2081756297">
          <w:marLeft w:val="274"/>
          <w:marRight w:val="0"/>
          <w:marTop w:val="0"/>
          <w:marBottom w:val="0"/>
          <w:divBdr>
            <w:top w:val="none" w:sz="0" w:space="0" w:color="auto"/>
            <w:left w:val="none" w:sz="0" w:space="0" w:color="auto"/>
            <w:bottom w:val="none" w:sz="0" w:space="0" w:color="auto"/>
            <w:right w:val="none" w:sz="0" w:space="0" w:color="auto"/>
          </w:divBdr>
        </w:div>
        <w:div w:id="1032463948">
          <w:marLeft w:val="274"/>
          <w:marRight w:val="0"/>
          <w:marTop w:val="0"/>
          <w:marBottom w:val="0"/>
          <w:divBdr>
            <w:top w:val="none" w:sz="0" w:space="0" w:color="auto"/>
            <w:left w:val="none" w:sz="0" w:space="0" w:color="auto"/>
            <w:bottom w:val="none" w:sz="0" w:space="0" w:color="auto"/>
            <w:right w:val="none" w:sz="0" w:space="0" w:color="auto"/>
          </w:divBdr>
        </w:div>
        <w:div w:id="321129034">
          <w:marLeft w:val="274"/>
          <w:marRight w:val="0"/>
          <w:marTop w:val="0"/>
          <w:marBottom w:val="0"/>
          <w:divBdr>
            <w:top w:val="none" w:sz="0" w:space="0" w:color="auto"/>
            <w:left w:val="none" w:sz="0" w:space="0" w:color="auto"/>
            <w:bottom w:val="none" w:sz="0" w:space="0" w:color="auto"/>
            <w:right w:val="none" w:sz="0" w:space="0" w:color="auto"/>
          </w:divBdr>
        </w:div>
        <w:div w:id="352079648">
          <w:marLeft w:val="274"/>
          <w:marRight w:val="0"/>
          <w:marTop w:val="0"/>
          <w:marBottom w:val="0"/>
          <w:divBdr>
            <w:top w:val="none" w:sz="0" w:space="0" w:color="auto"/>
            <w:left w:val="none" w:sz="0" w:space="0" w:color="auto"/>
            <w:bottom w:val="none" w:sz="0" w:space="0" w:color="auto"/>
            <w:right w:val="none" w:sz="0" w:space="0" w:color="auto"/>
          </w:divBdr>
        </w:div>
        <w:div w:id="1752578792">
          <w:marLeft w:val="994"/>
          <w:marRight w:val="0"/>
          <w:marTop w:val="0"/>
          <w:marBottom w:val="0"/>
          <w:divBdr>
            <w:top w:val="none" w:sz="0" w:space="0" w:color="auto"/>
            <w:left w:val="none" w:sz="0" w:space="0" w:color="auto"/>
            <w:bottom w:val="none" w:sz="0" w:space="0" w:color="auto"/>
            <w:right w:val="none" w:sz="0" w:space="0" w:color="auto"/>
          </w:divBdr>
        </w:div>
        <w:div w:id="637300279">
          <w:marLeft w:val="994"/>
          <w:marRight w:val="0"/>
          <w:marTop w:val="0"/>
          <w:marBottom w:val="0"/>
          <w:divBdr>
            <w:top w:val="none" w:sz="0" w:space="0" w:color="auto"/>
            <w:left w:val="none" w:sz="0" w:space="0" w:color="auto"/>
            <w:bottom w:val="none" w:sz="0" w:space="0" w:color="auto"/>
            <w:right w:val="none" w:sz="0" w:space="0" w:color="auto"/>
          </w:divBdr>
        </w:div>
        <w:div w:id="623778903">
          <w:marLeft w:val="274"/>
          <w:marRight w:val="0"/>
          <w:marTop w:val="0"/>
          <w:marBottom w:val="0"/>
          <w:divBdr>
            <w:top w:val="none" w:sz="0" w:space="0" w:color="auto"/>
            <w:left w:val="none" w:sz="0" w:space="0" w:color="auto"/>
            <w:bottom w:val="none" w:sz="0" w:space="0" w:color="auto"/>
            <w:right w:val="none" w:sz="0" w:space="0" w:color="auto"/>
          </w:divBdr>
        </w:div>
        <w:div w:id="160043358">
          <w:marLeft w:val="274"/>
          <w:marRight w:val="0"/>
          <w:marTop w:val="0"/>
          <w:marBottom w:val="0"/>
          <w:divBdr>
            <w:top w:val="none" w:sz="0" w:space="0" w:color="auto"/>
            <w:left w:val="none" w:sz="0" w:space="0" w:color="auto"/>
            <w:bottom w:val="none" w:sz="0" w:space="0" w:color="auto"/>
            <w:right w:val="none" w:sz="0" w:space="0" w:color="auto"/>
          </w:divBdr>
        </w:div>
      </w:divsChild>
    </w:div>
    <w:div w:id="18280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4F10-B12C-472E-ABEB-6A34EAC7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Pages>
  <Words>1460</Words>
  <Characters>8325</Characters>
  <Application>Microsoft Office Word</Application>
  <DocSecurity>0</DocSecurity>
  <Lines>69</Lines>
  <Paragraphs>19</Paragraphs>
  <ScaleCrop>false</ScaleCrop>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Oakley</dc:creator>
  <cp:keywords/>
  <dc:description/>
  <cp:lastModifiedBy>Anita Oakley</cp:lastModifiedBy>
  <cp:revision>234</cp:revision>
  <cp:lastPrinted>2024-03-14T19:34:00Z</cp:lastPrinted>
  <dcterms:created xsi:type="dcterms:W3CDTF">2024-03-11T18:10:00Z</dcterms:created>
  <dcterms:modified xsi:type="dcterms:W3CDTF">2024-03-18T01:58:00Z</dcterms:modified>
</cp:coreProperties>
</file>